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359" w:rsidRPr="00286A14" w:rsidRDefault="00E02359" w:rsidP="00131E14">
      <w:pPr>
        <w:spacing w:line="240" w:lineRule="auto"/>
        <w:rPr>
          <w:rFonts w:cs="Times New Roman"/>
          <w:b/>
          <w:sz w:val="32"/>
          <w:szCs w:val="32"/>
        </w:rPr>
      </w:pPr>
      <w:r w:rsidRPr="00286A14">
        <w:rPr>
          <w:rFonts w:cs="Times New Roman"/>
          <w:b/>
          <w:sz w:val="32"/>
          <w:szCs w:val="32"/>
        </w:rPr>
        <w:t>Праздничный концерт ко дню 8 Марта.</w:t>
      </w:r>
    </w:p>
    <w:p w:rsidR="00B91767" w:rsidRPr="00205803" w:rsidRDefault="00297578" w:rsidP="00131E14">
      <w:pPr>
        <w:spacing w:line="240" w:lineRule="auto"/>
        <w:rPr>
          <w:rFonts w:cs="Times New Roman"/>
          <w:sz w:val="22"/>
        </w:rPr>
      </w:pPr>
      <w:r w:rsidRPr="00205803">
        <w:rPr>
          <w:rFonts w:cs="Times New Roman"/>
          <w:sz w:val="22"/>
        </w:rPr>
        <w:t>Сценарий к 8 Марта для детей подготовительной и старшей группы.</w:t>
      </w:r>
      <w:r w:rsidR="00E02359" w:rsidRPr="00205803">
        <w:rPr>
          <w:rFonts w:cs="Times New Roman"/>
          <w:sz w:val="22"/>
        </w:rPr>
        <w:t xml:space="preserve"> 201</w:t>
      </w:r>
      <w:r w:rsidR="00427269">
        <w:rPr>
          <w:rFonts w:cs="Times New Roman"/>
          <w:sz w:val="22"/>
        </w:rPr>
        <w:t>4</w:t>
      </w:r>
      <w:r w:rsidR="00E02359" w:rsidRPr="00205803">
        <w:rPr>
          <w:rFonts w:cs="Times New Roman"/>
          <w:sz w:val="22"/>
        </w:rPr>
        <w:t>.</w:t>
      </w:r>
      <w:r w:rsidR="00A43A9A">
        <w:rPr>
          <w:rFonts w:cs="Times New Roman"/>
          <w:sz w:val="22"/>
        </w:rPr>
        <w:t xml:space="preserve"> Сергеева Т.В.</w:t>
      </w:r>
    </w:p>
    <w:p w:rsidR="003E0D62" w:rsidRPr="00205803" w:rsidRDefault="003E0D62" w:rsidP="00131E14">
      <w:pPr>
        <w:spacing w:line="240" w:lineRule="auto"/>
        <w:rPr>
          <w:sz w:val="22"/>
        </w:rPr>
      </w:pPr>
    </w:p>
    <w:p w:rsidR="00F871AF" w:rsidRPr="00286A14" w:rsidRDefault="00656D26" w:rsidP="00131E14">
      <w:pPr>
        <w:spacing w:line="240" w:lineRule="auto"/>
        <w:rPr>
          <w:b/>
          <w:i/>
          <w:color w:val="00B050"/>
          <w:sz w:val="28"/>
          <w:szCs w:val="28"/>
        </w:rPr>
      </w:pPr>
      <w:r w:rsidRPr="00286A14">
        <w:rPr>
          <w:sz w:val="28"/>
          <w:szCs w:val="28"/>
        </w:rPr>
        <w:t>1.</w:t>
      </w:r>
      <w:r w:rsidR="00924CEF" w:rsidRPr="00286A14">
        <w:rPr>
          <w:noProof/>
          <w:sz w:val="28"/>
          <w:szCs w:val="28"/>
        </w:rPr>
        <w:drawing>
          <wp:inline distT="0" distB="0" distL="0" distR="0">
            <wp:extent cx="255814" cy="358140"/>
            <wp:effectExtent l="19050" t="0" r="0" b="0"/>
            <wp:docPr id="1" name="Рисунок 1" descr="G:\картинки\музыка\8840842-3d-symbol-treble-clef-isolated-on-whit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артинки\музыка\8840842-3d-symbol-treble-clef-isolated-on-white-backgroun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14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F1D" w:rsidRPr="00286A14">
        <w:rPr>
          <w:sz w:val="28"/>
          <w:szCs w:val="28"/>
        </w:rPr>
        <w:t xml:space="preserve"> </w:t>
      </w:r>
      <w:r w:rsidR="00F871AF" w:rsidRPr="00286A14">
        <w:rPr>
          <w:b/>
          <w:i/>
          <w:color w:val="FF0000"/>
          <w:sz w:val="28"/>
          <w:szCs w:val="28"/>
        </w:rPr>
        <w:t>Композиция с голубями</w:t>
      </w:r>
      <w:r w:rsidR="00EE2EF1">
        <w:rPr>
          <w:b/>
          <w:i/>
          <w:color w:val="FF0000"/>
          <w:sz w:val="28"/>
          <w:szCs w:val="28"/>
        </w:rPr>
        <w:t xml:space="preserve">. </w:t>
      </w:r>
      <w:r w:rsidR="00B42B8D" w:rsidRPr="00286A14">
        <w:rPr>
          <w:b/>
          <w:i/>
          <w:color w:val="00B050"/>
          <w:sz w:val="28"/>
          <w:szCs w:val="28"/>
        </w:rPr>
        <w:t xml:space="preserve">Дети по окончании танца меняют </w:t>
      </w:r>
      <w:r w:rsidR="00EE2EF1">
        <w:rPr>
          <w:b/>
          <w:i/>
          <w:color w:val="00B050"/>
          <w:sz w:val="28"/>
          <w:szCs w:val="28"/>
        </w:rPr>
        <w:t>бумажных голубей на шарфы (девочки</w:t>
      </w:r>
      <w:proofErr w:type="gramStart"/>
      <w:r w:rsidR="00EE2EF1">
        <w:rPr>
          <w:b/>
          <w:i/>
          <w:color w:val="00B050"/>
          <w:sz w:val="28"/>
          <w:szCs w:val="28"/>
        </w:rPr>
        <w:t>0</w:t>
      </w:r>
      <w:proofErr w:type="gramEnd"/>
      <w:r w:rsidR="00EE2EF1">
        <w:rPr>
          <w:b/>
          <w:i/>
          <w:color w:val="00B050"/>
          <w:sz w:val="28"/>
          <w:szCs w:val="28"/>
        </w:rPr>
        <w:t xml:space="preserve"> и веточки берез (мальчики)</w:t>
      </w:r>
      <w:r w:rsidR="00B42B8D" w:rsidRPr="00286A14">
        <w:rPr>
          <w:b/>
          <w:i/>
          <w:color w:val="00B050"/>
          <w:sz w:val="28"/>
          <w:szCs w:val="28"/>
        </w:rPr>
        <w:t>.</w:t>
      </w:r>
    </w:p>
    <w:p w:rsidR="00F871AF" w:rsidRPr="00286A14" w:rsidRDefault="00F871AF" w:rsidP="00131E14">
      <w:pPr>
        <w:spacing w:line="240" w:lineRule="auto"/>
        <w:rPr>
          <w:b/>
          <w:i/>
          <w:color w:val="00B050"/>
          <w:sz w:val="28"/>
          <w:szCs w:val="28"/>
        </w:rPr>
      </w:pPr>
    </w:p>
    <w:p w:rsidR="00FD5766" w:rsidRPr="00286A14" w:rsidRDefault="00FD5766" w:rsidP="00131E14">
      <w:pPr>
        <w:spacing w:line="240" w:lineRule="auto"/>
        <w:rPr>
          <w:sz w:val="28"/>
          <w:szCs w:val="28"/>
        </w:rPr>
      </w:pPr>
      <w:r w:rsidRPr="00286A14">
        <w:rPr>
          <w:b/>
          <w:sz w:val="28"/>
          <w:szCs w:val="28"/>
        </w:rPr>
        <w:t>1 реб.:</w:t>
      </w:r>
    </w:p>
    <w:p w:rsidR="00F871AF" w:rsidRPr="00286A14" w:rsidRDefault="00F871AF" w:rsidP="00131E14">
      <w:pPr>
        <w:spacing w:line="240" w:lineRule="auto"/>
        <w:rPr>
          <w:sz w:val="28"/>
          <w:szCs w:val="28"/>
        </w:rPr>
      </w:pPr>
      <w:r w:rsidRPr="00286A14">
        <w:rPr>
          <w:sz w:val="28"/>
          <w:szCs w:val="28"/>
        </w:rPr>
        <w:t>Взлетаю</w:t>
      </w:r>
      <w:r w:rsidR="006D6CC2" w:rsidRPr="00286A14">
        <w:rPr>
          <w:sz w:val="28"/>
          <w:szCs w:val="28"/>
        </w:rPr>
        <w:t xml:space="preserve">т </w:t>
      </w:r>
      <w:r w:rsidRPr="00286A14">
        <w:rPr>
          <w:sz w:val="28"/>
          <w:szCs w:val="28"/>
        </w:rPr>
        <w:t xml:space="preserve"> ввысь </w:t>
      </w:r>
      <w:r w:rsidR="00A70D8D" w:rsidRPr="00286A14">
        <w:rPr>
          <w:sz w:val="28"/>
          <w:szCs w:val="28"/>
        </w:rPr>
        <w:t>разбуженные п</w:t>
      </w:r>
      <w:r w:rsidRPr="00286A14">
        <w:rPr>
          <w:sz w:val="28"/>
          <w:szCs w:val="28"/>
        </w:rPr>
        <w:t>тицы,</w:t>
      </w:r>
    </w:p>
    <w:p w:rsidR="00F871AF" w:rsidRPr="00286A14" w:rsidRDefault="00F871AF" w:rsidP="00131E14">
      <w:pPr>
        <w:spacing w:line="240" w:lineRule="auto"/>
        <w:rPr>
          <w:sz w:val="28"/>
          <w:szCs w:val="28"/>
        </w:rPr>
      </w:pPr>
      <w:r w:rsidRPr="00286A14">
        <w:rPr>
          <w:sz w:val="28"/>
          <w:szCs w:val="28"/>
        </w:rPr>
        <w:t>Все громче их веселый разговор</w:t>
      </w:r>
      <w:r w:rsidR="00A70D8D" w:rsidRPr="00286A14">
        <w:rPr>
          <w:sz w:val="28"/>
          <w:szCs w:val="28"/>
        </w:rPr>
        <w:t>!</w:t>
      </w:r>
    </w:p>
    <w:p w:rsidR="00F871AF" w:rsidRPr="00286A14" w:rsidRDefault="00F871AF" w:rsidP="00131E14">
      <w:pPr>
        <w:spacing w:line="240" w:lineRule="auto"/>
        <w:rPr>
          <w:sz w:val="28"/>
          <w:szCs w:val="28"/>
        </w:rPr>
      </w:pPr>
      <w:r w:rsidRPr="00286A14">
        <w:rPr>
          <w:sz w:val="28"/>
          <w:szCs w:val="28"/>
        </w:rPr>
        <w:t xml:space="preserve">И </w:t>
      </w:r>
      <w:r w:rsidR="00A70D8D" w:rsidRPr="00286A14">
        <w:rPr>
          <w:sz w:val="28"/>
          <w:szCs w:val="28"/>
        </w:rPr>
        <w:t>озарились ярким светом л</w:t>
      </w:r>
      <w:r w:rsidRPr="00286A14">
        <w:rPr>
          <w:sz w:val="28"/>
          <w:szCs w:val="28"/>
        </w:rPr>
        <w:t>ица,</w:t>
      </w:r>
    </w:p>
    <w:p w:rsidR="00F871AF" w:rsidRPr="00286A14" w:rsidRDefault="00A70D8D" w:rsidP="00131E14">
      <w:pPr>
        <w:spacing w:line="240" w:lineRule="auto"/>
        <w:rPr>
          <w:sz w:val="28"/>
          <w:szCs w:val="28"/>
        </w:rPr>
      </w:pPr>
      <w:r w:rsidRPr="00286A14">
        <w:rPr>
          <w:sz w:val="28"/>
          <w:szCs w:val="28"/>
        </w:rPr>
        <w:t>Весна идет! Весна  со всех сторон!</w:t>
      </w:r>
    </w:p>
    <w:p w:rsidR="008E2C12" w:rsidRPr="00286A14" w:rsidRDefault="008E2C12" w:rsidP="00131E14">
      <w:pPr>
        <w:spacing w:line="240" w:lineRule="auto"/>
        <w:rPr>
          <w:sz w:val="28"/>
          <w:szCs w:val="28"/>
        </w:rPr>
      </w:pPr>
    </w:p>
    <w:p w:rsidR="009F2022" w:rsidRDefault="00656D26" w:rsidP="00131E14">
      <w:pPr>
        <w:spacing w:line="240" w:lineRule="auto"/>
        <w:rPr>
          <w:b/>
          <w:i/>
          <w:color w:val="00B050"/>
          <w:sz w:val="28"/>
          <w:szCs w:val="28"/>
        </w:rPr>
      </w:pPr>
      <w:r w:rsidRPr="00286A14">
        <w:rPr>
          <w:rFonts w:cs="Times New Roman"/>
          <w:sz w:val="28"/>
          <w:szCs w:val="28"/>
        </w:rPr>
        <w:t>2.</w:t>
      </w:r>
      <w:r w:rsidR="00924CEF" w:rsidRPr="00286A14">
        <w:rPr>
          <w:rFonts w:cs="Times New Roman"/>
          <w:noProof/>
          <w:sz w:val="28"/>
          <w:szCs w:val="28"/>
        </w:rPr>
        <w:drawing>
          <wp:inline distT="0" distB="0" distL="0" distR="0">
            <wp:extent cx="255814" cy="358140"/>
            <wp:effectExtent l="19050" t="0" r="0" b="0"/>
            <wp:docPr id="2" name="Рисунок 1" descr="G:\картинки\музыка\8840842-3d-symbol-treble-clef-isolated-on-whit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артинки\музыка\8840842-3d-symbol-treble-clef-isolated-on-white-backgroun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14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4CEF" w:rsidRPr="00286A14">
        <w:rPr>
          <w:rFonts w:cs="Times New Roman"/>
          <w:sz w:val="28"/>
          <w:szCs w:val="28"/>
        </w:rPr>
        <w:t xml:space="preserve"> </w:t>
      </w:r>
      <w:r w:rsidR="009F2022" w:rsidRPr="00286A14">
        <w:rPr>
          <w:b/>
          <w:i/>
          <w:color w:val="FF0000"/>
          <w:sz w:val="28"/>
          <w:szCs w:val="28"/>
        </w:rPr>
        <w:t>Композиция «Цветочная сказка»</w:t>
      </w:r>
      <w:r w:rsidR="00B42B8D" w:rsidRPr="00286A14">
        <w:rPr>
          <w:b/>
          <w:i/>
          <w:color w:val="FF0000"/>
          <w:sz w:val="28"/>
          <w:szCs w:val="28"/>
        </w:rPr>
        <w:t xml:space="preserve">. </w:t>
      </w:r>
      <w:r w:rsidR="00B42B8D" w:rsidRPr="00286A14">
        <w:rPr>
          <w:b/>
          <w:i/>
          <w:color w:val="00B050"/>
          <w:sz w:val="28"/>
          <w:szCs w:val="28"/>
        </w:rPr>
        <w:t xml:space="preserve">Дети </w:t>
      </w:r>
      <w:r w:rsidR="00780E56">
        <w:rPr>
          <w:b/>
          <w:i/>
          <w:color w:val="00B050"/>
          <w:sz w:val="28"/>
          <w:szCs w:val="28"/>
        </w:rPr>
        <w:t>остаются в центре зала.</w:t>
      </w:r>
    </w:p>
    <w:p w:rsidR="00780E56" w:rsidRPr="00286A14" w:rsidRDefault="00780E56" w:rsidP="00131E14">
      <w:pPr>
        <w:spacing w:line="240" w:lineRule="auto"/>
        <w:rPr>
          <w:rFonts w:cs="Times New Roman"/>
          <w:sz w:val="28"/>
          <w:szCs w:val="28"/>
        </w:rPr>
      </w:pPr>
    </w:p>
    <w:p w:rsidR="00B42200" w:rsidRPr="00286A14" w:rsidRDefault="00B42200" w:rsidP="00131E14">
      <w:pPr>
        <w:spacing w:line="240" w:lineRule="auto"/>
        <w:rPr>
          <w:rFonts w:cs="Times New Roman"/>
          <w:b/>
          <w:sz w:val="28"/>
          <w:szCs w:val="28"/>
        </w:rPr>
      </w:pPr>
      <w:r w:rsidRPr="00286A14">
        <w:rPr>
          <w:rFonts w:cs="Times New Roman"/>
          <w:b/>
          <w:sz w:val="28"/>
          <w:szCs w:val="28"/>
        </w:rPr>
        <w:t>1 реб.:</w:t>
      </w:r>
    </w:p>
    <w:p w:rsidR="005F7F4A" w:rsidRPr="00286A14" w:rsidRDefault="005F7F4A" w:rsidP="00131E14">
      <w:pPr>
        <w:spacing w:line="240" w:lineRule="auto"/>
        <w:rPr>
          <w:sz w:val="28"/>
          <w:szCs w:val="28"/>
        </w:rPr>
      </w:pPr>
      <w:r w:rsidRPr="00286A14">
        <w:rPr>
          <w:sz w:val="28"/>
          <w:szCs w:val="28"/>
        </w:rPr>
        <w:t xml:space="preserve">Пусть еще кружит снежок </w:t>
      </w:r>
    </w:p>
    <w:p w:rsidR="005F7F4A" w:rsidRPr="00286A14" w:rsidRDefault="005F7F4A" w:rsidP="00131E14">
      <w:pPr>
        <w:spacing w:line="240" w:lineRule="auto"/>
        <w:rPr>
          <w:sz w:val="28"/>
          <w:szCs w:val="28"/>
        </w:rPr>
      </w:pPr>
      <w:r w:rsidRPr="00286A14">
        <w:rPr>
          <w:sz w:val="28"/>
          <w:szCs w:val="28"/>
        </w:rPr>
        <w:t xml:space="preserve">Да мороз пока шалит. </w:t>
      </w:r>
    </w:p>
    <w:p w:rsidR="005F7F4A" w:rsidRPr="00286A14" w:rsidRDefault="005F7F4A" w:rsidP="00131E14">
      <w:pPr>
        <w:spacing w:line="240" w:lineRule="auto"/>
        <w:rPr>
          <w:sz w:val="28"/>
          <w:szCs w:val="28"/>
        </w:rPr>
      </w:pPr>
      <w:r w:rsidRPr="00286A14">
        <w:rPr>
          <w:sz w:val="28"/>
          <w:szCs w:val="28"/>
        </w:rPr>
        <w:t xml:space="preserve">Март взобрался на порог, </w:t>
      </w:r>
    </w:p>
    <w:p w:rsidR="005F7F4A" w:rsidRPr="00286A14" w:rsidRDefault="005F7F4A" w:rsidP="00131E14">
      <w:pPr>
        <w:spacing w:line="240" w:lineRule="auto"/>
        <w:rPr>
          <w:sz w:val="28"/>
          <w:szCs w:val="28"/>
        </w:rPr>
      </w:pPr>
      <w:r w:rsidRPr="00286A14">
        <w:rPr>
          <w:sz w:val="28"/>
          <w:szCs w:val="28"/>
        </w:rPr>
        <w:t xml:space="preserve">И весна в окно глядит. </w:t>
      </w:r>
    </w:p>
    <w:p w:rsidR="005F7F4A" w:rsidRPr="00286A14" w:rsidRDefault="005F7F4A" w:rsidP="00131E14">
      <w:pPr>
        <w:spacing w:line="240" w:lineRule="auto"/>
        <w:rPr>
          <w:sz w:val="28"/>
          <w:szCs w:val="28"/>
        </w:rPr>
      </w:pPr>
      <w:r w:rsidRPr="00286A14">
        <w:rPr>
          <w:sz w:val="28"/>
          <w:szCs w:val="28"/>
        </w:rPr>
        <w:t xml:space="preserve">Первые ее шаги </w:t>
      </w:r>
    </w:p>
    <w:p w:rsidR="005F7F4A" w:rsidRPr="00286A14" w:rsidRDefault="005F7F4A" w:rsidP="00131E14">
      <w:pPr>
        <w:spacing w:line="240" w:lineRule="auto"/>
        <w:rPr>
          <w:sz w:val="28"/>
          <w:szCs w:val="28"/>
        </w:rPr>
      </w:pPr>
      <w:r w:rsidRPr="00286A14">
        <w:rPr>
          <w:sz w:val="28"/>
          <w:szCs w:val="28"/>
        </w:rPr>
        <w:t xml:space="preserve">Вы смогли уже заметить: </w:t>
      </w:r>
    </w:p>
    <w:p w:rsidR="005F7F4A" w:rsidRPr="00286A14" w:rsidRDefault="005F7F4A" w:rsidP="00131E14">
      <w:pPr>
        <w:spacing w:line="240" w:lineRule="auto"/>
        <w:rPr>
          <w:sz w:val="28"/>
          <w:szCs w:val="28"/>
        </w:rPr>
      </w:pPr>
      <w:r w:rsidRPr="00286A14">
        <w:rPr>
          <w:sz w:val="28"/>
          <w:szCs w:val="28"/>
        </w:rPr>
        <w:t xml:space="preserve">Прекратили вьюги выть, </w:t>
      </w:r>
    </w:p>
    <w:p w:rsidR="005F7F4A" w:rsidRPr="00286A14" w:rsidRDefault="005F7F4A" w:rsidP="00131E14">
      <w:pPr>
        <w:spacing w:line="240" w:lineRule="auto"/>
        <w:rPr>
          <w:sz w:val="28"/>
          <w:szCs w:val="28"/>
        </w:rPr>
      </w:pPr>
      <w:r w:rsidRPr="00286A14">
        <w:rPr>
          <w:sz w:val="28"/>
          <w:szCs w:val="28"/>
        </w:rPr>
        <w:t xml:space="preserve">Все весну готовы встретить. </w:t>
      </w:r>
    </w:p>
    <w:p w:rsidR="00B42200" w:rsidRPr="00286A14" w:rsidRDefault="00B42200" w:rsidP="00131E14">
      <w:pPr>
        <w:spacing w:line="240" w:lineRule="auto"/>
        <w:rPr>
          <w:rFonts w:cs="Times New Roman"/>
          <w:sz w:val="28"/>
          <w:szCs w:val="28"/>
        </w:rPr>
      </w:pPr>
    </w:p>
    <w:p w:rsidR="008E2C12" w:rsidRPr="00780E56" w:rsidRDefault="00656D26" w:rsidP="00131E14">
      <w:pPr>
        <w:pStyle w:val="a9"/>
        <w:spacing w:line="240" w:lineRule="auto"/>
        <w:rPr>
          <w:rFonts w:ascii="Times New Roman" w:hAnsi="Times New Roman"/>
          <w:b/>
          <w:i/>
          <w:color w:val="00B050"/>
          <w:sz w:val="28"/>
          <w:szCs w:val="28"/>
          <w:lang w:val="ru-RU"/>
        </w:rPr>
      </w:pPr>
      <w:r w:rsidRPr="00286A14">
        <w:rPr>
          <w:rFonts w:ascii="Times New Roman" w:hAnsi="Times New Roman"/>
          <w:sz w:val="28"/>
          <w:szCs w:val="28"/>
          <w:lang w:val="ru-RU"/>
        </w:rPr>
        <w:t>3</w:t>
      </w:r>
      <w:r w:rsidRPr="00286A14">
        <w:rPr>
          <w:rFonts w:ascii="Times New Roman" w:hAnsi="Times New Roman"/>
          <w:b/>
          <w:i/>
          <w:color w:val="FF0000"/>
          <w:sz w:val="28"/>
          <w:szCs w:val="28"/>
          <w:lang w:val="ru-RU"/>
        </w:rPr>
        <w:t>.</w:t>
      </w:r>
      <w:r w:rsidR="00924CEF" w:rsidRPr="00286A14">
        <w:rPr>
          <w:rFonts w:ascii="Times New Roman" w:hAnsi="Times New Roman"/>
          <w:b/>
          <w:i/>
          <w:noProof/>
          <w:color w:val="FF0000"/>
          <w:sz w:val="28"/>
          <w:szCs w:val="28"/>
          <w:lang w:val="ru-RU" w:eastAsia="ru-RU" w:bidi="ar-SA"/>
        </w:rPr>
        <w:drawing>
          <wp:inline distT="0" distB="0" distL="0" distR="0">
            <wp:extent cx="255814" cy="358140"/>
            <wp:effectExtent l="19050" t="0" r="0" b="0"/>
            <wp:docPr id="3" name="Рисунок 1" descr="G:\картинки\музыка\8840842-3d-symbol-treble-clef-isolated-on-whit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артинки\музыка\8840842-3d-symbol-treble-clef-isolated-on-white-backgroun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14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4CEF" w:rsidRPr="00286A14">
        <w:rPr>
          <w:rFonts w:ascii="Times New Roman" w:hAnsi="Times New Roman"/>
          <w:b/>
          <w:i/>
          <w:color w:val="FF0000"/>
          <w:sz w:val="28"/>
          <w:szCs w:val="28"/>
          <w:lang w:val="ru-RU"/>
        </w:rPr>
        <w:t xml:space="preserve"> </w:t>
      </w:r>
      <w:r w:rsidR="008E2C12" w:rsidRPr="00286A14">
        <w:rPr>
          <w:rFonts w:ascii="Times New Roman" w:hAnsi="Times New Roman"/>
          <w:b/>
          <w:i/>
          <w:color w:val="FF0000"/>
          <w:sz w:val="28"/>
          <w:szCs w:val="28"/>
          <w:lang w:val="ru-RU"/>
        </w:rPr>
        <w:t>Исполняют песню «Отличное настроение».</w:t>
      </w:r>
      <w:r w:rsidR="00780E56">
        <w:rPr>
          <w:rFonts w:ascii="Times New Roman" w:hAnsi="Times New Roman"/>
          <w:b/>
          <w:i/>
          <w:color w:val="FF0000"/>
          <w:sz w:val="28"/>
          <w:szCs w:val="28"/>
          <w:lang w:val="ru-RU"/>
        </w:rPr>
        <w:t xml:space="preserve"> </w:t>
      </w:r>
      <w:r w:rsidR="00780E56" w:rsidRPr="00780E56">
        <w:rPr>
          <w:rFonts w:ascii="Times New Roman" w:hAnsi="Times New Roman"/>
          <w:b/>
          <w:i/>
          <w:color w:val="00B050"/>
          <w:sz w:val="28"/>
          <w:szCs w:val="28"/>
          <w:lang w:val="ru-RU"/>
        </w:rPr>
        <w:t>Дети уходят на свои места и берут в руки султанчики.</w:t>
      </w:r>
    </w:p>
    <w:p w:rsidR="008E2C12" w:rsidRPr="00286A14" w:rsidRDefault="008E2C12" w:rsidP="00131E14">
      <w:pPr>
        <w:pStyle w:val="a9"/>
        <w:spacing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8E2C12" w:rsidRPr="00286A14" w:rsidRDefault="008E2C12" w:rsidP="00131E14">
      <w:pPr>
        <w:spacing w:line="240" w:lineRule="auto"/>
        <w:rPr>
          <w:b/>
          <w:sz w:val="28"/>
          <w:szCs w:val="28"/>
        </w:rPr>
      </w:pPr>
      <w:r w:rsidRPr="00286A14">
        <w:rPr>
          <w:b/>
          <w:sz w:val="28"/>
          <w:szCs w:val="28"/>
        </w:rPr>
        <w:t>1 реб.:</w:t>
      </w:r>
    </w:p>
    <w:p w:rsidR="008E2C12" w:rsidRPr="00286A14" w:rsidRDefault="008E2C12" w:rsidP="00131E14">
      <w:pPr>
        <w:spacing w:line="240" w:lineRule="auto"/>
        <w:rPr>
          <w:sz w:val="28"/>
          <w:szCs w:val="28"/>
        </w:rPr>
      </w:pPr>
      <w:r w:rsidRPr="00286A14">
        <w:rPr>
          <w:sz w:val="28"/>
          <w:szCs w:val="28"/>
        </w:rPr>
        <w:t>Не зря называют весну утром года:</w:t>
      </w:r>
    </w:p>
    <w:p w:rsidR="008E2C12" w:rsidRPr="00286A14" w:rsidRDefault="008E2C12" w:rsidP="00131E14">
      <w:pPr>
        <w:spacing w:line="240" w:lineRule="auto"/>
        <w:rPr>
          <w:sz w:val="28"/>
          <w:szCs w:val="28"/>
        </w:rPr>
      </w:pPr>
      <w:r w:rsidRPr="00286A14">
        <w:rPr>
          <w:sz w:val="28"/>
          <w:szCs w:val="28"/>
        </w:rPr>
        <w:t>От зимнего сна пробудилась природа.</w:t>
      </w:r>
    </w:p>
    <w:p w:rsidR="008E2C12" w:rsidRPr="00286A14" w:rsidRDefault="008E2C12" w:rsidP="00131E14">
      <w:pPr>
        <w:spacing w:line="240" w:lineRule="auto"/>
        <w:rPr>
          <w:sz w:val="28"/>
          <w:szCs w:val="28"/>
        </w:rPr>
      </w:pPr>
      <w:r w:rsidRPr="00286A14">
        <w:rPr>
          <w:sz w:val="28"/>
          <w:szCs w:val="28"/>
        </w:rPr>
        <w:t>И, словно будильник, ручей зазвенел,</w:t>
      </w:r>
    </w:p>
    <w:p w:rsidR="008E2C12" w:rsidRPr="00286A14" w:rsidRDefault="008E2C12" w:rsidP="00131E14">
      <w:pPr>
        <w:spacing w:line="240" w:lineRule="auto"/>
        <w:rPr>
          <w:sz w:val="28"/>
          <w:szCs w:val="28"/>
        </w:rPr>
      </w:pPr>
      <w:r w:rsidRPr="00286A14">
        <w:rPr>
          <w:sz w:val="28"/>
          <w:szCs w:val="28"/>
        </w:rPr>
        <w:t>От этого звона весь снег потемнел.</w:t>
      </w:r>
    </w:p>
    <w:p w:rsidR="008E2C12" w:rsidRPr="00286A14" w:rsidRDefault="008E2C12" w:rsidP="00131E14">
      <w:pPr>
        <w:spacing w:line="240" w:lineRule="auto"/>
        <w:rPr>
          <w:b/>
          <w:sz w:val="28"/>
          <w:szCs w:val="28"/>
        </w:rPr>
      </w:pPr>
      <w:r w:rsidRPr="00286A14">
        <w:rPr>
          <w:b/>
          <w:sz w:val="28"/>
          <w:szCs w:val="28"/>
        </w:rPr>
        <w:t>2 реб.:</w:t>
      </w:r>
    </w:p>
    <w:p w:rsidR="008E2C12" w:rsidRPr="00286A14" w:rsidRDefault="008E2C12" w:rsidP="00131E14">
      <w:pPr>
        <w:spacing w:line="240" w:lineRule="auto"/>
        <w:rPr>
          <w:sz w:val="28"/>
          <w:szCs w:val="28"/>
        </w:rPr>
      </w:pPr>
      <w:r w:rsidRPr="00286A14">
        <w:rPr>
          <w:sz w:val="28"/>
          <w:szCs w:val="28"/>
        </w:rPr>
        <w:t>Веселое солнышко вдруг засверкало.</w:t>
      </w:r>
    </w:p>
    <w:p w:rsidR="008E2C12" w:rsidRPr="00286A14" w:rsidRDefault="008E2C12" w:rsidP="00131E14">
      <w:pPr>
        <w:spacing w:line="240" w:lineRule="auto"/>
        <w:rPr>
          <w:sz w:val="28"/>
          <w:szCs w:val="28"/>
        </w:rPr>
      </w:pPr>
      <w:r w:rsidRPr="00286A14">
        <w:rPr>
          <w:sz w:val="28"/>
          <w:szCs w:val="28"/>
        </w:rPr>
        <w:t>Сосулек под крышей вовсе не стало.</w:t>
      </w:r>
    </w:p>
    <w:p w:rsidR="008E2C12" w:rsidRPr="00286A14" w:rsidRDefault="008E2C12" w:rsidP="00131E14">
      <w:pPr>
        <w:spacing w:line="240" w:lineRule="auto"/>
        <w:rPr>
          <w:sz w:val="28"/>
          <w:szCs w:val="28"/>
        </w:rPr>
      </w:pPr>
      <w:r w:rsidRPr="00286A14">
        <w:rPr>
          <w:sz w:val="28"/>
          <w:szCs w:val="28"/>
        </w:rPr>
        <w:t>И слышен с утра во дворе громкий крик,</w:t>
      </w:r>
    </w:p>
    <w:p w:rsidR="008E2C12" w:rsidRPr="00286A14" w:rsidRDefault="008E2C12" w:rsidP="00131E14">
      <w:pPr>
        <w:spacing w:line="240" w:lineRule="auto"/>
        <w:rPr>
          <w:sz w:val="28"/>
          <w:szCs w:val="28"/>
        </w:rPr>
      </w:pPr>
      <w:r w:rsidRPr="00286A14">
        <w:rPr>
          <w:sz w:val="28"/>
          <w:szCs w:val="28"/>
        </w:rPr>
        <w:t>Воробушков стайка: «</w:t>
      </w:r>
      <w:proofErr w:type="spellStart"/>
      <w:proofErr w:type="gramStart"/>
      <w:r w:rsidRPr="00286A14">
        <w:rPr>
          <w:sz w:val="28"/>
          <w:szCs w:val="28"/>
        </w:rPr>
        <w:t>Чирик</w:t>
      </w:r>
      <w:proofErr w:type="spellEnd"/>
      <w:proofErr w:type="gramEnd"/>
      <w:r w:rsidRPr="00286A14">
        <w:rPr>
          <w:sz w:val="28"/>
          <w:szCs w:val="28"/>
        </w:rPr>
        <w:t xml:space="preserve">! Чик – </w:t>
      </w:r>
      <w:proofErr w:type="spellStart"/>
      <w:proofErr w:type="gramStart"/>
      <w:r w:rsidRPr="00286A14">
        <w:rPr>
          <w:sz w:val="28"/>
          <w:szCs w:val="28"/>
        </w:rPr>
        <w:t>чирик</w:t>
      </w:r>
      <w:proofErr w:type="spellEnd"/>
      <w:proofErr w:type="gramEnd"/>
      <w:r w:rsidRPr="00286A14">
        <w:rPr>
          <w:sz w:val="28"/>
          <w:szCs w:val="28"/>
        </w:rPr>
        <w:t>!»                 (</w:t>
      </w:r>
      <w:proofErr w:type="spellStart"/>
      <w:r w:rsidRPr="00286A14">
        <w:rPr>
          <w:sz w:val="28"/>
          <w:szCs w:val="28"/>
        </w:rPr>
        <w:t>Качаева</w:t>
      </w:r>
      <w:proofErr w:type="spellEnd"/>
      <w:r w:rsidRPr="00286A14">
        <w:rPr>
          <w:sz w:val="28"/>
          <w:szCs w:val="28"/>
        </w:rPr>
        <w:t xml:space="preserve"> З.Б.)</w:t>
      </w:r>
    </w:p>
    <w:p w:rsidR="008E2C12" w:rsidRPr="00286A14" w:rsidRDefault="008E2C12" w:rsidP="00131E14">
      <w:pPr>
        <w:spacing w:line="240" w:lineRule="auto"/>
        <w:rPr>
          <w:b/>
          <w:sz w:val="28"/>
          <w:szCs w:val="28"/>
        </w:rPr>
      </w:pPr>
      <w:r w:rsidRPr="00286A14">
        <w:rPr>
          <w:b/>
          <w:sz w:val="28"/>
          <w:szCs w:val="28"/>
        </w:rPr>
        <w:t>3 реб.:</w:t>
      </w:r>
    </w:p>
    <w:p w:rsidR="008E2C12" w:rsidRPr="00286A14" w:rsidRDefault="003E0D62" w:rsidP="00131E14">
      <w:pPr>
        <w:spacing w:line="240" w:lineRule="auto"/>
        <w:rPr>
          <w:sz w:val="28"/>
          <w:szCs w:val="28"/>
        </w:rPr>
      </w:pPr>
      <w:r w:rsidRPr="00286A14">
        <w:rPr>
          <w:sz w:val="28"/>
          <w:szCs w:val="28"/>
        </w:rPr>
        <w:t>А лучики солнца повсюду мелькают,</w:t>
      </w:r>
    </w:p>
    <w:p w:rsidR="003E0D62" w:rsidRPr="00286A14" w:rsidRDefault="003E0D62" w:rsidP="00131E14">
      <w:pPr>
        <w:spacing w:line="240" w:lineRule="auto"/>
        <w:rPr>
          <w:sz w:val="28"/>
          <w:szCs w:val="28"/>
        </w:rPr>
      </w:pPr>
      <w:r w:rsidRPr="00286A14">
        <w:rPr>
          <w:sz w:val="28"/>
          <w:szCs w:val="28"/>
        </w:rPr>
        <w:t>Скачут по стенам, на стеклах играют!</w:t>
      </w:r>
    </w:p>
    <w:p w:rsidR="003E0D62" w:rsidRPr="00286A14" w:rsidRDefault="003E0D62" w:rsidP="00131E14">
      <w:pPr>
        <w:spacing w:line="240" w:lineRule="auto"/>
        <w:rPr>
          <w:sz w:val="28"/>
          <w:szCs w:val="28"/>
        </w:rPr>
      </w:pPr>
      <w:r w:rsidRPr="00286A14">
        <w:rPr>
          <w:sz w:val="28"/>
          <w:szCs w:val="28"/>
        </w:rPr>
        <w:t>В мартовский день, куда ни взгляни,</w:t>
      </w:r>
    </w:p>
    <w:p w:rsidR="003E0D62" w:rsidRPr="00286A14" w:rsidRDefault="003E0D62" w:rsidP="00131E14">
      <w:pPr>
        <w:spacing w:line="240" w:lineRule="auto"/>
        <w:rPr>
          <w:sz w:val="28"/>
          <w:szCs w:val="28"/>
        </w:rPr>
      </w:pPr>
      <w:r w:rsidRPr="00286A14">
        <w:rPr>
          <w:sz w:val="28"/>
          <w:szCs w:val="28"/>
        </w:rPr>
        <w:t>Солнышка всюду танцуют лучи!</w:t>
      </w:r>
    </w:p>
    <w:p w:rsidR="003E0D62" w:rsidRPr="00286A14" w:rsidRDefault="003E0D62" w:rsidP="00131E14">
      <w:pPr>
        <w:spacing w:line="240" w:lineRule="auto"/>
        <w:rPr>
          <w:sz w:val="28"/>
          <w:szCs w:val="28"/>
        </w:rPr>
      </w:pPr>
    </w:p>
    <w:p w:rsidR="00780E56" w:rsidRPr="00286A14" w:rsidRDefault="00F7433F" w:rsidP="00780E56">
      <w:pPr>
        <w:pStyle w:val="a9"/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CF1963">
        <w:rPr>
          <w:rFonts w:ascii="Times New Roman" w:hAnsi="Times New Roman"/>
          <w:b/>
          <w:i/>
          <w:color w:val="FF0000"/>
          <w:sz w:val="28"/>
          <w:szCs w:val="28"/>
          <w:lang w:val="ru-RU"/>
        </w:rPr>
        <w:t>4</w:t>
      </w:r>
      <w:r w:rsidR="00656D26" w:rsidRPr="00CF1963">
        <w:rPr>
          <w:rFonts w:ascii="Times New Roman" w:hAnsi="Times New Roman"/>
          <w:b/>
          <w:i/>
          <w:color w:val="FF0000"/>
          <w:sz w:val="28"/>
          <w:szCs w:val="28"/>
          <w:lang w:val="ru-RU"/>
        </w:rPr>
        <w:t>.</w:t>
      </w:r>
      <w:r w:rsidR="000E7F1D" w:rsidRPr="00CF1963">
        <w:rPr>
          <w:rFonts w:ascii="Times New Roman" w:hAnsi="Times New Roman"/>
          <w:b/>
          <w:i/>
          <w:noProof/>
          <w:color w:val="FF0000"/>
          <w:sz w:val="28"/>
          <w:szCs w:val="28"/>
          <w:lang w:val="ru-RU" w:eastAsia="ru-RU" w:bidi="ar-SA"/>
        </w:rPr>
        <w:drawing>
          <wp:inline distT="0" distB="0" distL="0" distR="0">
            <wp:extent cx="255814" cy="358140"/>
            <wp:effectExtent l="19050" t="0" r="0" b="0"/>
            <wp:docPr id="5" name="Рисунок 1" descr="G:\картинки\музыка\8840842-3d-symbol-treble-clef-isolated-on-whit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артинки\музыка\8840842-3d-symbol-treble-clef-isolated-on-white-backgroun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14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F1D" w:rsidRPr="00CF1963">
        <w:rPr>
          <w:rFonts w:ascii="Times New Roman" w:hAnsi="Times New Roman"/>
          <w:b/>
          <w:i/>
          <w:color w:val="FF0000"/>
          <w:sz w:val="28"/>
          <w:szCs w:val="28"/>
          <w:lang w:val="ru-RU"/>
        </w:rPr>
        <w:t xml:space="preserve"> </w:t>
      </w:r>
      <w:r w:rsidR="009F2022" w:rsidRPr="00CF1963">
        <w:rPr>
          <w:rFonts w:ascii="Times New Roman" w:hAnsi="Times New Roman"/>
          <w:b/>
          <w:i/>
          <w:color w:val="FF0000"/>
          <w:sz w:val="28"/>
          <w:szCs w:val="28"/>
          <w:lang w:val="ru-RU"/>
        </w:rPr>
        <w:t>«Танец с султанчиками» («Светит солнышко для всех»).</w:t>
      </w:r>
      <w:r w:rsidR="00780E56" w:rsidRPr="00CF1963">
        <w:rPr>
          <w:rFonts w:ascii="Times New Roman" w:hAnsi="Times New Roman"/>
          <w:b/>
          <w:i/>
          <w:color w:val="FF0000"/>
          <w:sz w:val="28"/>
          <w:szCs w:val="28"/>
          <w:lang w:val="ru-RU"/>
        </w:rPr>
        <w:t xml:space="preserve"> </w:t>
      </w:r>
      <w:r w:rsidR="00780E56" w:rsidRPr="00286A14">
        <w:rPr>
          <w:rFonts w:ascii="Times New Roman" w:hAnsi="Times New Roman"/>
          <w:b/>
          <w:i/>
          <w:color w:val="00B050"/>
          <w:sz w:val="28"/>
          <w:szCs w:val="28"/>
          <w:lang w:val="ru-RU"/>
        </w:rPr>
        <w:t>Дети садятся на свои места</w:t>
      </w:r>
      <w:r w:rsidR="00780E56">
        <w:rPr>
          <w:rFonts w:ascii="Times New Roman" w:hAnsi="Times New Roman"/>
          <w:b/>
          <w:i/>
          <w:color w:val="00B050"/>
          <w:sz w:val="28"/>
          <w:szCs w:val="28"/>
          <w:lang w:val="ru-RU"/>
        </w:rPr>
        <w:t>, чтецы остаются в центре</w:t>
      </w:r>
      <w:r w:rsidR="00780E56" w:rsidRPr="00286A14">
        <w:rPr>
          <w:rFonts w:ascii="Times New Roman" w:hAnsi="Times New Roman"/>
          <w:b/>
          <w:i/>
          <w:color w:val="00B050"/>
          <w:sz w:val="28"/>
          <w:szCs w:val="28"/>
          <w:lang w:val="ru-RU"/>
        </w:rPr>
        <w:t>.</w:t>
      </w:r>
    </w:p>
    <w:p w:rsidR="003E0D62" w:rsidRPr="00286A14" w:rsidRDefault="003E0D62" w:rsidP="00131E14">
      <w:pPr>
        <w:spacing w:line="240" w:lineRule="auto"/>
        <w:rPr>
          <w:sz w:val="28"/>
          <w:szCs w:val="28"/>
          <w:u w:val="single"/>
        </w:rPr>
      </w:pPr>
    </w:p>
    <w:p w:rsidR="003E0D62" w:rsidRPr="00286A14" w:rsidRDefault="003E0D62" w:rsidP="00131E14">
      <w:pPr>
        <w:spacing w:line="240" w:lineRule="auto"/>
        <w:rPr>
          <w:rFonts w:cs="Times New Roman"/>
          <w:b/>
          <w:sz w:val="28"/>
          <w:szCs w:val="28"/>
        </w:rPr>
      </w:pPr>
      <w:r w:rsidRPr="00286A14">
        <w:rPr>
          <w:rFonts w:cs="Times New Roman"/>
          <w:b/>
          <w:sz w:val="28"/>
          <w:szCs w:val="28"/>
        </w:rPr>
        <w:t>1 реб.:</w:t>
      </w:r>
    </w:p>
    <w:p w:rsidR="003E0D62" w:rsidRPr="00286A14" w:rsidRDefault="003E0D62" w:rsidP="00131E14">
      <w:pPr>
        <w:spacing w:line="240" w:lineRule="auto"/>
        <w:rPr>
          <w:rFonts w:cs="Times New Roman"/>
          <w:sz w:val="28"/>
          <w:szCs w:val="28"/>
        </w:rPr>
      </w:pPr>
      <w:r w:rsidRPr="00286A14">
        <w:rPr>
          <w:rFonts w:cs="Times New Roman"/>
          <w:sz w:val="28"/>
          <w:szCs w:val="28"/>
        </w:rPr>
        <w:t>В марте, первого числа, начинается весна,</w:t>
      </w:r>
    </w:p>
    <w:p w:rsidR="003E0D62" w:rsidRPr="00286A14" w:rsidRDefault="003E0D62" w:rsidP="00131E14">
      <w:pPr>
        <w:spacing w:line="240" w:lineRule="auto"/>
        <w:rPr>
          <w:rFonts w:cs="Times New Roman"/>
          <w:sz w:val="28"/>
          <w:szCs w:val="28"/>
        </w:rPr>
      </w:pPr>
      <w:r w:rsidRPr="00286A14">
        <w:rPr>
          <w:rFonts w:cs="Times New Roman"/>
          <w:sz w:val="28"/>
          <w:szCs w:val="28"/>
        </w:rPr>
        <w:t>А восьмого марта – чудо: расцветает вдруг земля!</w:t>
      </w:r>
    </w:p>
    <w:p w:rsidR="003E0D62" w:rsidRPr="00286A14" w:rsidRDefault="003E0D62" w:rsidP="00131E14">
      <w:pPr>
        <w:spacing w:line="240" w:lineRule="auto"/>
        <w:rPr>
          <w:rFonts w:cs="Times New Roman"/>
          <w:sz w:val="28"/>
          <w:szCs w:val="28"/>
        </w:rPr>
      </w:pPr>
      <w:r w:rsidRPr="00286A14">
        <w:rPr>
          <w:rFonts w:cs="Times New Roman"/>
          <w:sz w:val="28"/>
          <w:szCs w:val="28"/>
        </w:rPr>
        <w:t>И хотя стоят морозы, и сугробы под окном,</w:t>
      </w:r>
    </w:p>
    <w:p w:rsidR="003E0D62" w:rsidRPr="00286A14" w:rsidRDefault="003E0D62" w:rsidP="00131E14">
      <w:pPr>
        <w:spacing w:line="240" w:lineRule="auto"/>
        <w:rPr>
          <w:rFonts w:cs="Times New Roman"/>
          <w:sz w:val="28"/>
          <w:szCs w:val="28"/>
        </w:rPr>
      </w:pPr>
      <w:r w:rsidRPr="00286A14">
        <w:rPr>
          <w:rFonts w:cs="Times New Roman"/>
          <w:sz w:val="28"/>
          <w:szCs w:val="28"/>
        </w:rPr>
        <w:t>Но пушистые мимозы продают уже кругом.</w:t>
      </w:r>
    </w:p>
    <w:p w:rsidR="003E0D62" w:rsidRPr="00286A14" w:rsidRDefault="00F7433F" w:rsidP="00131E14">
      <w:pPr>
        <w:spacing w:line="240" w:lineRule="auto"/>
        <w:rPr>
          <w:rFonts w:cs="Times New Roman"/>
          <w:b/>
          <w:sz w:val="28"/>
          <w:szCs w:val="28"/>
        </w:rPr>
      </w:pPr>
      <w:r w:rsidRPr="00286A14">
        <w:rPr>
          <w:rFonts w:cs="Times New Roman"/>
          <w:b/>
          <w:sz w:val="28"/>
          <w:szCs w:val="28"/>
        </w:rPr>
        <w:t>девочка</w:t>
      </w:r>
      <w:r w:rsidR="003E0D62" w:rsidRPr="00286A14">
        <w:rPr>
          <w:rFonts w:cs="Times New Roman"/>
          <w:b/>
          <w:sz w:val="28"/>
          <w:szCs w:val="28"/>
        </w:rPr>
        <w:t>:</w:t>
      </w:r>
    </w:p>
    <w:p w:rsidR="003E0D62" w:rsidRPr="00286A14" w:rsidRDefault="003E0D62" w:rsidP="00131E14">
      <w:pPr>
        <w:spacing w:line="240" w:lineRule="auto"/>
        <w:rPr>
          <w:rFonts w:cs="Times New Roman"/>
          <w:sz w:val="28"/>
          <w:szCs w:val="28"/>
        </w:rPr>
      </w:pPr>
      <w:r w:rsidRPr="00286A14">
        <w:rPr>
          <w:rFonts w:cs="Times New Roman"/>
          <w:sz w:val="28"/>
          <w:szCs w:val="28"/>
        </w:rPr>
        <w:t>Капли солнечного света, брызги солнечного лета</w:t>
      </w:r>
    </w:p>
    <w:p w:rsidR="003E0D62" w:rsidRPr="00286A14" w:rsidRDefault="003E0D62" w:rsidP="00131E14">
      <w:pPr>
        <w:spacing w:line="240" w:lineRule="auto"/>
        <w:rPr>
          <w:rFonts w:cs="Times New Roman"/>
          <w:sz w:val="28"/>
          <w:szCs w:val="28"/>
        </w:rPr>
      </w:pPr>
      <w:r w:rsidRPr="00286A14">
        <w:rPr>
          <w:rFonts w:cs="Times New Roman"/>
          <w:sz w:val="28"/>
          <w:szCs w:val="28"/>
        </w:rPr>
        <w:t xml:space="preserve">Мы несём сегодня в дом, </w:t>
      </w:r>
    </w:p>
    <w:p w:rsidR="003E0D62" w:rsidRPr="00286A14" w:rsidRDefault="003E0D62" w:rsidP="00131E14">
      <w:pPr>
        <w:spacing w:line="240" w:lineRule="auto"/>
        <w:rPr>
          <w:rFonts w:cs="Times New Roman"/>
          <w:sz w:val="28"/>
          <w:szCs w:val="28"/>
        </w:rPr>
      </w:pPr>
      <w:r w:rsidRPr="00286A14">
        <w:rPr>
          <w:rFonts w:cs="Times New Roman"/>
          <w:sz w:val="28"/>
          <w:szCs w:val="28"/>
        </w:rPr>
        <w:t xml:space="preserve">Чтоб </w:t>
      </w:r>
      <w:r w:rsidR="00F7433F" w:rsidRPr="00286A14">
        <w:rPr>
          <w:rFonts w:cs="Times New Roman"/>
          <w:sz w:val="28"/>
          <w:szCs w:val="28"/>
        </w:rPr>
        <w:t xml:space="preserve">мамочку </w:t>
      </w:r>
      <w:r w:rsidRPr="00286A14">
        <w:rPr>
          <w:rFonts w:cs="Times New Roman"/>
          <w:sz w:val="28"/>
          <w:szCs w:val="28"/>
        </w:rPr>
        <w:t xml:space="preserve">поздравить </w:t>
      </w:r>
    </w:p>
    <w:p w:rsidR="003E0D62" w:rsidRPr="00286A14" w:rsidRDefault="003E0D62" w:rsidP="00131E14">
      <w:pPr>
        <w:spacing w:line="240" w:lineRule="auto"/>
        <w:rPr>
          <w:rFonts w:cs="Times New Roman"/>
          <w:sz w:val="28"/>
          <w:szCs w:val="28"/>
        </w:rPr>
      </w:pPr>
      <w:r w:rsidRPr="00286A14">
        <w:rPr>
          <w:rFonts w:cs="Times New Roman"/>
          <w:sz w:val="28"/>
          <w:szCs w:val="28"/>
        </w:rPr>
        <w:t>С чудным мартовским деньком!          (</w:t>
      </w:r>
      <w:r w:rsidRPr="00286A14">
        <w:rPr>
          <w:sz w:val="28"/>
          <w:szCs w:val="28"/>
        </w:rPr>
        <w:t>З. Петрова</w:t>
      </w:r>
      <w:r w:rsidRPr="00286A14">
        <w:rPr>
          <w:rFonts w:cs="Times New Roman"/>
          <w:sz w:val="28"/>
          <w:szCs w:val="28"/>
        </w:rPr>
        <w:t>)</w:t>
      </w:r>
    </w:p>
    <w:p w:rsidR="003E0D62" w:rsidRPr="00286A14" w:rsidRDefault="003E0D62" w:rsidP="00131E14">
      <w:pPr>
        <w:spacing w:line="240" w:lineRule="auto"/>
        <w:rPr>
          <w:rFonts w:cs="Times New Roman"/>
          <w:sz w:val="28"/>
          <w:szCs w:val="28"/>
          <w:u w:val="single"/>
        </w:rPr>
      </w:pPr>
    </w:p>
    <w:p w:rsidR="00F7433F" w:rsidRDefault="00F7433F" w:rsidP="00780E56">
      <w:pPr>
        <w:pStyle w:val="a9"/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286A14">
        <w:rPr>
          <w:rFonts w:ascii="Times New Roman" w:hAnsi="Times New Roman"/>
          <w:sz w:val="28"/>
          <w:szCs w:val="28"/>
          <w:lang w:val="ru-RU"/>
        </w:rPr>
        <w:t>5.</w:t>
      </w:r>
      <w:r w:rsidRPr="00286A14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55814" cy="358140"/>
            <wp:effectExtent l="19050" t="0" r="0" b="0"/>
            <wp:docPr id="15" name="Рисунок 1" descr="G:\картинки\музыка\8840842-3d-symbol-treble-clef-isolated-on-whit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артинки\музыка\8840842-3d-symbol-treble-clef-isolated-on-white-backgroun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14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6A1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86A14">
        <w:rPr>
          <w:rFonts w:ascii="Times New Roman" w:hAnsi="Times New Roman"/>
          <w:b/>
          <w:i/>
          <w:color w:val="FF0000"/>
          <w:sz w:val="28"/>
          <w:szCs w:val="28"/>
          <w:lang w:val="ru-RU"/>
        </w:rPr>
        <w:t>«Весенняя песня для мамы».</w:t>
      </w:r>
      <w:r w:rsidRPr="00286A1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80E56" w:rsidRPr="00B303AF" w:rsidRDefault="00780E56" w:rsidP="00780E56">
      <w:pPr>
        <w:pStyle w:val="a9"/>
        <w:spacing w:line="240" w:lineRule="auto"/>
        <w:rPr>
          <w:b/>
          <w:sz w:val="28"/>
          <w:szCs w:val="28"/>
          <w:lang w:val="ru-RU"/>
        </w:rPr>
      </w:pPr>
    </w:p>
    <w:p w:rsidR="003E0D62" w:rsidRPr="00286A14" w:rsidRDefault="005F7F4A" w:rsidP="00131E14">
      <w:pPr>
        <w:spacing w:line="240" w:lineRule="auto"/>
        <w:rPr>
          <w:rFonts w:cs="Times New Roman"/>
          <w:b/>
          <w:sz w:val="28"/>
          <w:szCs w:val="28"/>
        </w:rPr>
      </w:pPr>
      <w:r w:rsidRPr="00286A14">
        <w:rPr>
          <w:rFonts w:cs="Times New Roman"/>
          <w:b/>
          <w:sz w:val="28"/>
          <w:szCs w:val="28"/>
        </w:rPr>
        <w:t>1 дев</w:t>
      </w:r>
      <w:proofErr w:type="gramStart"/>
      <w:r w:rsidR="003E0D62" w:rsidRPr="00286A14">
        <w:rPr>
          <w:rFonts w:cs="Times New Roman"/>
          <w:b/>
          <w:sz w:val="28"/>
          <w:szCs w:val="28"/>
        </w:rPr>
        <w:t>.:</w:t>
      </w:r>
      <w:proofErr w:type="gramEnd"/>
    </w:p>
    <w:p w:rsidR="003E0D62" w:rsidRPr="00286A14" w:rsidRDefault="003E0D62" w:rsidP="00131E14">
      <w:pPr>
        <w:spacing w:line="240" w:lineRule="auto"/>
        <w:rPr>
          <w:sz w:val="28"/>
          <w:szCs w:val="28"/>
        </w:rPr>
      </w:pPr>
      <w:r w:rsidRPr="00286A14">
        <w:rPr>
          <w:sz w:val="28"/>
          <w:szCs w:val="28"/>
        </w:rPr>
        <w:t>Милые женщины, добрые, верные!</w:t>
      </w:r>
    </w:p>
    <w:p w:rsidR="003E0D62" w:rsidRPr="00286A14" w:rsidRDefault="003E0D62" w:rsidP="00131E14">
      <w:pPr>
        <w:spacing w:line="240" w:lineRule="auto"/>
        <w:rPr>
          <w:sz w:val="28"/>
          <w:szCs w:val="28"/>
        </w:rPr>
      </w:pPr>
      <w:r w:rsidRPr="00286A14">
        <w:rPr>
          <w:sz w:val="28"/>
          <w:szCs w:val="28"/>
        </w:rPr>
        <w:t>С новой весной вас, с каплями первыми!</w:t>
      </w:r>
    </w:p>
    <w:p w:rsidR="003E0D62" w:rsidRPr="00286A14" w:rsidRDefault="003E0D62" w:rsidP="00131E14">
      <w:pPr>
        <w:spacing w:line="240" w:lineRule="auto"/>
        <w:rPr>
          <w:b/>
          <w:sz w:val="28"/>
          <w:szCs w:val="28"/>
        </w:rPr>
      </w:pPr>
      <w:r w:rsidRPr="00286A14">
        <w:rPr>
          <w:b/>
          <w:sz w:val="28"/>
          <w:szCs w:val="28"/>
        </w:rPr>
        <w:t xml:space="preserve">2 </w:t>
      </w:r>
      <w:r w:rsidR="005F7F4A" w:rsidRPr="00286A14">
        <w:rPr>
          <w:rFonts w:cs="Times New Roman"/>
          <w:b/>
          <w:sz w:val="28"/>
          <w:szCs w:val="28"/>
        </w:rPr>
        <w:t>дев</w:t>
      </w:r>
      <w:proofErr w:type="gramStart"/>
      <w:r w:rsidRPr="00286A14">
        <w:rPr>
          <w:b/>
          <w:sz w:val="28"/>
          <w:szCs w:val="28"/>
        </w:rPr>
        <w:t>.:</w:t>
      </w:r>
      <w:proofErr w:type="gramEnd"/>
    </w:p>
    <w:p w:rsidR="003E0D62" w:rsidRPr="00286A14" w:rsidRDefault="003E0D62" w:rsidP="00131E14">
      <w:pPr>
        <w:spacing w:line="240" w:lineRule="auto"/>
        <w:rPr>
          <w:sz w:val="28"/>
          <w:szCs w:val="28"/>
        </w:rPr>
      </w:pPr>
      <w:r w:rsidRPr="00286A14">
        <w:rPr>
          <w:sz w:val="28"/>
          <w:szCs w:val="28"/>
        </w:rPr>
        <w:t>Мирного неба вам, солнца лучистого!</w:t>
      </w:r>
    </w:p>
    <w:p w:rsidR="003E0D62" w:rsidRPr="00286A14" w:rsidRDefault="003E0D62" w:rsidP="00131E14">
      <w:pPr>
        <w:spacing w:line="240" w:lineRule="auto"/>
        <w:rPr>
          <w:sz w:val="28"/>
          <w:szCs w:val="28"/>
        </w:rPr>
      </w:pPr>
      <w:r w:rsidRPr="00286A14">
        <w:rPr>
          <w:sz w:val="28"/>
          <w:szCs w:val="28"/>
        </w:rPr>
        <w:t>Счастья заветного, самого чистого!</w:t>
      </w:r>
    </w:p>
    <w:p w:rsidR="003E0D62" w:rsidRPr="00286A14" w:rsidRDefault="003E0D62" w:rsidP="00131E14">
      <w:pPr>
        <w:spacing w:line="240" w:lineRule="auto"/>
        <w:rPr>
          <w:b/>
          <w:sz w:val="28"/>
          <w:szCs w:val="28"/>
        </w:rPr>
      </w:pPr>
      <w:r w:rsidRPr="00286A14">
        <w:rPr>
          <w:b/>
          <w:sz w:val="28"/>
          <w:szCs w:val="28"/>
        </w:rPr>
        <w:t>3</w:t>
      </w:r>
      <w:r w:rsidR="005F7F4A" w:rsidRPr="00286A14">
        <w:rPr>
          <w:rFonts w:cs="Times New Roman"/>
          <w:b/>
          <w:sz w:val="28"/>
          <w:szCs w:val="28"/>
        </w:rPr>
        <w:t xml:space="preserve"> дев</w:t>
      </w:r>
      <w:proofErr w:type="gramStart"/>
      <w:r w:rsidRPr="00286A14">
        <w:rPr>
          <w:b/>
          <w:sz w:val="28"/>
          <w:szCs w:val="28"/>
        </w:rPr>
        <w:t>.:</w:t>
      </w:r>
      <w:proofErr w:type="gramEnd"/>
    </w:p>
    <w:p w:rsidR="003E0D62" w:rsidRPr="00286A14" w:rsidRDefault="003E0D62" w:rsidP="00131E14">
      <w:pPr>
        <w:spacing w:line="240" w:lineRule="auto"/>
        <w:rPr>
          <w:sz w:val="28"/>
          <w:szCs w:val="28"/>
        </w:rPr>
      </w:pPr>
      <w:r w:rsidRPr="00286A14">
        <w:rPr>
          <w:sz w:val="28"/>
          <w:szCs w:val="28"/>
        </w:rPr>
        <w:t>Много вам ласки и доброты,</w:t>
      </w:r>
    </w:p>
    <w:p w:rsidR="003E0D62" w:rsidRPr="00286A14" w:rsidRDefault="003E0D62" w:rsidP="00131E14">
      <w:pPr>
        <w:spacing w:line="240" w:lineRule="auto"/>
        <w:rPr>
          <w:sz w:val="28"/>
          <w:szCs w:val="28"/>
        </w:rPr>
      </w:pPr>
      <w:r w:rsidRPr="00286A14">
        <w:rPr>
          <w:sz w:val="28"/>
          <w:szCs w:val="28"/>
        </w:rPr>
        <w:t>И пусть исполнятся ваши мечты!</w:t>
      </w:r>
    </w:p>
    <w:p w:rsidR="00F7433F" w:rsidRPr="00286A14" w:rsidRDefault="00F7433F" w:rsidP="00131E14">
      <w:pPr>
        <w:spacing w:line="240" w:lineRule="auto"/>
        <w:rPr>
          <w:sz w:val="28"/>
          <w:szCs w:val="28"/>
        </w:rPr>
      </w:pPr>
    </w:p>
    <w:p w:rsidR="00147DBC" w:rsidRPr="00286A14" w:rsidRDefault="00147DBC" w:rsidP="00131E14">
      <w:pPr>
        <w:spacing w:line="240" w:lineRule="auto"/>
        <w:rPr>
          <w:b/>
          <w:sz w:val="28"/>
          <w:szCs w:val="28"/>
        </w:rPr>
      </w:pPr>
      <w:r w:rsidRPr="00286A14">
        <w:rPr>
          <w:b/>
          <w:sz w:val="28"/>
          <w:szCs w:val="28"/>
        </w:rPr>
        <w:t>1 мальчик:</w:t>
      </w:r>
    </w:p>
    <w:p w:rsidR="005F7F4A" w:rsidRPr="00286A14" w:rsidRDefault="005F7F4A" w:rsidP="00131E14">
      <w:pPr>
        <w:spacing w:line="240" w:lineRule="auto"/>
        <w:rPr>
          <w:sz w:val="28"/>
          <w:szCs w:val="28"/>
        </w:rPr>
      </w:pPr>
      <w:r w:rsidRPr="00286A14">
        <w:rPr>
          <w:sz w:val="28"/>
          <w:szCs w:val="28"/>
        </w:rPr>
        <w:t>Подождите-ка, ребята,</w:t>
      </w:r>
    </w:p>
    <w:p w:rsidR="005F7F4A" w:rsidRPr="00286A14" w:rsidRDefault="005F7F4A" w:rsidP="00131E14">
      <w:pPr>
        <w:spacing w:line="240" w:lineRule="auto"/>
        <w:rPr>
          <w:sz w:val="28"/>
          <w:szCs w:val="28"/>
        </w:rPr>
      </w:pPr>
      <w:r w:rsidRPr="00286A14">
        <w:rPr>
          <w:sz w:val="28"/>
          <w:szCs w:val="28"/>
        </w:rPr>
        <w:t>Мне здесь что-то не понять:</w:t>
      </w:r>
    </w:p>
    <w:p w:rsidR="005F7F4A" w:rsidRPr="00286A14" w:rsidRDefault="005F7F4A" w:rsidP="00131E14">
      <w:pPr>
        <w:spacing w:line="240" w:lineRule="auto"/>
        <w:rPr>
          <w:sz w:val="28"/>
          <w:szCs w:val="28"/>
        </w:rPr>
      </w:pPr>
      <w:r w:rsidRPr="00286A14">
        <w:rPr>
          <w:sz w:val="28"/>
          <w:szCs w:val="28"/>
        </w:rPr>
        <w:t>Почему опять девчонки</w:t>
      </w:r>
    </w:p>
    <w:p w:rsidR="005F7F4A" w:rsidRPr="00286A14" w:rsidRDefault="005F7F4A" w:rsidP="00131E14">
      <w:pPr>
        <w:spacing w:line="240" w:lineRule="auto"/>
        <w:rPr>
          <w:sz w:val="28"/>
          <w:szCs w:val="28"/>
        </w:rPr>
      </w:pPr>
      <w:r w:rsidRPr="00286A14">
        <w:rPr>
          <w:sz w:val="28"/>
          <w:szCs w:val="28"/>
        </w:rPr>
        <w:t>Начинают выступать?</w:t>
      </w:r>
    </w:p>
    <w:p w:rsidR="005F7F4A" w:rsidRPr="00286A14" w:rsidRDefault="005F7F4A" w:rsidP="00131E14">
      <w:pPr>
        <w:spacing w:line="240" w:lineRule="auto"/>
        <w:rPr>
          <w:sz w:val="28"/>
          <w:szCs w:val="28"/>
        </w:rPr>
      </w:pPr>
      <w:r w:rsidRPr="00286A14">
        <w:rPr>
          <w:sz w:val="28"/>
          <w:szCs w:val="28"/>
        </w:rPr>
        <w:t>В Женский день должны мальчишки</w:t>
      </w:r>
    </w:p>
    <w:p w:rsidR="005F7F4A" w:rsidRPr="00286A14" w:rsidRDefault="005F7F4A" w:rsidP="00131E14">
      <w:pPr>
        <w:spacing w:line="240" w:lineRule="auto"/>
        <w:rPr>
          <w:sz w:val="28"/>
          <w:szCs w:val="28"/>
        </w:rPr>
      </w:pPr>
      <w:r w:rsidRPr="00286A14">
        <w:rPr>
          <w:sz w:val="28"/>
          <w:szCs w:val="28"/>
        </w:rPr>
        <w:t>Всех хвалить и поздравлять,</w:t>
      </w:r>
    </w:p>
    <w:p w:rsidR="005F7F4A" w:rsidRPr="00286A14" w:rsidRDefault="005F7F4A" w:rsidP="00131E14">
      <w:pPr>
        <w:spacing w:line="240" w:lineRule="auto"/>
        <w:rPr>
          <w:sz w:val="28"/>
          <w:szCs w:val="28"/>
        </w:rPr>
      </w:pPr>
      <w:r w:rsidRPr="00286A14">
        <w:rPr>
          <w:sz w:val="28"/>
          <w:szCs w:val="28"/>
        </w:rPr>
        <w:t>И не вижу я причины</w:t>
      </w:r>
    </w:p>
    <w:p w:rsidR="005F7F4A" w:rsidRPr="00286A14" w:rsidRDefault="005F7F4A" w:rsidP="00131E14">
      <w:pPr>
        <w:spacing w:line="240" w:lineRule="auto"/>
        <w:rPr>
          <w:sz w:val="28"/>
          <w:szCs w:val="28"/>
        </w:rPr>
      </w:pPr>
      <w:r w:rsidRPr="00286A14">
        <w:rPr>
          <w:sz w:val="28"/>
          <w:szCs w:val="28"/>
        </w:rPr>
        <w:t>От традиций отступать!</w:t>
      </w:r>
    </w:p>
    <w:p w:rsidR="005F7F4A" w:rsidRPr="00286A14" w:rsidRDefault="005F7F4A" w:rsidP="00131E14">
      <w:pPr>
        <w:spacing w:line="240" w:lineRule="auto"/>
        <w:rPr>
          <w:b/>
          <w:sz w:val="28"/>
          <w:szCs w:val="28"/>
        </w:rPr>
      </w:pPr>
      <w:r w:rsidRPr="00286A14">
        <w:rPr>
          <w:b/>
          <w:sz w:val="28"/>
          <w:szCs w:val="28"/>
        </w:rPr>
        <w:t>2 мальчик:</w:t>
      </w:r>
    </w:p>
    <w:p w:rsidR="00B20B1C" w:rsidRPr="00286A14" w:rsidRDefault="00B20B1C" w:rsidP="00131E14">
      <w:pPr>
        <w:spacing w:line="240" w:lineRule="auto"/>
        <w:rPr>
          <w:sz w:val="28"/>
          <w:szCs w:val="28"/>
        </w:rPr>
      </w:pPr>
      <w:r w:rsidRPr="00286A14">
        <w:rPr>
          <w:sz w:val="28"/>
          <w:szCs w:val="28"/>
        </w:rPr>
        <w:t>Вы, девчонки, отдыхайте:</w:t>
      </w:r>
    </w:p>
    <w:p w:rsidR="00B20B1C" w:rsidRPr="00286A14" w:rsidRDefault="00B20B1C" w:rsidP="00131E14">
      <w:pPr>
        <w:spacing w:line="240" w:lineRule="auto"/>
        <w:rPr>
          <w:sz w:val="28"/>
          <w:szCs w:val="28"/>
        </w:rPr>
      </w:pPr>
      <w:r w:rsidRPr="00286A14">
        <w:rPr>
          <w:sz w:val="28"/>
          <w:szCs w:val="28"/>
        </w:rPr>
        <w:t>Мы и спляшем, и споём.</w:t>
      </w:r>
    </w:p>
    <w:p w:rsidR="00B20B1C" w:rsidRPr="00286A14" w:rsidRDefault="00B20B1C" w:rsidP="00131E14">
      <w:pPr>
        <w:spacing w:line="240" w:lineRule="auto"/>
        <w:rPr>
          <w:sz w:val="28"/>
          <w:szCs w:val="28"/>
        </w:rPr>
      </w:pPr>
      <w:r w:rsidRPr="00286A14">
        <w:rPr>
          <w:sz w:val="28"/>
          <w:szCs w:val="28"/>
        </w:rPr>
        <w:t>Одного не забывайте,</w:t>
      </w:r>
    </w:p>
    <w:p w:rsidR="00B20B1C" w:rsidRPr="00286A14" w:rsidRDefault="00B20B1C" w:rsidP="00131E14">
      <w:pPr>
        <w:spacing w:line="240" w:lineRule="auto"/>
        <w:rPr>
          <w:sz w:val="28"/>
          <w:szCs w:val="28"/>
        </w:rPr>
      </w:pPr>
      <w:r w:rsidRPr="00286A14">
        <w:rPr>
          <w:sz w:val="28"/>
          <w:szCs w:val="28"/>
        </w:rPr>
        <w:t>Что мы завтра, так и знайте,</w:t>
      </w:r>
    </w:p>
    <w:p w:rsidR="00B20B1C" w:rsidRPr="00286A14" w:rsidRDefault="00B20B1C" w:rsidP="00131E14">
      <w:pPr>
        <w:spacing w:line="240" w:lineRule="auto"/>
        <w:rPr>
          <w:sz w:val="28"/>
          <w:szCs w:val="28"/>
        </w:rPr>
      </w:pPr>
      <w:r w:rsidRPr="00286A14">
        <w:rPr>
          <w:sz w:val="28"/>
          <w:szCs w:val="28"/>
        </w:rPr>
        <w:t>С вас за всё вдвойне возьмём!</w:t>
      </w:r>
    </w:p>
    <w:p w:rsidR="00B42B8D" w:rsidRPr="00286A14" w:rsidRDefault="00B42B8D" w:rsidP="00131E14">
      <w:pPr>
        <w:spacing w:line="240" w:lineRule="auto"/>
        <w:rPr>
          <w:b/>
          <w:sz w:val="28"/>
          <w:szCs w:val="28"/>
        </w:rPr>
      </w:pPr>
    </w:p>
    <w:p w:rsidR="00F7433F" w:rsidRPr="00286A14" w:rsidRDefault="005F7F4A" w:rsidP="00131E14">
      <w:pPr>
        <w:spacing w:line="240" w:lineRule="auto"/>
        <w:rPr>
          <w:b/>
          <w:sz w:val="28"/>
          <w:szCs w:val="28"/>
        </w:rPr>
      </w:pPr>
      <w:r w:rsidRPr="00286A14">
        <w:rPr>
          <w:b/>
          <w:sz w:val="28"/>
          <w:szCs w:val="28"/>
        </w:rPr>
        <w:t>3 мальчик:</w:t>
      </w:r>
    </w:p>
    <w:p w:rsidR="00B20B1C" w:rsidRPr="00286A14" w:rsidRDefault="00641B17" w:rsidP="00131E14">
      <w:pPr>
        <w:spacing w:line="240" w:lineRule="auto"/>
        <w:rPr>
          <w:b/>
          <w:sz w:val="28"/>
          <w:szCs w:val="28"/>
        </w:rPr>
      </w:pPr>
      <w:r w:rsidRPr="00286A14">
        <w:rPr>
          <w:sz w:val="28"/>
          <w:szCs w:val="28"/>
        </w:rPr>
        <w:t xml:space="preserve">Мы концерт свой </w:t>
      </w:r>
      <w:r w:rsidR="00B20B1C" w:rsidRPr="00286A14">
        <w:rPr>
          <w:sz w:val="28"/>
          <w:szCs w:val="28"/>
        </w:rPr>
        <w:t xml:space="preserve"> начинаем, </w:t>
      </w:r>
    </w:p>
    <w:p w:rsidR="00B20B1C" w:rsidRPr="00286A14" w:rsidRDefault="00641B17" w:rsidP="00131E14">
      <w:pPr>
        <w:spacing w:line="240" w:lineRule="auto"/>
        <w:rPr>
          <w:sz w:val="28"/>
          <w:szCs w:val="28"/>
        </w:rPr>
      </w:pPr>
      <w:r w:rsidRPr="00286A14">
        <w:rPr>
          <w:sz w:val="28"/>
          <w:szCs w:val="28"/>
        </w:rPr>
        <w:t xml:space="preserve">Гости </w:t>
      </w:r>
      <w:r w:rsidR="00B20B1C" w:rsidRPr="00286A14">
        <w:rPr>
          <w:sz w:val="28"/>
          <w:szCs w:val="28"/>
        </w:rPr>
        <w:t xml:space="preserve"> милые, </w:t>
      </w:r>
      <w:r w:rsidRPr="00286A14">
        <w:rPr>
          <w:sz w:val="28"/>
          <w:szCs w:val="28"/>
        </w:rPr>
        <w:t>для вас</w:t>
      </w:r>
      <w:r w:rsidR="00B20B1C" w:rsidRPr="00286A14">
        <w:rPr>
          <w:sz w:val="28"/>
          <w:szCs w:val="28"/>
        </w:rPr>
        <w:t>!</w:t>
      </w:r>
    </w:p>
    <w:p w:rsidR="00B20B1C" w:rsidRPr="00286A14" w:rsidRDefault="00B20B1C" w:rsidP="00131E14">
      <w:pPr>
        <w:spacing w:line="240" w:lineRule="auto"/>
        <w:rPr>
          <w:sz w:val="28"/>
          <w:szCs w:val="28"/>
        </w:rPr>
      </w:pPr>
      <w:r w:rsidRPr="00286A14">
        <w:rPr>
          <w:sz w:val="28"/>
          <w:szCs w:val="28"/>
        </w:rPr>
        <w:t>И на сцену приглаша</w:t>
      </w:r>
      <w:r w:rsidR="00641B17" w:rsidRPr="00286A14">
        <w:rPr>
          <w:sz w:val="28"/>
          <w:szCs w:val="28"/>
        </w:rPr>
        <w:t>ем</w:t>
      </w:r>
    </w:p>
    <w:p w:rsidR="00B20B1C" w:rsidRPr="00286A14" w:rsidRDefault="00641B17" w:rsidP="00131E14">
      <w:pPr>
        <w:spacing w:line="240" w:lineRule="auto"/>
        <w:rPr>
          <w:sz w:val="28"/>
          <w:szCs w:val="28"/>
        </w:rPr>
      </w:pPr>
      <w:r w:rsidRPr="00286A14">
        <w:rPr>
          <w:sz w:val="28"/>
          <w:szCs w:val="28"/>
        </w:rPr>
        <w:t>Шоу группу «</w:t>
      </w:r>
      <w:proofErr w:type="spellStart"/>
      <w:r w:rsidRPr="00286A14">
        <w:rPr>
          <w:sz w:val="28"/>
          <w:szCs w:val="28"/>
        </w:rPr>
        <w:t>Супер-данс</w:t>
      </w:r>
      <w:proofErr w:type="spellEnd"/>
      <w:r w:rsidRPr="00286A14">
        <w:rPr>
          <w:sz w:val="28"/>
          <w:szCs w:val="28"/>
        </w:rPr>
        <w:t>»</w:t>
      </w:r>
      <w:r w:rsidR="00B20B1C" w:rsidRPr="00286A14">
        <w:rPr>
          <w:sz w:val="28"/>
          <w:szCs w:val="28"/>
        </w:rPr>
        <w:t>!</w:t>
      </w:r>
    </w:p>
    <w:p w:rsidR="00147DBC" w:rsidRPr="00286A14" w:rsidRDefault="00147DBC" w:rsidP="00131E14">
      <w:pPr>
        <w:spacing w:line="240" w:lineRule="auto"/>
        <w:rPr>
          <w:b/>
          <w:sz w:val="28"/>
          <w:szCs w:val="28"/>
        </w:rPr>
      </w:pPr>
    </w:p>
    <w:p w:rsidR="00147DBC" w:rsidRPr="00286A14" w:rsidRDefault="00656D26" w:rsidP="00131E14">
      <w:pPr>
        <w:spacing w:line="240" w:lineRule="auto"/>
        <w:rPr>
          <w:b/>
          <w:i/>
          <w:color w:val="FF0000"/>
          <w:sz w:val="28"/>
          <w:szCs w:val="28"/>
        </w:rPr>
      </w:pPr>
      <w:r w:rsidRPr="00286A14">
        <w:rPr>
          <w:b/>
          <w:i/>
          <w:color w:val="FF0000"/>
          <w:sz w:val="28"/>
          <w:szCs w:val="28"/>
        </w:rPr>
        <w:t xml:space="preserve">6. </w:t>
      </w:r>
      <w:r w:rsidR="000E7F1D" w:rsidRPr="00286A14">
        <w:rPr>
          <w:b/>
          <w:i/>
          <w:noProof/>
          <w:color w:val="FF0000"/>
          <w:sz w:val="28"/>
          <w:szCs w:val="28"/>
        </w:rPr>
        <w:drawing>
          <wp:inline distT="0" distB="0" distL="0" distR="0">
            <wp:extent cx="255814" cy="358140"/>
            <wp:effectExtent l="19050" t="0" r="0" b="0"/>
            <wp:docPr id="6" name="Рисунок 1" descr="G:\картинки\музыка\8840842-3d-symbol-treble-clef-isolated-on-whit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артинки\музыка\8840842-3d-symbol-treble-clef-isolated-on-white-backgroun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14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F1D" w:rsidRPr="00286A14">
        <w:rPr>
          <w:b/>
          <w:i/>
          <w:color w:val="FF0000"/>
          <w:sz w:val="28"/>
          <w:szCs w:val="28"/>
        </w:rPr>
        <w:t xml:space="preserve"> </w:t>
      </w:r>
      <w:r w:rsidR="00C801C2" w:rsidRPr="00286A14">
        <w:rPr>
          <w:b/>
          <w:i/>
          <w:color w:val="FF0000"/>
          <w:sz w:val="28"/>
          <w:szCs w:val="28"/>
        </w:rPr>
        <w:t>Шуточный номер</w:t>
      </w:r>
      <w:proofErr w:type="gramStart"/>
      <w:r w:rsidR="00C801C2" w:rsidRPr="00286A14">
        <w:rPr>
          <w:b/>
          <w:i/>
          <w:color w:val="FF0000"/>
          <w:sz w:val="28"/>
          <w:szCs w:val="28"/>
        </w:rPr>
        <w:t xml:space="preserve"> </w:t>
      </w:r>
      <w:r w:rsidR="00FE788F" w:rsidRPr="00286A14">
        <w:rPr>
          <w:b/>
          <w:i/>
          <w:color w:val="FF0000"/>
          <w:sz w:val="28"/>
          <w:szCs w:val="28"/>
        </w:rPr>
        <w:t>.</w:t>
      </w:r>
      <w:proofErr w:type="gramEnd"/>
    </w:p>
    <w:p w:rsidR="00147DBC" w:rsidRPr="00286A14" w:rsidRDefault="00147DBC" w:rsidP="00131E14">
      <w:pPr>
        <w:spacing w:line="240" w:lineRule="auto"/>
        <w:rPr>
          <w:sz w:val="28"/>
          <w:szCs w:val="28"/>
          <w:u w:val="single"/>
        </w:rPr>
      </w:pPr>
    </w:p>
    <w:p w:rsidR="00147DBC" w:rsidRPr="00286A14" w:rsidRDefault="00147DBC" w:rsidP="00131E14">
      <w:pPr>
        <w:spacing w:line="240" w:lineRule="auto"/>
        <w:rPr>
          <w:b/>
          <w:sz w:val="28"/>
          <w:szCs w:val="28"/>
        </w:rPr>
      </w:pPr>
      <w:r w:rsidRPr="00286A14">
        <w:rPr>
          <w:b/>
          <w:sz w:val="28"/>
          <w:szCs w:val="28"/>
        </w:rPr>
        <w:t>1 мальчик:</w:t>
      </w:r>
    </w:p>
    <w:p w:rsidR="00641B17" w:rsidRPr="00286A14" w:rsidRDefault="00147DBC" w:rsidP="00131E14">
      <w:pPr>
        <w:spacing w:line="240" w:lineRule="auto"/>
        <w:rPr>
          <w:sz w:val="28"/>
          <w:szCs w:val="28"/>
        </w:rPr>
      </w:pPr>
      <w:r w:rsidRPr="00286A14">
        <w:rPr>
          <w:sz w:val="28"/>
          <w:szCs w:val="28"/>
        </w:rPr>
        <w:t xml:space="preserve">А сейчас </w:t>
      </w:r>
      <w:r w:rsidR="00641B17" w:rsidRPr="00286A14">
        <w:rPr>
          <w:sz w:val="28"/>
          <w:szCs w:val="28"/>
        </w:rPr>
        <w:t>квартет известный</w:t>
      </w:r>
    </w:p>
    <w:p w:rsidR="00641B17" w:rsidRPr="00286A14" w:rsidRDefault="00641B17" w:rsidP="00131E14">
      <w:pPr>
        <w:spacing w:line="240" w:lineRule="auto"/>
        <w:rPr>
          <w:sz w:val="28"/>
          <w:szCs w:val="28"/>
        </w:rPr>
      </w:pPr>
      <w:r w:rsidRPr="00286A14">
        <w:rPr>
          <w:sz w:val="28"/>
          <w:szCs w:val="28"/>
        </w:rPr>
        <w:t xml:space="preserve">Под названием </w:t>
      </w:r>
      <w:r w:rsidR="00340816" w:rsidRPr="00286A14">
        <w:rPr>
          <w:sz w:val="28"/>
          <w:szCs w:val="28"/>
        </w:rPr>
        <w:t>«Ха-ха</w:t>
      </w:r>
      <w:r w:rsidR="00A151FF" w:rsidRPr="00286A14">
        <w:rPr>
          <w:sz w:val="28"/>
          <w:szCs w:val="28"/>
        </w:rPr>
        <w:t>-ха</w:t>
      </w:r>
      <w:r w:rsidR="00340816" w:rsidRPr="00286A14">
        <w:rPr>
          <w:sz w:val="28"/>
          <w:szCs w:val="28"/>
        </w:rPr>
        <w:t>»</w:t>
      </w:r>
    </w:p>
    <w:p w:rsidR="00641B17" w:rsidRPr="00286A14" w:rsidRDefault="00641B17" w:rsidP="00131E14">
      <w:pPr>
        <w:spacing w:line="240" w:lineRule="auto"/>
        <w:rPr>
          <w:sz w:val="28"/>
          <w:szCs w:val="28"/>
        </w:rPr>
      </w:pPr>
      <w:r w:rsidRPr="00286A14">
        <w:rPr>
          <w:sz w:val="28"/>
          <w:szCs w:val="28"/>
        </w:rPr>
        <w:t>Вам подарит свою песню</w:t>
      </w:r>
    </w:p>
    <w:p w:rsidR="00641B17" w:rsidRPr="00286A14" w:rsidRDefault="00340816" w:rsidP="00131E14">
      <w:pPr>
        <w:spacing w:line="240" w:lineRule="auto"/>
        <w:rPr>
          <w:sz w:val="28"/>
          <w:szCs w:val="28"/>
        </w:rPr>
      </w:pPr>
      <w:r w:rsidRPr="00286A14">
        <w:rPr>
          <w:sz w:val="28"/>
          <w:szCs w:val="28"/>
        </w:rPr>
        <w:t>«Почему нам не до сна»!</w:t>
      </w:r>
    </w:p>
    <w:p w:rsidR="00641B17" w:rsidRPr="00286A14" w:rsidRDefault="00641B17" w:rsidP="00131E14">
      <w:pPr>
        <w:spacing w:line="240" w:lineRule="auto"/>
        <w:rPr>
          <w:sz w:val="28"/>
          <w:szCs w:val="28"/>
        </w:rPr>
      </w:pPr>
    </w:p>
    <w:p w:rsidR="00147DBC" w:rsidRPr="00286A14" w:rsidRDefault="00656D26" w:rsidP="00131E14">
      <w:pPr>
        <w:spacing w:line="240" w:lineRule="auto"/>
        <w:rPr>
          <w:b/>
          <w:i/>
          <w:color w:val="FF0000"/>
          <w:sz w:val="28"/>
          <w:szCs w:val="28"/>
        </w:rPr>
      </w:pPr>
      <w:r w:rsidRPr="00286A14">
        <w:rPr>
          <w:b/>
          <w:i/>
          <w:color w:val="FF0000"/>
          <w:sz w:val="28"/>
          <w:szCs w:val="28"/>
        </w:rPr>
        <w:t>7.</w:t>
      </w:r>
      <w:r w:rsidR="000E7F1D" w:rsidRPr="00286A14">
        <w:rPr>
          <w:b/>
          <w:i/>
          <w:noProof/>
          <w:color w:val="FF0000"/>
          <w:sz w:val="28"/>
          <w:szCs w:val="28"/>
        </w:rPr>
        <w:drawing>
          <wp:inline distT="0" distB="0" distL="0" distR="0">
            <wp:extent cx="255814" cy="358140"/>
            <wp:effectExtent l="19050" t="0" r="0" b="0"/>
            <wp:docPr id="7" name="Рисунок 1" descr="G:\картинки\музыка\8840842-3d-symbol-treble-clef-isolated-on-whit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артинки\музыка\8840842-3d-symbol-treble-clef-isolated-on-white-backgroun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14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F1D" w:rsidRPr="00286A14">
        <w:rPr>
          <w:b/>
          <w:i/>
          <w:color w:val="FF0000"/>
          <w:sz w:val="28"/>
          <w:szCs w:val="28"/>
        </w:rPr>
        <w:t xml:space="preserve">  </w:t>
      </w:r>
      <w:r w:rsidR="00147DBC" w:rsidRPr="00286A14">
        <w:rPr>
          <w:b/>
          <w:i/>
          <w:color w:val="FF0000"/>
          <w:sz w:val="28"/>
          <w:szCs w:val="28"/>
        </w:rPr>
        <w:t>«Как же нам не веселиться».</w:t>
      </w:r>
    </w:p>
    <w:p w:rsidR="00147DBC" w:rsidRPr="00286A14" w:rsidRDefault="00147DBC" w:rsidP="00131E14">
      <w:pPr>
        <w:spacing w:line="240" w:lineRule="auto"/>
        <w:rPr>
          <w:sz w:val="28"/>
          <w:szCs w:val="28"/>
          <w:u w:val="single"/>
        </w:rPr>
      </w:pPr>
    </w:p>
    <w:p w:rsidR="00EE3EE5" w:rsidRPr="00286A14" w:rsidRDefault="00EE3EE5" w:rsidP="00131E14">
      <w:pPr>
        <w:spacing w:line="240" w:lineRule="auto"/>
        <w:rPr>
          <w:b/>
          <w:sz w:val="28"/>
          <w:szCs w:val="28"/>
        </w:rPr>
      </w:pPr>
      <w:r w:rsidRPr="00286A14">
        <w:rPr>
          <w:b/>
          <w:sz w:val="28"/>
          <w:szCs w:val="28"/>
        </w:rPr>
        <w:t>1 мальчик:</w:t>
      </w:r>
    </w:p>
    <w:p w:rsidR="00EE3EE5" w:rsidRPr="00286A14" w:rsidRDefault="00EE3EE5" w:rsidP="00131E14">
      <w:pPr>
        <w:spacing w:line="240" w:lineRule="auto"/>
        <w:rPr>
          <w:sz w:val="28"/>
          <w:szCs w:val="28"/>
        </w:rPr>
      </w:pPr>
      <w:r w:rsidRPr="00286A14">
        <w:rPr>
          <w:sz w:val="28"/>
          <w:szCs w:val="28"/>
        </w:rPr>
        <w:t>Этот праздник все мы любим,</w:t>
      </w:r>
    </w:p>
    <w:p w:rsidR="00EE3EE5" w:rsidRPr="00286A14" w:rsidRDefault="00EE3EE5" w:rsidP="00131E14">
      <w:pPr>
        <w:spacing w:line="240" w:lineRule="auto"/>
        <w:rPr>
          <w:sz w:val="28"/>
          <w:szCs w:val="28"/>
        </w:rPr>
      </w:pPr>
      <w:r w:rsidRPr="00286A14">
        <w:rPr>
          <w:sz w:val="28"/>
          <w:szCs w:val="28"/>
        </w:rPr>
        <w:t>Он весной приходит к нам,</w:t>
      </w:r>
    </w:p>
    <w:p w:rsidR="00EE3EE5" w:rsidRPr="00286A14" w:rsidRDefault="00EE3EE5" w:rsidP="00131E14">
      <w:pPr>
        <w:spacing w:line="240" w:lineRule="auto"/>
        <w:rPr>
          <w:sz w:val="28"/>
          <w:szCs w:val="28"/>
        </w:rPr>
      </w:pPr>
      <w:r w:rsidRPr="00286A14">
        <w:rPr>
          <w:sz w:val="28"/>
          <w:szCs w:val="28"/>
        </w:rPr>
        <w:t>И спешат поздравить люди</w:t>
      </w:r>
    </w:p>
    <w:p w:rsidR="00EE3EE5" w:rsidRPr="00286A14" w:rsidRDefault="00EE3EE5" w:rsidP="00131E14">
      <w:pPr>
        <w:spacing w:line="240" w:lineRule="auto"/>
        <w:rPr>
          <w:sz w:val="28"/>
          <w:szCs w:val="28"/>
        </w:rPr>
      </w:pPr>
      <w:r w:rsidRPr="00286A14">
        <w:rPr>
          <w:sz w:val="28"/>
          <w:szCs w:val="28"/>
        </w:rPr>
        <w:t>Своих самых близких дам!</w:t>
      </w:r>
    </w:p>
    <w:p w:rsidR="00EE3EE5" w:rsidRPr="00286A14" w:rsidRDefault="00EE3EE5" w:rsidP="00131E14">
      <w:pPr>
        <w:spacing w:line="240" w:lineRule="auto"/>
        <w:rPr>
          <w:sz w:val="28"/>
          <w:szCs w:val="28"/>
        </w:rPr>
      </w:pPr>
      <w:r w:rsidRPr="00286A14">
        <w:rPr>
          <w:sz w:val="28"/>
          <w:szCs w:val="28"/>
        </w:rPr>
        <w:t>Да и нам пора, ребята,</w:t>
      </w:r>
    </w:p>
    <w:p w:rsidR="00EE3EE5" w:rsidRPr="00286A14" w:rsidRDefault="00EE3EE5" w:rsidP="00131E14">
      <w:pPr>
        <w:spacing w:line="240" w:lineRule="auto"/>
        <w:rPr>
          <w:sz w:val="28"/>
          <w:szCs w:val="28"/>
        </w:rPr>
      </w:pPr>
      <w:r w:rsidRPr="00286A14">
        <w:rPr>
          <w:sz w:val="28"/>
          <w:szCs w:val="28"/>
        </w:rPr>
        <w:t>К поздравленью приступить.</w:t>
      </w:r>
    </w:p>
    <w:p w:rsidR="00EE3EE5" w:rsidRPr="00286A14" w:rsidRDefault="00EE3EE5" w:rsidP="00131E14">
      <w:pPr>
        <w:spacing w:line="240" w:lineRule="auto"/>
        <w:rPr>
          <w:sz w:val="28"/>
          <w:szCs w:val="28"/>
        </w:rPr>
      </w:pPr>
      <w:r w:rsidRPr="00286A14">
        <w:rPr>
          <w:sz w:val="28"/>
          <w:szCs w:val="28"/>
        </w:rPr>
        <w:t>Но кому и что сегодня</w:t>
      </w:r>
    </w:p>
    <w:p w:rsidR="00EE3EE5" w:rsidRPr="00286A14" w:rsidRDefault="00EE3EE5" w:rsidP="00131E14">
      <w:pPr>
        <w:spacing w:line="240" w:lineRule="auto"/>
        <w:rPr>
          <w:sz w:val="28"/>
          <w:szCs w:val="28"/>
        </w:rPr>
      </w:pPr>
      <w:r w:rsidRPr="00286A14">
        <w:rPr>
          <w:sz w:val="28"/>
          <w:szCs w:val="28"/>
        </w:rPr>
        <w:t>Надо, братцы, подарить?</w:t>
      </w:r>
    </w:p>
    <w:p w:rsidR="00EE3EE5" w:rsidRPr="00286A14" w:rsidRDefault="00EE3EE5" w:rsidP="00131E14">
      <w:pPr>
        <w:spacing w:line="240" w:lineRule="auto"/>
        <w:rPr>
          <w:b/>
          <w:sz w:val="28"/>
          <w:szCs w:val="28"/>
        </w:rPr>
      </w:pPr>
      <w:r w:rsidRPr="00286A14">
        <w:rPr>
          <w:b/>
          <w:sz w:val="28"/>
          <w:szCs w:val="28"/>
        </w:rPr>
        <w:t>2 мальчик:</w:t>
      </w:r>
    </w:p>
    <w:p w:rsidR="00EE3EE5" w:rsidRPr="00286A14" w:rsidRDefault="00EE3EE5" w:rsidP="00131E14">
      <w:pPr>
        <w:spacing w:line="240" w:lineRule="auto"/>
        <w:rPr>
          <w:sz w:val="28"/>
          <w:szCs w:val="28"/>
        </w:rPr>
      </w:pPr>
      <w:r w:rsidRPr="00286A14">
        <w:rPr>
          <w:sz w:val="28"/>
          <w:szCs w:val="28"/>
        </w:rPr>
        <w:t>Пистолеты! (Для мальчишек!)</w:t>
      </w:r>
    </w:p>
    <w:p w:rsidR="00EE3EE5" w:rsidRPr="00286A14" w:rsidRDefault="00EE3EE5" w:rsidP="00131E14">
      <w:pPr>
        <w:spacing w:line="240" w:lineRule="auto"/>
        <w:rPr>
          <w:sz w:val="28"/>
          <w:szCs w:val="28"/>
        </w:rPr>
      </w:pPr>
      <w:r w:rsidRPr="00286A14">
        <w:rPr>
          <w:sz w:val="28"/>
          <w:szCs w:val="28"/>
        </w:rPr>
        <w:t>Автоматы! (Для ребят!)</w:t>
      </w:r>
    </w:p>
    <w:p w:rsidR="00EE3EE5" w:rsidRPr="00286A14" w:rsidRDefault="00EE3EE5" w:rsidP="00131E14">
      <w:pPr>
        <w:spacing w:line="240" w:lineRule="auto"/>
        <w:rPr>
          <w:sz w:val="28"/>
          <w:szCs w:val="28"/>
        </w:rPr>
      </w:pPr>
      <w:r w:rsidRPr="00286A14">
        <w:rPr>
          <w:sz w:val="28"/>
          <w:szCs w:val="28"/>
        </w:rPr>
        <w:t>А давайте-ка узнаем,</w:t>
      </w:r>
    </w:p>
    <w:p w:rsidR="00EE3EE5" w:rsidRPr="00286A14" w:rsidRDefault="00EE3EE5" w:rsidP="00131E14">
      <w:pPr>
        <w:spacing w:line="240" w:lineRule="auto"/>
        <w:rPr>
          <w:sz w:val="28"/>
          <w:szCs w:val="28"/>
        </w:rPr>
      </w:pPr>
      <w:r w:rsidRPr="00286A14">
        <w:rPr>
          <w:sz w:val="28"/>
          <w:szCs w:val="28"/>
        </w:rPr>
        <w:t>Что девчонки говорят!</w:t>
      </w:r>
    </w:p>
    <w:p w:rsidR="00EE3EE5" w:rsidRPr="00286A14" w:rsidRDefault="00EE3EE5" w:rsidP="00131E14">
      <w:pPr>
        <w:spacing w:line="240" w:lineRule="auto"/>
        <w:rPr>
          <w:sz w:val="28"/>
          <w:szCs w:val="28"/>
        </w:rPr>
      </w:pPr>
      <w:r w:rsidRPr="00286A14">
        <w:rPr>
          <w:sz w:val="28"/>
          <w:szCs w:val="28"/>
        </w:rPr>
        <w:t>Ведь и к ни</w:t>
      </w:r>
      <w:r w:rsidR="00A83029" w:rsidRPr="00286A14">
        <w:rPr>
          <w:sz w:val="28"/>
          <w:szCs w:val="28"/>
        </w:rPr>
        <w:t>м лет через двадцать</w:t>
      </w:r>
    </w:p>
    <w:p w:rsidR="00A83029" w:rsidRPr="00286A14" w:rsidRDefault="00A83029" w:rsidP="00131E14">
      <w:pPr>
        <w:spacing w:line="240" w:lineRule="auto"/>
        <w:rPr>
          <w:sz w:val="28"/>
          <w:szCs w:val="28"/>
        </w:rPr>
      </w:pPr>
      <w:r w:rsidRPr="00286A14">
        <w:rPr>
          <w:sz w:val="28"/>
          <w:szCs w:val="28"/>
        </w:rPr>
        <w:t>Обращаться будут так:</w:t>
      </w:r>
    </w:p>
    <w:p w:rsidR="00A83029" w:rsidRPr="00286A14" w:rsidRDefault="00A83029" w:rsidP="00131E14">
      <w:pPr>
        <w:spacing w:line="240" w:lineRule="auto"/>
        <w:rPr>
          <w:sz w:val="28"/>
          <w:szCs w:val="28"/>
        </w:rPr>
      </w:pPr>
      <w:r w:rsidRPr="00286A14">
        <w:rPr>
          <w:sz w:val="28"/>
          <w:szCs w:val="28"/>
        </w:rPr>
        <w:t>«Женщина, Вы так прекрасны!</w:t>
      </w:r>
    </w:p>
    <w:p w:rsidR="00A83029" w:rsidRPr="00286A14" w:rsidRDefault="00A83029" w:rsidP="00131E14">
      <w:pPr>
        <w:spacing w:line="240" w:lineRule="auto"/>
        <w:rPr>
          <w:sz w:val="28"/>
          <w:szCs w:val="28"/>
        </w:rPr>
      </w:pPr>
      <w:r w:rsidRPr="00286A14">
        <w:rPr>
          <w:sz w:val="28"/>
          <w:szCs w:val="28"/>
        </w:rPr>
        <w:t>О, какой на Вас пиджак!»</w:t>
      </w:r>
    </w:p>
    <w:p w:rsidR="00A029C1" w:rsidRPr="00286A14" w:rsidRDefault="00A029C1" w:rsidP="00131E14">
      <w:pPr>
        <w:spacing w:line="240" w:lineRule="auto"/>
        <w:rPr>
          <w:sz w:val="28"/>
          <w:szCs w:val="28"/>
          <w:u w:val="single"/>
        </w:rPr>
      </w:pPr>
    </w:p>
    <w:p w:rsidR="00A83029" w:rsidRPr="00286A14" w:rsidRDefault="00A83029" w:rsidP="00131E14">
      <w:pPr>
        <w:spacing w:line="240" w:lineRule="auto"/>
        <w:rPr>
          <w:b/>
          <w:sz w:val="28"/>
          <w:szCs w:val="28"/>
        </w:rPr>
      </w:pPr>
      <w:r w:rsidRPr="00286A14">
        <w:rPr>
          <w:b/>
          <w:sz w:val="28"/>
          <w:szCs w:val="28"/>
        </w:rPr>
        <w:t>4 мальчик:</w:t>
      </w:r>
    </w:p>
    <w:p w:rsidR="00A83029" w:rsidRPr="00286A14" w:rsidRDefault="00A83029" w:rsidP="00131E14">
      <w:pPr>
        <w:spacing w:line="240" w:lineRule="auto"/>
        <w:rPr>
          <w:sz w:val="28"/>
          <w:szCs w:val="28"/>
        </w:rPr>
      </w:pPr>
      <w:r w:rsidRPr="00286A14">
        <w:rPr>
          <w:sz w:val="28"/>
          <w:szCs w:val="28"/>
        </w:rPr>
        <w:t>Точно, девочек мы спросим,</w:t>
      </w:r>
    </w:p>
    <w:p w:rsidR="00A83029" w:rsidRPr="00286A14" w:rsidRDefault="00A83029" w:rsidP="00131E14">
      <w:pPr>
        <w:spacing w:line="240" w:lineRule="auto"/>
        <w:rPr>
          <w:sz w:val="28"/>
          <w:szCs w:val="28"/>
        </w:rPr>
      </w:pPr>
      <w:r w:rsidRPr="00286A14">
        <w:rPr>
          <w:sz w:val="28"/>
          <w:szCs w:val="28"/>
        </w:rPr>
        <w:t>Что, кому, когда дарить!</w:t>
      </w:r>
    </w:p>
    <w:p w:rsidR="00A83029" w:rsidRPr="00286A14" w:rsidRDefault="00A83029" w:rsidP="00131E14">
      <w:pPr>
        <w:spacing w:line="240" w:lineRule="auto"/>
        <w:rPr>
          <w:sz w:val="28"/>
          <w:szCs w:val="28"/>
        </w:rPr>
      </w:pPr>
      <w:r w:rsidRPr="00286A14">
        <w:rPr>
          <w:sz w:val="28"/>
          <w:szCs w:val="28"/>
        </w:rPr>
        <w:t>Они все как раз сегодня</w:t>
      </w:r>
    </w:p>
    <w:p w:rsidR="00A83029" w:rsidRPr="00286A14" w:rsidRDefault="00A83029" w:rsidP="00131E14">
      <w:pPr>
        <w:spacing w:line="240" w:lineRule="auto"/>
        <w:rPr>
          <w:sz w:val="28"/>
          <w:szCs w:val="28"/>
        </w:rPr>
      </w:pPr>
      <w:r w:rsidRPr="00286A14">
        <w:rPr>
          <w:sz w:val="28"/>
          <w:szCs w:val="28"/>
        </w:rPr>
        <w:t xml:space="preserve">Пришли </w:t>
      </w:r>
      <w:r w:rsidR="00C801C2" w:rsidRPr="00286A14">
        <w:rPr>
          <w:sz w:val="28"/>
          <w:szCs w:val="28"/>
        </w:rPr>
        <w:t>Дашу</w:t>
      </w:r>
      <w:r w:rsidRPr="00286A14">
        <w:rPr>
          <w:sz w:val="28"/>
          <w:szCs w:val="28"/>
        </w:rPr>
        <w:t xml:space="preserve"> навестить!</w:t>
      </w:r>
    </w:p>
    <w:p w:rsidR="00A83029" w:rsidRPr="00286A14" w:rsidRDefault="00A83029" w:rsidP="00131E14">
      <w:pPr>
        <w:spacing w:line="240" w:lineRule="auto"/>
        <w:rPr>
          <w:sz w:val="28"/>
          <w:szCs w:val="28"/>
        </w:rPr>
      </w:pPr>
    </w:p>
    <w:p w:rsidR="00A83029" w:rsidRPr="00286A14" w:rsidRDefault="00656D26" w:rsidP="00131E14">
      <w:pPr>
        <w:spacing w:line="240" w:lineRule="auto"/>
        <w:rPr>
          <w:b/>
          <w:i/>
          <w:color w:val="FF0000"/>
          <w:sz w:val="28"/>
          <w:szCs w:val="28"/>
        </w:rPr>
      </w:pPr>
      <w:r w:rsidRPr="00286A14">
        <w:rPr>
          <w:b/>
          <w:i/>
          <w:color w:val="FF0000"/>
          <w:sz w:val="28"/>
          <w:szCs w:val="28"/>
        </w:rPr>
        <w:lastRenderedPageBreak/>
        <w:t>8.</w:t>
      </w:r>
      <w:r w:rsidR="000E7F1D" w:rsidRPr="00286A14">
        <w:rPr>
          <w:b/>
          <w:i/>
          <w:noProof/>
          <w:color w:val="FF0000"/>
          <w:sz w:val="28"/>
          <w:szCs w:val="28"/>
        </w:rPr>
        <w:drawing>
          <wp:inline distT="0" distB="0" distL="0" distR="0">
            <wp:extent cx="255814" cy="358140"/>
            <wp:effectExtent l="19050" t="0" r="0" b="0"/>
            <wp:docPr id="8" name="Рисунок 1" descr="G:\картинки\музыка\8840842-3d-symbol-treble-clef-isolated-on-whit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артинки\музыка\8840842-3d-symbol-treble-clef-isolated-on-white-backgroun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14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F1D" w:rsidRPr="00286A14">
        <w:rPr>
          <w:b/>
          <w:i/>
          <w:color w:val="FF0000"/>
          <w:sz w:val="28"/>
          <w:szCs w:val="28"/>
        </w:rPr>
        <w:t xml:space="preserve"> </w:t>
      </w:r>
      <w:r w:rsidR="00C801C2" w:rsidRPr="00286A14">
        <w:rPr>
          <w:b/>
          <w:i/>
          <w:color w:val="FF0000"/>
          <w:sz w:val="28"/>
          <w:szCs w:val="28"/>
        </w:rPr>
        <w:t>Танец «Модницы»</w:t>
      </w:r>
    </w:p>
    <w:p w:rsidR="00A83029" w:rsidRPr="00286A14" w:rsidRDefault="00A83029" w:rsidP="00131E14">
      <w:pPr>
        <w:spacing w:line="240" w:lineRule="auto"/>
        <w:rPr>
          <w:sz w:val="28"/>
          <w:szCs w:val="28"/>
          <w:u w:val="single"/>
        </w:rPr>
      </w:pPr>
    </w:p>
    <w:p w:rsidR="00147DBC" w:rsidRPr="00286A14" w:rsidRDefault="00147DBC" w:rsidP="00131E14">
      <w:pPr>
        <w:spacing w:line="240" w:lineRule="auto"/>
        <w:rPr>
          <w:b/>
          <w:sz w:val="28"/>
          <w:szCs w:val="28"/>
        </w:rPr>
      </w:pPr>
      <w:r w:rsidRPr="00286A14">
        <w:rPr>
          <w:b/>
          <w:sz w:val="28"/>
          <w:szCs w:val="28"/>
        </w:rPr>
        <w:t>1 мальчик:</w:t>
      </w:r>
    </w:p>
    <w:p w:rsidR="00147DBC" w:rsidRPr="00286A14" w:rsidRDefault="00147DBC" w:rsidP="00131E14">
      <w:pPr>
        <w:spacing w:line="240" w:lineRule="auto"/>
        <w:rPr>
          <w:sz w:val="28"/>
          <w:szCs w:val="28"/>
        </w:rPr>
      </w:pPr>
      <w:r w:rsidRPr="00286A14">
        <w:rPr>
          <w:sz w:val="28"/>
          <w:szCs w:val="28"/>
        </w:rPr>
        <w:t xml:space="preserve">Вы красивые, как звездочки,            </w:t>
      </w:r>
    </w:p>
    <w:p w:rsidR="00147DBC" w:rsidRPr="00286A14" w:rsidRDefault="00147DBC" w:rsidP="00131E14">
      <w:pPr>
        <w:spacing w:line="240" w:lineRule="auto"/>
        <w:rPr>
          <w:sz w:val="28"/>
          <w:szCs w:val="28"/>
        </w:rPr>
      </w:pPr>
      <w:r w:rsidRPr="00286A14">
        <w:rPr>
          <w:sz w:val="28"/>
          <w:szCs w:val="28"/>
        </w:rPr>
        <w:t xml:space="preserve">Вы, девчонки, просто класс!              </w:t>
      </w:r>
    </w:p>
    <w:p w:rsidR="00147DBC" w:rsidRPr="00286A14" w:rsidRDefault="00147DBC" w:rsidP="00131E14">
      <w:pPr>
        <w:spacing w:line="240" w:lineRule="auto"/>
        <w:rPr>
          <w:sz w:val="28"/>
          <w:szCs w:val="28"/>
        </w:rPr>
      </w:pPr>
      <w:r w:rsidRPr="00286A14">
        <w:rPr>
          <w:sz w:val="28"/>
          <w:szCs w:val="28"/>
        </w:rPr>
        <w:t>Потому нам всем так хочется</w:t>
      </w:r>
    </w:p>
    <w:p w:rsidR="00147DBC" w:rsidRPr="00286A14" w:rsidRDefault="00147DBC" w:rsidP="00131E14">
      <w:pPr>
        <w:spacing w:line="240" w:lineRule="auto"/>
        <w:rPr>
          <w:sz w:val="28"/>
          <w:szCs w:val="28"/>
        </w:rPr>
      </w:pPr>
      <w:r w:rsidRPr="00286A14">
        <w:rPr>
          <w:sz w:val="28"/>
          <w:szCs w:val="28"/>
        </w:rPr>
        <w:t>От души поздравить вас!</w:t>
      </w:r>
    </w:p>
    <w:p w:rsidR="00A83029" w:rsidRPr="00286A14" w:rsidRDefault="00A83029" w:rsidP="00131E14">
      <w:pPr>
        <w:spacing w:line="240" w:lineRule="auto"/>
        <w:rPr>
          <w:b/>
          <w:sz w:val="28"/>
          <w:szCs w:val="28"/>
        </w:rPr>
      </w:pPr>
      <w:r w:rsidRPr="00286A14">
        <w:rPr>
          <w:b/>
          <w:sz w:val="28"/>
          <w:szCs w:val="28"/>
        </w:rPr>
        <w:t>2 мальчик:</w:t>
      </w:r>
    </w:p>
    <w:p w:rsidR="00147DBC" w:rsidRPr="00286A14" w:rsidRDefault="00147DBC" w:rsidP="00131E14">
      <w:pPr>
        <w:spacing w:line="240" w:lineRule="auto"/>
        <w:rPr>
          <w:sz w:val="28"/>
          <w:szCs w:val="28"/>
        </w:rPr>
      </w:pPr>
      <w:r w:rsidRPr="00286A14">
        <w:rPr>
          <w:sz w:val="28"/>
          <w:szCs w:val="28"/>
        </w:rPr>
        <w:t>Вы у нас такие славные!</w:t>
      </w:r>
    </w:p>
    <w:p w:rsidR="00147DBC" w:rsidRPr="00286A14" w:rsidRDefault="00147DBC" w:rsidP="00131E14">
      <w:pPr>
        <w:spacing w:line="240" w:lineRule="auto"/>
        <w:rPr>
          <w:sz w:val="28"/>
          <w:szCs w:val="28"/>
        </w:rPr>
      </w:pPr>
      <w:r w:rsidRPr="00286A14">
        <w:rPr>
          <w:sz w:val="28"/>
          <w:szCs w:val="28"/>
        </w:rPr>
        <w:t>И глаза блестят огнём.</w:t>
      </w:r>
    </w:p>
    <w:p w:rsidR="00147DBC" w:rsidRPr="00286A14" w:rsidRDefault="00147DBC" w:rsidP="00131E14">
      <w:pPr>
        <w:spacing w:line="240" w:lineRule="auto"/>
        <w:rPr>
          <w:sz w:val="28"/>
          <w:szCs w:val="28"/>
        </w:rPr>
      </w:pPr>
      <w:r w:rsidRPr="00286A14">
        <w:rPr>
          <w:sz w:val="28"/>
          <w:szCs w:val="28"/>
        </w:rPr>
        <w:t xml:space="preserve">А улыбки ваши милые                                           </w:t>
      </w:r>
    </w:p>
    <w:p w:rsidR="00147DBC" w:rsidRPr="00286A14" w:rsidRDefault="00147DBC" w:rsidP="00131E14">
      <w:pPr>
        <w:spacing w:line="240" w:lineRule="auto"/>
        <w:rPr>
          <w:sz w:val="28"/>
          <w:szCs w:val="28"/>
        </w:rPr>
      </w:pPr>
      <w:r w:rsidRPr="00286A14">
        <w:rPr>
          <w:sz w:val="28"/>
          <w:szCs w:val="28"/>
        </w:rPr>
        <w:t>Затмевают солнце днём.</w:t>
      </w:r>
    </w:p>
    <w:p w:rsidR="00A83029" w:rsidRPr="00286A14" w:rsidRDefault="00A83029" w:rsidP="00131E14">
      <w:pPr>
        <w:spacing w:line="240" w:lineRule="auto"/>
        <w:rPr>
          <w:b/>
          <w:sz w:val="28"/>
          <w:szCs w:val="28"/>
        </w:rPr>
      </w:pPr>
      <w:r w:rsidRPr="00286A14">
        <w:rPr>
          <w:b/>
          <w:sz w:val="28"/>
          <w:szCs w:val="28"/>
        </w:rPr>
        <w:t>3 мальчик:</w:t>
      </w:r>
    </w:p>
    <w:p w:rsidR="00147DBC" w:rsidRPr="00286A14" w:rsidRDefault="00147DBC" w:rsidP="00131E14">
      <w:pPr>
        <w:spacing w:line="240" w:lineRule="auto"/>
        <w:rPr>
          <w:sz w:val="28"/>
          <w:szCs w:val="28"/>
        </w:rPr>
      </w:pPr>
      <w:r w:rsidRPr="00286A14">
        <w:rPr>
          <w:sz w:val="28"/>
          <w:szCs w:val="28"/>
        </w:rPr>
        <w:t>И желаем только счастья мы,</w:t>
      </w:r>
    </w:p>
    <w:p w:rsidR="00147DBC" w:rsidRPr="00286A14" w:rsidRDefault="00147DBC" w:rsidP="00131E14">
      <w:pPr>
        <w:spacing w:line="240" w:lineRule="auto"/>
        <w:rPr>
          <w:sz w:val="28"/>
          <w:szCs w:val="28"/>
        </w:rPr>
      </w:pPr>
      <w:r w:rsidRPr="00286A14">
        <w:rPr>
          <w:sz w:val="28"/>
          <w:szCs w:val="28"/>
        </w:rPr>
        <w:t>Открывая свой секрет:</w:t>
      </w:r>
    </w:p>
    <w:p w:rsidR="00147DBC" w:rsidRPr="00286A14" w:rsidRDefault="00147DBC" w:rsidP="00131E14">
      <w:pPr>
        <w:spacing w:line="240" w:lineRule="auto"/>
        <w:rPr>
          <w:sz w:val="28"/>
          <w:szCs w:val="28"/>
        </w:rPr>
      </w:pPr>
      <w:r w:rsidRPr="00286A14">
        <w:rPr>
          <w:sz w:val="28"/>
          <w:szCs w:val="28"/>
        </w:rPr>
        <w:t>Ни добрее, ни прекраснее</w:t>
      </w:r>
    </w:p>
    <w:p w:rsidR="00147DBC" w:rsidRPr="00286A14" w:rsidRDefault="00147DBC" w:rsidP="00131E14">
      <w:pPr>
        <w:spacing w:line="240" w:lineRule="auto"/>
        <w:rPr>
          <w:sz w:val="28"/>
          <w:szCs w:val="28"/>
        </w:rPr>
      </w:pPr>
      <w:r w:rsidRPr="00286A14">
        <w:rPr>
          <w:sz w:val="28"/>
          <w:szCs w:val="28"/>
        </w:rPr>
        <w:t>Вас, девчонки, в мире нет!</w:t>
      </w:r>
    </w:p>
    <w:p w:rsidR="00414684" w:rsidRPr="00286A14" w:rsidRDefault="00414684" w:rsidP="00131E14">
      <w:pPr>
        <w:spacing w:line="240" w:lineRule="auto"/>
        <w:rPr>
          <w:rFonts w:cs="Times New Roman"/>
          <w:sz w:val="28"/>
          <w:szCs w:val="28"/>
        </w:rPr>
      </w:pPr>
    </w:p>
    <w:p w:rsidR="00414684" w:rsidRPr="00286A14" w:rsidRDefault="00414684" w:rsidP="00131E14">
      <w:pPr>
        <w:spacing w:line="240" w:lineRule="auto"/>
        <w:rPr>
          <w:rFonts w:cs="Times New Roman"/>
          <w:b/>
          <w:i/>
          <w:color w:val="00B050"/>
          <w:sz w:val="28"/>
          <w:szCs w:val="28"/>
        </w:rPr>
      </w:pPr>
      <w:r w:rsidRPr="00286A14">
        <w:rPr>
          <w:rFonts w:cs="Times New Roman"/>
          <w:b/>
          <w:i/>
          <w:color w:val="00B050"/>
          <w:sz w:val="28"/>
          <w:szCs w:val="28"/>
        </w:rPr>
        <w:t>Мальчики дарят девочкам цветы.</w:t>
      </w:r>
    </w:p>
    <w:p w:rsidR="00414684" w:rsidRPr="00286A14" w:rsidRDefault="00414684" w:rsidP="00131E14">
      <w:pPr>
        <w:spacing w:line="240" w:lineRule="auto"/>
        <w:rPr>
          <w:rFonts w:cs="Times New Roman"/>
          <w:b/>
          <w:i/>
          <w:color w:val="00B050"/>
          <w:sz w:val="28"/>
          <w:szCs w:val="28"/>
        </w:rPr>
      </w:pPr>
    </w:p>
    <w:p w:rsidR="00A151FF" w:rsidRPr="00286A14" w:rsidRDefault="00A151FF" w:rsidP="00A151FF">
      <w:pPr>
        <w:spacing w:line="240" w:lineRule="auto"/>
        <w:rPr>
          <w:rFonts w:cs="Times New Roman"/>
          <w:b/>
          <w:sz w:val="28"/>
          <w:szCs w:val="28"/>
        </w:rPr>
      </w:pPr>
      <w:r w:rsidRPr="00286A14">
        <w:rPr>
          <w:rFonts w:cs="Times New Roman"/>
          <w:b/>
          <w:sz w:val="28"/>
          <w:szCs w:val="28"/>
        </w:rPr>
        <w:t xml:space="preserve">4  </w:t>
      </w:r>
      <w:r w:rsidRPr="00286A14">
        <w:rPr>
          <w:b/>
          <w:sz w:val="28"/>
          <w:szCs w:val="28"/>
        </w:rPr>
        <w:t>мальчик:</w:t>
      </w:r>
    </w:p>
    <w:p w:rsidR="00414684" w:rsidRPr="00286A14" w:rsidRDefault="00414684" w:rsidP="00131E14">
      <w:pPr>
        <w:spacing w:line="240" w:lineRule="auto"/>
        <w:rPr>
          <w:sz w:val="28"/>
          <w:szCs w:val="28"/>
        </w:rPr>
      </w:pPr>
      <w:r w:rsidRPr="00286A14">
        <w:rPr>
          <w:sz w:val="28"/>
          <w:szCs w:val="28"/>
        </w:rPr>
        <w:t>Поздравления примите</w:t>
      </w:r>
    </w:p>
    <w:p w:rsidR="00414684" w:rsidRPr="00286A14" w:rsidRDefault="00414684" w:rsidP="00131E14">
      <w:pPr>
        <w:spacing w:line="240" w:lineRule="auto"/>
        <w:rPr>
          <w:sz w:val="28"/>
          <w:szCs w:val="28"/>
        </w:rPr>
      </w:pPr>
      <w:r w:rsidRPr="00286A14">
        <w:rPr>
          <w:sz w:val="28"/>
          <w:szCs w:val="28"/>
        </w:rPr>
        <w:t>И скорее подскажите:</w:t>
      </w:r>
    </w:p>
    <w:p w:rsidR="00414684" w:rsidRPr="00286A14" w:rsidRDefault="00414684" w:rsidP="00131E14">
      <w:pPr>
        <w:spacing w:line="240" w:lineRule="auto"/>
        <w:rPr>
          <w:sz w:val="28"/>
          <w:szCs w:val="28"/>
        </w:rPr>
      </w:pPr>
      <w:r w:rsidRPr="00286A14">
        <w:rPr>
          <w:sz w:val="28"/>
          <w:szCs w:val="28"/>
        </w:rPr>
        <w:t>Что нам делать и как быть:</w:t>
      </w:r>
    </w:p>
    <w:p w:rsidR="00414684" w:rsidRPr="00286A14" w:rsidRDefault="00414684" w:rsidP="00131E14">
      <w:pPr>
        <w:spacing w:line="240" w:lineRule="auto"/>
        <w:rPr>
          <w:sz w:val="28"/>
          <w:szCs w:val="28"/>
        </w:rPr>
      </w:pPr>
      <w:r w:rsidRPr="00286A14">
        <w:rPr>
          <w:sz w:val="28"/>
          <w:szCs w:val="28"/>
        </w:rPr>
        <w:t>Для кого и что дарить?</w:t>
      </w:r>
    </w:p>
    <w:p w:rsidR="00414684" w:rsidRPr="00286A14" w:rsidRDefault="00414684" w:rsidP="00131E14">
      <w:pPr>
        <w:spacing w:line="240" w:lineRule="auto"/>
        <w:rPr>
          <w:sz w:val="28"/>
          <w:szCs w:val="28"/>
        </w:rPr>
      </w:pPr>
      <w:r w:rsidRPr="00286A14">
        <w:rPr>
          <w:sz w:val="28"/>
          <w:szCs w:val="28"/>
        </w:rPr>
        <w:t>Кого дальше поздравлять?</w:t>
      </w:r>
    </w:p>
    <w:p w:rsidR="00414684" w:rsidRPr="00286A14" w:rsidRDefault="00414684" w:rsidP="00131E14">
      <w:pPr>
        <w:spacing w:line="240" w:lineRule="auto"/>
        <w:rPr>
          <w:sz w:val="28"/>
          <w:szCs w:val="28"/>
        </w:rPr>
      </w:pPr>
      <w:r w:rsidRPr="00286A14">
        <w:rPr>
          <w:sz w:val="28"/>
          <w:szCs w:val="28"/>
        </w:rPr>
        <w:t>Что нам петь? Что танцевать?</w:t>
      </w:r>
    </w:p>
    <w:p w:rsidR="00414684" w:rsidRPr="00286A14" w:rsidRDefault="00414684" w:rsidP="00131E14">
      <w:pPr>
        <w:spacing w:line="240" w:lineRule="auto"/>
        <w:rPr>
          <w:b/>
          <w:sz w:val="28"/>
          <w:szCs w:val="28"/>
        </w:rPr>
      </w:pPr>
      <w:r w:rsidRPr="00286A14">
        <w:rPr>
          <w:b/>
          <w:sz w:val="28"/>
          <w:szCs w:val="28"/>
        </w:rPr>
        <w:t>1 дев</w:t>
      </w:r>
      <w:proofErr w:type="gramStart"/>
      <w:r w:rsidRPr="00286A14">
        <w:rPr>
          <w:b/>
          <w:sz w:val="28"/>
          <w:szCs w:val="28"/>
        </w:rPr>
        <w:t>.:</w:t>
      </w:r>
      <w:proofErr w:type="gramEnd"/>
    </w:p>
    <w:p w:rsidR="00414684" w:rsidRPr="00286A14" w:rsidRDefault="00414684" w:rsidP="00131E14">
      <w:pPr>
        <w:spacing w:line="240" w:lineRule="auto"/>
        <w:rPr>
          <w:rFonts w:cs="Times New Roman"/>
          <w:sz w:val="28"/>
          <w:szCs w:val="28"/>
        </w:rPr>
      </w:pPr>
      <w:r w:rsidRPr="00286A14">
        <w:rPr>
          <w:rFonts w:cs="Times New Roman"/>
          <w:sz w:val="28"/>
          <w:szCs w:val="28"/>
        </w:rPr>
        <w:t>Сегодня поздравить, мальчики, надо</w:t>
      </w:r>
    </w:p>
    <w:p w:rsidR="00414684" w:rsidRPr="00286A14" w:rsidRDefault="00414684" w:rsidP="00131E14">
      <w:pPr>
        <w:spacing w:line="240" w:lineRule="auto"/>
        <w:rPr>
          <w:rFonts w:cs="Times New Roman"/>
          <w:sz w:val="28"/>
          <w:szCs w:val="28"/>
        </w:rPr>
      </w:pPr>
      <w:r w:rsidRPr="00286A14">
        <w:rPr>
          <w:rFonts w:cs="Times New Roman"/>
          <w:sz w:val="28"/>
          <w:szCs w:val="28"/>
        </w:rPr>
        <w:t>Всех женщин из нашего детского сада!</w:t>
      </w:r>
    </w:p>
    <w:p w:rsidR="00414684" w:rsidRPr="00286A14" w:rsidRDefault="00414684" w:rsidP="00131E14">
      <w:pPr>
        <w:spacing w:line="240" w:lineRule="auto"/>
        <w:rPr>
          <w:rFonts w:cs="Times New Roman"/>
          <w:b/>
          <w:sz w:val="28"/>
          <w:szCs w:val="28"/>
        </w:rPr>
      </w:pPr>
      <w:r w:rsidRPr="00286A14">
        <w:rPr>
          <w:rFonts w:cs="Times New Roman"/>
          <w:b/>
          <w:sz w:val="28"/>
          <w:szCs w:val="28"/>
        </w:rPr>
        <w:t>1 мальчик:</w:t>
      </w:r>
    </w:p>
    <w:p w:rsidR="00414684" w:rsidRPr="00286A14" w:rsidRDefault="00414684" w:rsidP="00131E14">
      <w:pPr>
        <w:spacing w:line="240" w:lineRule="auto"/>
        <w:rPr>
          <w:rFonts w:cs="Times New Roman"/>
          <w:sz w:val="28"/>
          <w:szCs w:val="28"/>
        </w:rPr>
      </w:pPr>
      <w:r w:rsidRPr="00286A14">
        <w:rPr>
          <w:rFonts w:cs="Times New Roman"/>
          <w:sz w:val="28"/>
          <w:szCs w:val="28"/>
        </w:rPr>
        <w:t>О, сколько в вас ласки, и сколько заботы,</w:t>
      </w:r>
    </w:p>
    <w:p w:rsidR="00414684" w:rsidRPr="00286A14" w:rsidRDefault="00414684" w:rsidP="00131E14">
      <w:pPr>
        <w:spacing w:line="240" w:lineRule="auto"/>
        <w:rPr>
          <w:rFonts w:cs="Times New Roman"/>
          <w:sz w:val="28"/>
          <w:szCs w:val="28"/>
        </w:rPr>
      </w:pPr>
      <w:r w:rsidRPr="00286A14">
        <w:rPr>
          <w:rFonts w:cs="Times New Roman"/>
          <w:sz w:val="28"/>
          <w:szCs w:val="28"/>
        </w:rPr>
        <w:t>И как нелегка эта ваша работа.</w:t>
      </w:r>
    </w:p>
    <w:p w:rsidR="00414684" w:rsidRPr="00286A14" w:rsidRDefault="00414684" w:rsidP="00131E14">
      <w:pPr>
        <w:spacing w:line="240" w:lineRule="auto"/>
        <w:rPr>
          <w:rFonts w:cs="Times New Roman"/>
          <w:sz w:val="28"/>
          <w:szCs w:val="28"/>
        </w:rPr>
      </w:pPr>
      <w:r w:rsidRPr="00286A14">
        <w:rPr>
          <w:rFonts w:cs="Times New Roman"/>
          <w:sz w:val="28"/>
          <w:szCs w:val="28"/>
        </w:rPr>
        <w:t xml:space="preserve">Вы учите </w:t>
      </w:r>
      <w:proofErr w:type="gramStart"/>
      <w:r w:rsidRPr="00286A14">
        <w:rPr>
          <w:rFonts w:cs="Times New Roman"/>
          <w:sz w:val="28"/>
          <w:szCs w:val="28"/>
        </w:rPr>
        <w:t>нас</w:t>
      </w:r>
      <w:proofErr w:type="gramEnd"/>
      <w:r w:rsidRPr="00286A14">
        <w:rPr>
          <w:rFonts w:cs="Times New Roman"/>
          <w:sz w:val="28"/>
          <w:szCs w:val="28"/>
        </w:rPr>
        <w:t xml:space="preserve"> и читать, и считать,</w:t>
      </w:r>
    </w:p>
    <w:p w:rsidR="00414684" w:rsidRPr="00286A14" w:rsidRDefault="00414684" w:rsidP="00131E14">
      <w:pPr>
        <w:spacing w:line="240" w:lineRule="auto"/>
        <w:rPr>
          <w:rFonts w:cs="Times New Roman"/>
          <w:sz w:val="28"/>
          <w:szCs w:val="28"/>
        </w:rPr>
      </w:pPr>
      <w:r w:rsidRPr="00286A14">
        <w:rPr>
          <w:rFonts w:cs="Times New Roman"/>
          <w:sz w:val="28"/>
          <w:szCs w:val="28"/>
        </w:rPr>
        <w:t>Вы каждого можете сердцем понять.</w:t>
      </w:r>
    </w:p>
    <w:p w:rsidR="00021B25" w:rsidRPr="00286A14" w:rsidRDefault="00021B25" w:rsidP="00131E14">
      <w:pPr>
        <w:spacing w:line="240" w:lineRule="auto"/>
        <w:rPr>
          <w:rFonts w:cs="Times New Roman"/>
          <w:b/>
          <w:sz w:val="28"/>
          <w:szCs w:val="28"/>
        </w:rPr>
      </w:pPr>
      <w:r w:rsidRPr="00286A14">
        <w:rPr>
          <w:rFonts w:cs="Times New Roman"/>
          <w:b/>
          <w:sz w:val="28"/>
          <w:szCs w:val="28"/>
        </w:rPr>
        <w:t>1 реб.:</w:t>
      </w:r>
    </w:p>
    <w:p w:rsidR="00414684" w:rsidRPr="00286A14" w:rsidRDefault="00414684" w:rsidP="00131E14">
      <w:pPr>
        <w:spacing w:line="240" w:lineRule="auto"/>
        <w:rPr>
          <w:rFonts w:cs="Times New Roman"/>
          <w:sz w:val="28"/>
          <w:szCs w:val="28"/>
        </w:rPr>
      </w:pPr>
      <w:r w:rsidRPr="00286A14">
        <w:rPr>
          <w:rFonts w:cs="Times New Roman"/>
          <w:sz w:val="28"/>
          <w:szCs w:val="28"/>
        </w:rPr>
        <w:t>Вы можете песенкой нас подбодрить</w:t>
      </w:r>
    </w:p>
    <w:p w:rsidR="00414684" w:rsidRPr="00286A14" w:rsidRDefault="00414684" w:rsidP="00131E14">
      <w:pPr>
        <w:spacing w:line="240" w:lineRule="auto"/>
        <w:rPr>
          <w:rFonts w:cs="Times New Roman"/>
          <w:sz w:val="28"/>
          <w:szCs w:val="28"/>
        </w:rPr>
      </w:pPr>
      <w:r w:rsidRPr="00286A14">
        <w:rPr>
          <w:rFonts w:cs="Times New Roman"/>
          <w:sz w:val="28"/>
          <w:szCs w:val="28"/>
        </w:rPr>
        <w:t>И сказкой волшебной всегда удивить.</w:t>
      </w:r>
    </w:p>
    <w:p w:rsidR="00021B25" w:rsidRPr="00286A14" w:rsidRDefault="00021B25" w:rsidP="00131E14">
      <w:pPr>
        <w:spacing w:line="240" w:lineRule="auto"/>
        <w:rPr>
          <w:rFonts w:cs="Times New Roman"/>
          <w:sz w:val="28"/>
          <w:szCs w:val="28"/>
        </w:rPr>
      </w:pPr>
      <w:r w:rsidRPr="00286A14">
        <w:rPr>
          <w:rFonts w:cs="Times New Roman"/>
          <w:sz w:val="28"/>
          <w:szCs w:val="28"/>
        </w:rPr>
        <w:t>Мы с праздником Женским вас всех поздравляем,</w:t>
      </w:r>
    </w:p>
    <w:p w:rsidR="00021B25" w:rsidRPr="00286A14" w:rsidRDefault="00021B25" w:rsidP="00131E14">
      <w:pPr>
        <w:spacing w:line="240" w:lineRule="auto"/>
        <w:rPr>
          <w:rFonts w:cs="Times New Roman"/>
          <w:sz w:val="28"/>
          <w:szCs w:val="28"/>
        </w:rPr>
      </w:pPr>
      <w:r w:rsidRPr="00286A14">
        <w:rPr>
          <w:rFonts w:cs="Times New Roman"/>
          <w:sz w:val="28"/>
          <w:szCs w:val="28"/>
        </w:rPr>
        <w:t>Здоровья и счастья в жизни желаем.</w:t>
      </w:r>
    </w:p>
    <w:p w:rsidR="00021B25" w:rsidRPr="00286A14" w:rsidRDefault="00021B25" w:rsidP="00131E14">
      <w:pPr>
        <w:spacing w:line="240" w:lineRule="auto"/>
        <w:rPr>
          <w:rFonts w:cs="Times New Roman"/>
          <w:b/>
          <w:sz w:val="28"/>
          <w:szCs w:val="28"/>
        </w:rPr>
      </w:pPr>
      <w:r w:rsidRPr="00286A14">
        <w:rPr>
          <w:rFonts w:cs="Times New Roman"/>
          <w:b/>
          <w:sz w:val="28"/>
          <w:szCs w:val="28"/>
        </w:rPr>
        <w:t>3 реб.:</w:t>
      </w:r>
    </w:p>
    <w:p w:rsidR="00021B25" w:rsidRPr="00286A14" w:rsidRDefault="00021B25" w:rsidP="00131E14">
      <w:pPr>
        <w:spacing w:line="240" w:lineRule="auto"/>
        <w:rPr>
          <w:rFonts w:cs="Times New Roman"/>
          <w:sz w:val="28"/>
          <w:szCs w:val="28"/>
        </w:rPr>
      </w:pPr>
      <w:r w:rsidRPr="00286A14">
        <w:rPr>
          <w:rFonts w:cs="Times New Roman"/>
          <w:sz w:val="28"/>
          <w:szCs w:val="28"/>
        </w:rPr>
        <w:t>Пусть сбудется каждая ваша мечта,</w:t>
      </w:r>
    </w:p>
    <w:p w:rsidR="00021B25" w:rsidRPr="00286A14" w:rsidRDefault="00021B25" w:rsidP="00131E14">
      <w:pPr>
        <w:spacing w:line="240" w:lineRule="auto"/>
        <w:rPr>
          <w:rFonts w:cs="Times New Roman"/>
          <w:sz w:val="28"/>
          <w:szCs w:val="28"/>
        </w:rPr>
      </w:pPr>
      <w:r w:rsidRPr="00286A14">
        <w:rPr>
          <w:rFonts w:cs="Times New Roman"/>
          <w:sz w:val="28"/>
          <w:szCs w:val="28"/>
        </w:rPr>
        <w:t>И светятся счастьем пусть ваши глаза!</w:t>
      </w:r>
    </w:p>
    <w:p w:rsidR="00021B25" w:rsidRPr="00286A14" w:rsidRDefault="00021B25" w:rsidP="00131E14">
      <w:pPr>
        <w:spacing w:line="240" w:lineRule="auto"/>
        <w:rPr>
          <w:rFonts w:cs="Times New Roman"/>
          <w:sz w:val="28"/>
          <w:szCs w:val="28"/>
        </w:rPr>
      </w:pPr>
      <w:r w:rsidRPr="00286A14">
        <w:rPr>
          <w:rFonts w:cs="Times New Roman"/>
          <w:sz w:val="28"/>
          <w:szCs w:val="28"/>
        </w:rPr>
        <w:lastRenderedPageBreak/>
        <w:t>Мы</w:t>
      </w:r>
      <w:r w:rsidR="009E27EC" w:rsidRPr="00286A14">
        <w:rPr>
          <w:rFonts w:cs="Times New Roman"/>
          <w:sz w:val="28"/>
          <w:szCs w:val="28"/>
        </w:rPr>
        <w:t xml:space="preserve"> очень вас любим, души в вас </w:t>
      </w:r>
      <w:proofErr w:type="gramStart"/>
      <w:r w:rsidR="009E27EC" w:rsidRPr="00286A14">
        <w:rPr>
          <w:rFonts w:cs="Times New Roman"/>
          <w:sz w:val="28"/>
          <w:szCs w:val="28"/>
        </w:rPr>
        <w:t xml:space="preserve">не </w:t>
      </w:r>
      <w:r w:rsidRPr="00286A14">
        <w:rPr>
          <w:rFonts w:cs="Times New Roman"/>
          <w:sz w:val="28"/>
          <w:szCs w:val="28"/>
        </w:rPr>
        <w:t>чаем</w:t>
      </w:r>
      <w:proofErr w:type="gramEnd"/>
      <w:r w:rsidRPr="00286A14">
        <w:rPr>
          <w:rFonts w:cs="Times New Roman"/>
          <w:sz w:val="28"/>
          <w:szCs w:val="28"/>
        </w:rPr>
        <w:t>,</w:t>
      </w:r>
    </w:p>
    <w:p w:rsidR="00286A14" w:rsidRDefault="00021B25" w:rsidP="00131E14">
      <w:pPr>
        <w:spacing w:line="240" w:lineRule="auto"/>
        <w:rPr>
          <w:rFonts w:cs="Times New Roman"/>
          <w:sz w:val="28"/>
          <w:szCs w:val="28"/>
        </w:rPr>
      </w:pPr>
      <w:r w:rsidRPr="00286A14">
        <w:rPr>
          <w:rFonts w:cs="Times New Roman"/>
          <w:sz w:val="28"/>
          <w:szCs w:val="28"/>
        </w:rPr>
        <w:t>Здоровья и счастья в жизни желаем.</w:t>
      </w:r>
    </w:p>
    <w:p w:rsidR="00C801C2" w:rsidRPr="00286A14" w:rsidRDefault="00C801C2" w:rsidP="00131E14">
      <w:pPr>
        <w:spacing w:line="240" w:lineRule="auto"/>
        <w:rPr>
          <w:rFonts w:cs="Times New Roman"/>
          <w:sz w:val="28"/>
          <w:szCs w:val="28"/>
        </w:rPr>
      </w:pPr>
      <w:r w:rsidRPr="00286A14">
        <w:rPr>
          <w:rFonts w:cs="Times New Roman"/>
          <w:b/>
          <w:sz w:val="28"/>
          <w:szCs w:val="28"/>
        </w:rPr>
        <w:t>4 реб.:</w:t>
      </w:r>
    </w:p>
    <w:p w:rsidR="00C801C2" w:rsidRPr="00286A14" w:rsidRDefault="009A2F1D" w:rsidP="00131E14">
      <w:pPr>
        <w:spacing w:line="240" w:lineRule="auto"/>
        <w:rPr>
          <w:rFonts w:cs="Times New Roman"/>
          <w:sz w:val="28"/>
          <w:szCs w:val="28"/>
        </w:rPr>
      </w:pPr>
      <w:r w:rsidRPr="00286A14">
        <w:rPr>
          <w:rFonts w:cs="Times New Roman"/>
          <w:sz w:val="28"/>
          <w:szCs w:val="28"/>
        </w:rPr>
        <w:t>Пусть солнце сияет</w:t>
      </w:r>
      <w:r w:rsidR="00A151FF" w:rsidRPr="00286A14">
        <w:rPr>
          <w:rFonts w:cs="Times New Roman"/>
          <w:sz w:val="28"/>
          <w:szCs w:val="28"/>
        </w:rPr>
        <w:t xml:space="preserve">, родные </w:t>
      </w:r>
      <w:r w:rsidRPr="00286A14">
        <w:rPr>
          <w:rFonts w:cs="Times New Roman"/>
          <w:sz w:val="28"/>
          <w:szCs w:val="28"/>
        </w:rPr>
        <w:t xml:space="preserve"> для вас</w:t>
      </w:r>
      <w:r w:rsidR="00A151FF" w:rsidRPr="00286A14">
        <w:rPr>
          <w:rFonts w:cs="Times New Roman"/>
          <w:sz w:val="28"/>
          <w:szCs w:val="28"/>
        </w:rPr>
        <w:t>,</w:t>
      </w:r>
    </w:p>
    <w:p w:rsidR="009A2F1D" w:rsidRPr="00286A14" w:rsidRDefault="00A151FF" w:rsidP="00131E14">
      <w:pPr>
        <w:spacing w:line="240" w:lineRule="auto"/>
        <w:rPr>
          <w:rFonts w:cs="Times New Roman"/>
          <w:sz w:val="28"/>
          <w:szCs w:val="28"/>
        </w:rPr>
      </w:pPr>
      <w:r w:rsidRPr="00286A14">
        <w:rPr>
          <w:rFonts w:cs="Times New Roman"/>
          <w:sz w:val="28"/>
          <w:szCs w:val="28"/>
        </w:rPr>
        <w:t>Не меркнет пусть свет ваших ласковых глаз,</w:t>
      </w:r>
    </w:p>
    <w:p w:rsidR="009A2F1D" w:rsidRPr="00286A14" w:rsidRDefault="00A151FF" w:rsidP="00131E14">
      <w:pPr>
        <w:spacing w:line="240" w:lineRule="auto"/>
        <w:rPr>
          <w:rFonts w:cs="Times New Roman"/>
          <w:sz w:val="28"/>
          <w:szCs w:val="28"/>
        </w:rPr>
      </w:pPr>
      <w:r w:rsidRPr="00286A14">
        <w:rPr>
          <w:rFonts w:cs="Times New Roman"/>
          <w:sz w:val="28"/>
          <w:szCs w:val="28"/>
        </w:rPr>
        <w:t>А жизнь будет с</w:t>
      </w:r>
      <w:r w:rsidR="006D6CC2" w:rsidRPr="00286A14">
        <w:rPr>
          <w:rFonts w:cs="Times New Roman"/>
          <w:sz w:val="28"/>
          <w:szCs w:val="28"/>
        </w:rPr>
        <w:t>частья и мира полна,</w:t>
      </w:r>
    </w:p>
    <w:p w:rsidR="009A2F1D" w:rsidRPr="00286A14" w:rsidRDefault="006D6CC2" w:rsidP="00131E14">
      <w:pPr>
        <w:spacing w:line="240" w:lineRule="auto"/>
        <w:rPr>
          <w:rFonts w:cs="Times New Roman"/>
          <w:sz w:val="28"/>
          <w:szCs w:val="28"/>
        </w:rPr>
      </w:pPr>
      <w:r w:rsidRPr="00286A14">
        <w:rPr>
          <w:rFonts w:cs="Times New Roman"/>
          <w:sz w:val="28"/>
          <w:szCs w:val="28"/>
        </w:rPr>
        <w:t>К</w:t>
      </w:r>
      <w:r w:rsidR="009A2F1D" w:rsidRPr="00286A14">
        <w:rPr>
          <w:rFonts w:cs="Times New Roman"/>
          <w:sz w:val="28"/>
          <w:szCs w:val="28"/>
        </w:rPr>
        <w:t xml:space="preserve">ак эта </w:t>
      </w:r>
      <w:r w:rsidRPr="00286A14">
        <w:rPr>
          <w:rFonts w:cs="Times New Roman"/>
          <w:sz w:val="28"/>
          <w:szCs w:val="28"/>
        </w:rPr>
        <w:t xml:space="preserve">звенящая </w:t>
      </w:r>
      <w:r w:rsidR="00286A14" w:rsidRPr="00286A14">
        <w:rPr>
          <w:rFonts w:cs="Times New Roman"/>
          <w:sz w:val="28"/>
          <w:szCs w:val="28"/>
        </w:rPr>
        <w:t>всюду</w:t>
      </w:r>
      <w:r w:rsidRPr="00286A14">
        <w:rPr>
          <w:rFonts w:cs="Times New Roman"/>
          <w:sz w:val="28"/>
          <w:szCs w:val="28"/>
        </w:rPr>
        <w:t xml:space="preserve"> </w:t>
      </w:r>
      <w:r w:rsidR="009A2F1D" w:rsidRPr="00286A14">
        <w:rPr>
          <w:rFonts w:cs="Times New Roman"/>
          <w:sz w:val="28"/>
          <w:szCs w:val="28"/>
        </w:rPr>
        <w:t>весна!</w:t>
      </w:r>
    </w:p>
    <w:p w:rsidR="00021B25" w:rsidRPr="00286A14" w:rsidRDefault="00021B25" w:rsidP="00131E14">
      <w:pPr>
        <w:spacing w:line="240" w:lineRule="auto"/>
        <w:rPr>
          <w:rFonts w:cs="Times New Roman"/>
          <w:color w:val="FF0000"/>
          <w:sz w:val="28"/>
          <w:szCs w:val="28"/>
        </w:rPr>
      </w:pPr>
    </w:p>
    <w:p w:rsidR="00021B25" w:rsidRPr="00286A14" w:rsidRDefault="00656D26" w:rsidP="00131E14">
      <w:pPr>
        <w:spacing w:line="240" w:lineRule="auto"/>
        <w:rPr>
          <w:rFonts w:cs="Times New Roman"/>
          <w:b/>
          <w:i/>
          <w:color w:val="FF0000"/>
          <w:sz w:val="28"/>
          <w:szCs w:val="28"/>
        </w:rPr>
      </w:pPr>
      <w:r w:rsidRPr="00286A14">
        <w:rPr>
          <w:rFonts w:cs="Times New Roman"/>
          <w:b/>
          <w:i/>
          <w:color w:val="FF0000"/>
          <w:sz w:val="28"/>
          <w:szCs w:val="28"/>
        </w:rPr>
        <w:t>9.</w:t>
      </w:r>
      <w:r w:rsidR="000E7F1D" w:rsidRPr="00286A14">
        <w:rPr>
          <w:rFonts w:cs="Times New Roman"/>
          <w:b/>
          <w:i/>
          <w:noProof/>
          <w:color w:val="FF0000"/>
          <w:sz w:val="28"/>
          <w:szCs w:val="28"/>
        </w:rPr>
        <w:drawing>
          <wp:inline distT="0" distB="0" distL="0" distR="0">
            <wp:extent cx="255814" cy="358140"/>
            <wp:effectExtent l="19050" t="0" r="0" b="0"/>
            <wp:docPr id="9" name="Рисунок 1" descr="G:\картинки\музыка\8840842-3d-symbol-treble-clef-isolated-on-whit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артинки\музыка\8840842-3d-symbol-treble-clef-isolated-on-white-backgroun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14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F1D" w:rsidRPr="00286A14">
        <w:rPr>
          <w:rFonts w:cs="Times New Roman"/>
          <w:b/>
          <w:i/>
          <w:color w:val="FF0000"/>
          <w:sz w:val="28"/>
          <w:szCs w:val="28"/>
        </w:rPr>
        <w:t xml:space="preserve"> </w:t>
      </w:r>
      <w:r w:rsidR="00C801C2" w:rsidRPr="00286A14">
        <w:rPr>
          <w:rFonts w:cs="Times New Roman"/>
          <w:b/>
          <w:i/>
          <w:color w:val="FF0000"/>
          <w:sz w:val="28"/>
          <w:szCs w:val="28"/>
        </w:rPr>
        <w:t>Танец</w:t>
      </w:r>
      <w:r w:rsidR="00797BAB" w:rsidRPr="00286A14">
        <w:rPr>
          <w:rFonts w:cs="Times New Roman"/>
          <w:b/>
          <w:i/>
          <w:color w:val="FF0000"/>
          <w:sz w:val="28"/>
          <w:szCs w:val="28"/>
        </w:rPr>
        <w:t xml:space="preserve"> «Песня о весне»</w:t>
      </w:r>
    </w:p>
    <w:p w:rsidR="00414684" w:rsidRPr="00286A14" w:rsidRDefault="00414684" w:rsidP="00131E14">
      <w:pPr>
        <w:spacing w:line="240" w:lineRule="auto"/>
        <w:rPr>
          <w:rFonts w:cs="Times New Roman"/>
          <w:sz w:val="28"/>
          <w:szCs w:val="28"/>
        </w:rPr>
      </w:pPr>
    </w:p>
    <w:p w:rsidR="00021B25" w:rsidRPr="00286A14" w:rsidRDefault="00021B25" w:rsidP="00131E14">
      <w:pPr>
        <w:spacing w:line="240" w:lineRule="auto"/>
        <w:rPr>
          <w:rFonts w:cs="Times New Roman"/>
          <w:b/>
          <w:sz w:val="28"/>
          <w:szCs w:val="28"/>
        </w:rPr>
      </w:pPr>
      <w:r w:rsidRPr="00286A14">
        <w:rPr>
          <w:rFonts w:cs="Times New Roman"/>
          <w:b/>
          <w:sz w:val="28"/>
          <w:szCs w:val="28"/>
        </w:rPr>
        <w:t>1 дев</w:t>
      </w:r>
      <w:proofErr w:type="gramStart"/>
      <w:r w:rsidRPr="00286A14">
        <w:rPr>
          <w:rFonts w:cs="Times New Roman"/>
          <w:b/>
          <w:sz w:val="28"/>
          <w:szCs w:val="28"/>
        </w:rPr>
        <w:t>.:</w:t>
      </w:r>
      <w:proofErr w:type="gramEnd"/>
    </w:p>
    <w:p w:rsidR="00021B25" w:rsidRPr="00286A14" w:rsidRDefault="00021B25" w:rsidP="00131E14">
      <w:pPr>
        <w:spacing w:line="240" w:lineRule="auto"/>
        <w:rPr>
          <w:rFonts w:cs="Times New Roman"/>
          <w:sz w:val="28"/>
          <w:szCs w:val="28"/>
        </w:rPr>
      </w:pPr>
      <w:r w:rsidRPr="00286A14">
        <w:rPr>
          <w:rFonts w:cs="Times New Roman"/>
          <w:sz w:val="28"/>
          <w:szCs w:val="28"/>
        </w:rPr>
        <w:t>Теперь поздравить надо</w:t>
      </w:r>
    </w:p>
    <w:p w:rsidR="00021B25" w:rsidRPr="00286A14" w:rsidRDefault="00021B25" w:rsidP="00131E14">
      <w:pPr>
        <w:spacing w:line="240" w:lineRule="auto"/>
        <w:rPr>
          <w:rFonts w:cs="Times New Roman"/>
          <w:sz w:val="28"/>
          <w:szCs w:val="28"/>
        </w:rPr>
      </w:pPr>
      <w:r w:rsidRPr="00286A14">
        <w:rPr>
          <w:rFonts w:cs="Times New Roman"/>
          <w:sz w:val="28"/>
          <w:szCs w:val="28"/>
        </w:rPr>
        <w:t>В чудесный день такой</w:t>
      </w:r>
    </w:p>
    <w:p w:rsidR="00021B25" w:rsidRPr="00286A14" w:rsidRDefault="00021B25" w:rsidP="00131E14">
      <w:pPr>
        <w:spacing w:line="240" w:lineRule="auto"/>
        <w:rPr>
          <w:rFonts w:cs="Times New Roman"/>
          <w:sz w:val="28"/>
          <w:szCs w:val="28"/>
        </w:rPr>
      </w:pPr>
      <w:r w:rsidRPr="00286A14">
        <w:rPr>
          <w:rFonts w:cs="Times New Roman"/>
          <w:sz w:val="28"/>
          <w:szCs w:val="28"/>
        </w:rPr>
        <w:t>И бабушку любимую,</w:t>
      </w:r>
    </w:p>
    <w:p w:rsidR="00021B25" w:rsidRPr="00286A14" w:rsidRDefault="00021B25" w:rsidP="00131E14">
      <w:pPr>
        <w:spacing w:line="240" w:lineRule="auto"/>
        <w:rPr>
          <w:rFonts w:cs="Times New Roman"/>
          <w:sz w:val="28"/>
          <w:szCs w:val="28"/>
        </w:rPr>
      </w:pPr>
      <w:r w:rsidRPr="00286A14">
        <w:rPr>
          <w:rFonts w:cs="Times New Roman"/>
          <w:sz w:val="28"/>
          <w:szCs w:val="28"/>
        </w:rPr>
        <w:t>Она всегда с тобой.</w:t>
      </w:r>
    </w:p>
    <w:p w:rsidR="00021B25" w:rsidRPr="00286A14" w:rsidRDefault="00021B25" w:rsidP="00131E14">
      <w:pPr>
        <w:spacing w:line="240" w:lineRule="auto"/>
        <w:rPr>
          <w:rFonts w:cs="Times New Roman"/>
          <w:b/>
          <w:sz w:val="28"/>
          <w:szCs w:val="28"/>
        </w:rPr>
      </w:pPr>
      <w:r w:rsidRPr="00286A14">
        <w:rPr>
          <w:rFonts w:cs="Times New Roman"/>
          <w:b/>
          <w:sz w:val="28"/>
          <w:szCs w:val="28"/>
        </w:rPr>
        <w:t>1 мальчик:</w:t>
      </w:r>
    </w:p>
    <w:p w:rsidR="006933B1" w:rsidRPr="00286A14" w:rsidRDefault="006933B1" w:rsidP="00131E14">
      <w:pPr>
        <w:spacing w:line="240" w:lineRule="auto"/>
        <w:rPr>
          <w:sz w:val="28"/>
          <w:szCs w:val="28"/>
        </w:rPr>
      </w:pPr>
      <w:r w:rsidRPr="00286A14">
        <w:rPr>
          <w:sz w:val="28"/>
          <w:szCs w:val="28"/>
        </w:rPr>
        <w:t>Мы с моею бабушкой — старые друзья.</w:t>
      </w:r>
    </w:p>
    <w:p w:rsidR="006933B1" w:rsidRPr="00286A14" w:rsidRDefault="006933B1" w:rsidP="00131E14">
      <w:pPr>
        <w:spacing w:line="240" w:lineRule="auto"/>
        <w:rPr>
          <w:sz w:val="28"/>
          <w:szCs w:val="28"/>
        </w:rPr>
      </w:pPr>
      <w:r w:rsidRPr="00286A14">
        <w:rPr>
          <w:sz w:val="28"/>
          <w:szCs w:val="28"/>
        </w:rPr>
        <w:t>До чего хорошая бабушка моя!</w:t>
      </w:r>
    </w:p>
    <w:p w:rsidR="006933B1" w:rsidRPr="00286A14" w:rsidRDefault="006933B1" w:rsidP="00131E14">
      <w:pPr>
        <w:spacing w:line="240" w:lineRule="auto"/>
        <w:rPr>
          <w:sz w:val="28"/>
          <w:szCs w:val="28"/>
        </w:rPr>
      </w:pPr>
      <w:r w:rsidRPr="00286A14">
        <w:rPr>
          <w:sz w:val="28"/>
          <w:szCs w:val="28"/>
        </w:rPr>
        <w:t>Сказок знает столько, что не перечесть,</w:t>
      </w:r>
    </w:p>
    <w:p w:rsidR="006933B1" w:rsidRPr="00286A14" w:rsidRDefault="006933B1" w:rsidP="00131E14">
      <w:pPr>
        <w:spacing w:line="240" w:lineRule="auto"/>
        <w:rPr>
          <w:sz w:val="28"/>
          <w:szCs w:val="28"/>
        </w:rPr>
      </w:pPr>
      <w:r w:rsidRPr="00286A14">
        <w:rPr>
          <w:sz w:val="28"/>
          <w:szCs w:val="28"/>
        </w:rPr>
        <w:t>И всегда в запасе новенькое есть!</w:t>
      </w:r>
    </w:p>
    <w:p w:rsidR="006933B1" w:rsidRPr="00286A14" w:rsidRDefault="006933B1" w:rsidP="00131E14">
      <w:pPr>
        <w:spacing w:line="240" w:lineRule="auto"/>
        <w:rPr>
          <w:sz w:val="28"/>
          <w:szCs w:val="28"/>
        </w:rPr>
      </w:pPr>
      <w:r w:rsidRPr="00286A14">
        <w:rPr>
          <w:sz w:val="28"/>
          <w:szCs w:val="28"/>
        </w:rPr>
        <w:t>А вот руки бабушки — это просто клад!</w:t>
      </w:r>
    </w:p>
    <w:p w:rsidR="006933B1" w:rsidRPr="00286A14" w:rsidRDefault="006933B1" w:rsidP="00131E14">
      <w:pPr>
        <w:spacing w:line="240" w:lineRule="auto"/>
        <w:rPr>
          <w:sz w:val="28"/>
          <w:szCs w:val="28"/>
        </w:rPr>
      </w:pPr>
      <w:r w:rsidRPr="00286A14">
        <w:rPr>
          <w:sz w:val="28"/>
          <w:szCs w:val="28"/>
        </w:rPr>
        <w:t>Быть без дела бабушке руки не велят.</w:t>
      </w:r>
    </w:p>
    <w:p w:rsidR="006933B1" w:rsidRPr="00286A14" w:rsidRDefault="006933B1" w:rsidP="00131E14">
      <w:pPr>
        <w:spacing w:line="240" w:lineRule="auto"/>
        <w:rPr>
          <w:sz w:val="28"/>
          <w:szCs w:val="28"/>
        </w:rPr>
      </w:pPr>
      <w:r w:rsidRPr="00286A14">
        <w:rPr>
          <w:sz w:val="28"/>
          <w:szCs w:val="28"/>
        </w:rPr>
        <w:t>Золотые, ловкие, как люблю я их!</w:t>
      </w:r>
    </w:p>
    <w:p w:rsidR="006933B1" w:rsidRPr="00286A14" w:rsidRDefault="006933B1" w:rsidP="00131E14">
      <w:pPr>
        <w:spacing w:line="240" w:lineRule="auto"/>
        <w:rPr>
          <w:sz w:val="28"/>
          <w:szCs w:val="28"/>
        </w:rPr>
      </w:pPr>
      <w:r w:rsidRPr="00286A14">
        <w:rPr>
          <w:sz w:val="28"/>
          <w:szCs w:val="28"/>
        </w:rPr>
        <w:t>Нет, других, наверное, не найти таких!</w:t>
      </w:r>
    </w:p>
    <w:p w:rsidR="006933B1" w:rsidRPr="00286A14" w:rsidRDefault="006933B1" w:rsidP="00131E14">
      <w:pPr>
        <w:spacing w:line="240" w:lineRule="auto"/>
        <w:rPr>
          <w:rFonts w:cs="Times New Roman"/>
          <w:sz w:val="28"/>
          <w:szCs w:val="28"/>
          <w:u w:val="single"/>
        </w:rPr>
      </w:pPr>
    </w:p>
    <w:p w:rsidR="006933B1" w:rsidRPr="00286A14" w:rsidRDefault="006933B1" w:rsidP="00131E14">
      <w:pPr>
        <w:spacing w:line="240" w:lineRule="auto"/>
        <w:rPr>
          <w:rFonts w:cs="Times New Roman"/>
          <w:b/>
          <w:sz w:val="28"/>
          <w:szCs w:val="28"/>
        </w:rPr>
      </w:pPr>
      <w:r w:rsidRPr="00286A14">
        <w:rPr>
          <w:rFonts w:cs="Times New Roman"/>
          <w:b/>
          <w:sz w:val="28"/>
          <w:szCs w:val="28"/>
        </w:rPr>
        <w:t>1 реб.:</w:t>
      </w:r>
    </w:p>
    <w:p w:rsidR="00970C6D" w:rsidRPr="00286A14" w:rsidRDefault="00970C6D" w:rsidP="00131E14">
      <w:pPr>
        <w:spacing w:line="240" w:lineRule="auto"/>
        <w:rPr>
          <w:rFonts w:cs="Times New Roman"/>
          <w:sz w:val="28"/>
          <w:szCs w:val="28"/>
        </w:rPr>
      </w:pPr>
      <w:r w:rsidRPr="00286A14">
        <w:rPr>
          <w:rFonts w:cs="Times New Roman"/>
          <w:sz w:val="28"/>
          <w:szCs w:val="28"/>
        </w:rPr>
        <w:t>Мы любимым бабушкам этот танец дарим,</w:t>
      </w:r>
    </w:p>
    <w:p w:rsidR="006933B1" w:rsidRPr="00286A14" w:rsidRDefault="00970C6D" w:rsidP="00131E14">
      <w:pPr>
        <w:spacing w:line="240" w:lineRule="auto"/>
        <w:rPr>
          <w:rFonts w:cs="Times New Roman"/>
          <w:sz w:val="28"/>
          <w:szCs w:val="28"/>
        </w:rPr>
      </w:pPr>
      <w:r w:rsidRPr="00286A14">
        <w:rPr>
          <w:rFonts w:cs="Times New Roman"/>
          <w:sz w:val="28"/>
          <w:szCs w:val="28"/>
        </w:rPr>
        <w:t>Пусть они порадуются шутке вместе с нами!</w:t>
      </w:r>
    </w:p>
    <w:p w:rsidR="006933B1" w:rsidRPr="00286A14" w:rsidRDefault="00656D26" w:rsidP="00131E14">
      <w:pPr>
        <w:spacing w:line="240" w:lineRule="auto"/>
        <w:rPr>
          <w:rFonts w:cs="Times New Roman"/>
          <w:b/>
          <w:i/>
          <w:color w:val="FF0000"/>
          <w:sz w:val="28"/>
          <w:szCs w:val="28"/>
        </w:rPr>
      </w:pPr>
      <w:r w:rsidRPr="00286A14">
        <w:rPr>
          <w:rFonts w:cs="Times New Roman"/>
          <w:b/>
          <w:i/>
          <w:color w:val="FF0000"/>
          <w:sz w:val="28"/>
          <w:szCs w:val="28"/>
        </w:rPr>
        <w:t>10.</w:t>
      </w:r>
      <w:r w:rsidR="000E7F1D" w:rsidRPr="00286A14">
        <w:rPr>
          <w:rFonts w:cs="Times New Roman"/>
          <w:b/>
          <w:i/>
          <w:noProof/>
          <w:color w:val="FF0000"/>
          <w:sz w:val="28"/>
          <w:szCs w:val="28"/>
        </w:rPr>
        <w:drawing>
          <wp:inline distT="0" distB="0" distL="0" distR="0">
            <wp:extent cx="255814" cy="358140"/>
            <wp:effectExtent l="19050" t="0" r="0" b="0"/>
            <wp:docPr id="10" name="Рисунок 1" descr="G:\картинки\музыка\8840842-3d-symbol-treble-clef-isolated-on-whit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артинки\музыка\8840842-3d-symbol-treble-clef-isolated-on-white-backgroun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14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F1D" w:rsidRPr="00286A14">
        <w:rPr>
          <w:rFonts w:cs="Times New Roman"/>
          <w:b/>
          <w:i/>
          <w:color w:val="FF0000"/>
          <w:sz w:val="28"/>
          <w:szCs w:val="28"/>
        </w:rPr>
        <w:t xml:space="preserve"> </w:t>
      </w:r>
      <w:r w:rsidR="009A2F1D" w:rsidRPr="00286A14">
        <w:rPr>
          <w:rFonts w:cs="Times New Roman"/>
          <w:b/>
          <w:i/>
          <w:color w:val="FF0000"/>
          <w:sz w:val="28"/>
          <w:szCs w:val="28"/>
        </w:rPr>
        <w:t>Танец «По барабану».</w:t>
      </w:r>
    </w:p>
    <w:p w:rsidR="006933B1" w:rsidRPr="00286A14" w:rsidRDefault="006933B1" w:rsidP="00131E14">
      <w:pPr>
        <w:spacing w:line="240" w:lineRule="auto"/>
        <w:rPr>
          <w:rFonts w:cs="Times New Roman"/>
          <w:sz w:val="28"/>
          <w:szCs w:val="28"/>
        </w:rPr>
      </w:pPr>
    </w:p>
    <w:p w:rsidR="006933B1" w:rsidRPr="00286A14" w:rsidRDefault="00BC00A2" w:rsidP="00131E14">
      <w:pPr>
        <w:spacing w:line="240" w:lineRule="auto"/>
        <w:rPr>
          <w:rFonts w:cs="Times New Roman"/>
          <w:b/>
          <w:sz w:val="28"/>
          <w:szCs w:val="28"/>
        </w:rPr>
      </w:pPr>
      <w:r w:rsidRPr="00286A14">
        <w:rPr>
          <w:rFonts w:cs="Times New Roman"/>
          <w:b/>
          <w:sz w:val="28"/>
          <w:szCs w:val="28"/>
        </w:rPr>
        <w:t>1 дев</w:t>
      </w:r>
      <w:proofErr w:type="gramStart"/>
      <w:r w:rsidRPr="00286A14">
        <w:rPr>
          <w:rFonts w:cs="Times New Roman"/>
          <w:b/>
          <w:sz w:val="28"/>
          <w:szCs w:val="28"/>
        </w:rPr>
        <w:t>.:</w:t>
      </w:r>
      <w:proofErr w:type="gramEnd"/>
    </w:p>
    <w:p w:rsidR="00BC00A2" w:rsidRPr="00286A14" w:rsidRDefault="00E02359" w:rsidP="00131E14">
      <w:pPr>
        <w:spacing w:line="240" w:lineRule="auto"/>
        <w:rPr>
          <w:rFonts w:cs="Times New Roman"/>
          <w:sz w:val="28"/>
          <w:szCs w:val="28"/>
        </w:rPr>
      </w:pPr>
      <w:r w:rsidRPr="00286A14">
        <w:rPr>
          <w:rFonts w:cs="Times New Roman"/>
          <w:sz w:val="28"/>
          <w:szCs w:val="28"/>
        </w:rPr>
        <w:t>А теперь</w:t>
      </w:r>
      <w:r w:rsidR="00BC00A2" w:rsidRPr="00286A14">
        <w:rPr>
          <w:rFonts w:cs="Times New Roman"/>
          <w:sz w:val="28"/>
          <w:szCs w:val="28"/>
        </w:rPr>
        <w:t xml:space="preserve"> поздравить надо</w:t>
      </w:r>
    </w:p>
    <w:p w:rsidR="00BC00A2" w:rsidRPr="00286A14" w:rsidRDefault="00BC00A2" w:rsidP="00131E14">
      <w:pPr>
        <w:spacing w:line="240" w:lineRule="auto"/>
        <w:rPr>
          <w:rFonts w:cs="Times New Roman"/>
          <w:sz w:val="28"/>
          <w:szCs w:val="28"/>
        </w:rPr>
      </w:pPr>
      <w:r w:rsidRPr="00286A14">
        <w:rPr>
          <w:rFonts w:cs="Times New Roman"/>
          <w:sz w:val="28"/>
          <w:szCs w:val="28"/>
        </w:rPr>
        <w:t>Самых-самых дорогих,</w:t>
      </w:r>
    </w:p>
    <w:p w:rsidR="00BC00A2" w:rsidRPr="00286A14" w:rsidRDefault="00BC00A2" w:rsidP="00131E14">
      <w:pPr>
        <w:spacing w:line="240" w:lineRule="auto"/>
        <w:rPr>
          <w:rFonts w:cs="Times New Roman"/>
          <w:sz w:val="28"/>
          <w:szCs w:val="28"/>
        </w:rPr>
      </w:pPr>
      <w:r w:rsidRPr="00286A14">
        <w:rPr>
          <w:rFonts w:cs="Times New Roman"/>
          <w:sz w:val="28"/>
          <w:szCs w:val="28"/>
        </w:rPr>
        <w:t>Самых близких и любимых,</w:t>
      </w:r>
    </w:p>
    <w:p w:rsidR="00BC00A2" w:rsidRPr="00286A14" w:rsidRDefault="00BC00A2" w:rsidP="00131E14">
      <w:pPr>
        <w:spacing w:line="240" w:lineRule="auto"/>
        <w:rPr>
          <w:rFonts w:cs="Times New Roman"/>
          <w:sz w:val="28"/>
          <w:szCs w:val="28"/>
        </w:rPr>
      </w:pPr>
      <w:r w:rsidRPr="00286A14">
        <w:rPr>
          <w:rFonts w:cs="Times New Roman"/>
          <w:sz w:val="28"/>
          <w:szCs w:val="28"/>
        </w:rPr>
        <w:t>Наших мамочек родных!</w:t>
      </w:r>
    </w:p>
    <w:p w:rsidR="006933B1" w:rsidRPr="00286A14" w:rsidRDefault="006933B1" w:rsidP="00131E14">
      <w:pPr>
        <w:spacing w:line="240" w:lineRule="auto"/>
        <w:rPr>
          <w:rFonts w:cs="Times New Roman"/>
          <w:b/>
          <w:sz w:val="28"/>
          <w:szCs w:val="28"/>
        </w:rPr>
      </w:pPr>
      <w:r w:rsidRPr="00286A14">
        <w:rPr>
          <w:rFonts w:cs="Times New Roman"/>
          <w:b/>
          <w:sz w:val="28"/>
          <w:szCs w:val="28"/>
        </w:rPr>
        <w:t>1 реб.:</w:t>
      </w:r>
    </w:p>
    <w:p w:rsidR="006933B1" w:rsidRPr="00286A14" w:rsidRDefault="006933B1" w:rsidP="00131E14">
      <w:pPr>
        <w:spacing w:line="240" w:lineRule="auto"/>
        <w:rPr>
          <w:rFonts w:cs="Times New Roman"/>
          <w:sz w:val="28"/>
          <w:szCs w:val="28"/>
        </w:rPr>
      </w:pPr>
      <w:r w:rsidRPr="00286A14">
        <w:rPr>
          <w:rFonts w:cs="Times New Roman"/>
          <w:sz w:val="28"/>
          <w:szCs w:val="28"/>
        </w:rPr>
        <w:t>С первыми весенними лучами</w:t>
      </w:r>
    </w:p>
    <w:p w:rsidR="006933B1" w:rsidRPr="00286A14" w:rsidRDefault="006933B1" w:rsidP="00131E14">
      <w:pPr>
        <w:spacing w:line="240" w:lineRule="auto"/>
        <w:rPr>
          <w:rFonts w:cs="Times New Roman"/>
          <w:sz w:val="28"/>
          <w:szCs w:val="28"/>
        </w:rPr>
      </w:pPr>
      <w:r w:rsidRPr="00286A14">
        <w:rPr>
          <w:rFonts w:cs="Times New Roman"/>
          <w:sz w:val="28"/>
          <w:szCs w:val="28"/>
        </w:rPr>
        <w:t>Наступает этот день в году,</w:t>
      </w:r>
    </w:p>
    <w:p w:rsidR="006933B1" w:rsidRPr="00286A14" w:rsidRDefault="006933B1" w:rsidP="00131E14">
      <w:pPr>
        <w:spacing w:line="240" w:lineRule="auto"/>
        <w:rPr>
          <w:rFonts w:cs="Times New Roman"/>
          <w:sz w:val="28"/>
          <w:szCs w:val="28"/>
        </w:rPr>
      </w:pPr>
      <w:r w:rsidRPr="00286A14">
        <w:rPr>
          <w:rFonts w:cs="Times New Roman"/>
          <w:sz w:val="28"/>
          <w:szCs w:val="28"/>
        </w:rPr>
        <w:t>Когда мы с утра несемся к маме,</w:t>
      </w:r>
    </w:p>
    <w:p w:rsidR="006933B1" w:rsidRPr="00286A14" w:rsidRDefault="006933B1" w:rsidP="00131E14">
      <w:pPr>
        <w:spacing w:line="240" w:lineRule="auto"/>
        <w:rPr>
          <w:rFonts w:cs="Times New Roman"/>
          <w:sz w:val="28"/>
          <w:szCs w:val="28"/>
        </w:rPr>
      </w:pPr>
      <w:r w:rsidRPr="00286A14">
        <w:rPr>
          <w:rFonts w:cs="Times New Roman"/>
          <w:sz w:val="28"/>
          <w:szCs w:val="28"/>
        </w:rPr>
        <w:t>Обнимаем милую свою,</w:t>
      </w:r>
    </w:p>
    <w:p w:rsidR="006933B1" w:rsidRPr="00286A14" w:rsidRDefault="006933B1" w:rsidP="00131E14">
      <w:pPr>
        <w:spacing w:line="240" w:lineRule="auto"/>
        <w:rPr>
          <w:rFonts w:cs="Times New Roman"/>
          <w:sz w:val="28"/>
          <w:szCs w:val="28"/>
        </w:rPr>
      </w:pPr>
      <w:r w:rsidRPr="00286A14">
        <w:rPr>
          <w:rFonts w:cs="Times New Roman"/>
          <w:sz w:val="28"/>
          <w:szCs w:val="28"/>
        </w:rPr>
        <w:t>Шепчем ей на ушко:</w:t>
      </w:r>
      <w:r w:rsidR="00667222" w:rsidRPr="00286A14">
        <w:rPr>
          <w:rFonts w:cs="Times New Roman"/>
          <w:sz w:val="28"/>
          <w:szCs w:val="28"/>
        </w:rPr>
        <w:t xml:space="preserve"> «</w:t>
      </w:r>
      <w:r w:rsidRPr="00286A14">
        <w:rPr>
          <w:rFonts w:cs="Times New Roman"/>
          <w:sz w:val="28"/>
          <w:szCs w:val="28"/>
        </w:rPr>
        <w:t>Поздравляю,</w:t>
      </w:r>
    </w:p>
    <w:p w:rsidR="006933B1" w:rsidRPr="00286A14" w:rsidRDefault="006933B1" w:rsidP="00131E14">
      <w:pPr>
        <w:spacing w:line="240" w:lineRule="auto"/>
        <w:rPr>
          <w:rFonts w:cs="Times New Roman"/>
          <w:sz w:val="28"/>
          <w:szCs w:val="28"/>
        </w:rPr>
      </w:pPr>
      <w:r w:rsidRPr="00286A14">
        <w:rPr>
          <w:rFonts w:cs="Times New Roman"/>
          <w:sz w:val="28"/>
          <w:szCs w:val="28"/>
        </w:rPr>
        <w:t>Поздравляю, милая моя!</w:t>
      </w:r>
    </w:p>
    <w:p w:rsidR="00286A14" w:rsidRDefault="006933B1" w:rsidP="00131E14">
      <w:pPr>
        <w:spacing w:line="240" w:lineRule="auto"/>
        <w:rPr>
          <w:rFonts w:cs="Times New Roman"/>
          <w:sz w:val="28"/>
          <w:szCs w:val="28"/>
        </w:rPr>
      </w:pPr>
      <w:r w:rsidRPr="00286A14">
        <w:rPr>
          <w:rFonts w:cs="Times New Roman"/>
          <w:sz w:val="28"/>
          <w:szCs w:val="28"/>
        </w:rPr>
        <w:lastRenderedPageBreak/>
        <w:t xml:space="preserve">И от </w:t>
      </w:r>
      <w:r w:rsidR="00667222" w:rsidRPr="00286A14">
        <w:rPr>
          <w:rFonts w:cs="Times New Roman"/>
          <w:sz w:val="28"/>
          <w:szCs w:val="28"/>
        </w:rPr>
        <w:t>всей души тебе желаю,</w:t>
      </w:r>
    </w:p>
    <w:p w:rsidR="00797BAB" w:rsidRPr="00286A14" w:rsidRDefault="00667222" w:rsidP="00797BAB">
      <w:pPr>
        <w:spacing w:line="240" w:lineRule="auto"/>
        <w:rPr>
          <w:rFonts w:cs="Times New Roman"/>
          <w:sz w:val="28"/>
          <w:szCs w:val="28"/>
        </w:rPr>
      </w:pPr>
      <w:r w:rsidRPr="00286A14">
        <w:rPr>
          <w:rFonts w:cs="Times New Roman"/>
          <w:sz w:val="28"/>
          <w:szCs w:val="28"/>
        </w:rPr>
        <w:t>Чтобы ты со мной всегда была!»</w:t>
      </w:r>
    </w:p>
    <w:p w:rsidR="00797BAB" w:rsidRPr="00286A14" w:rsidRDefault="00656D26" w:rsidP="00797BAB">
      <w:pPr>
        <w:spacing w:line="240" w:lineRule="auto"/>
        <w:rPr>
          <w:rFonts w:cs="Times New Roman"/>
          <w:b/>
          <w:i/>
          <w:color w:val="FF0000"/>
          <w:sz w:val="28"/>
          <w:szCs w:val="28"/>
        </w:rPr>
      </w:pPr>
      <w:r w:rsidRPr="00286A14">
        <w:rPr>
          <w:rFonts w:cs="Times New Roman"/>
          <w:b/>
          <w:i/>
          <w:color w:val="FF0000"/>
          <w:sz w:val="28"/>
          <w:szCs w:val="28"/>
        </w:rPr>
        <w:t>11.</w:t>
      </w:r>
      <w:r w:rsidR="000E7F1D" w:rsidRPr="00286A14">
        <w:rPr>
          <w:rFonts w:cs="Times New Roman"/>
          <w:b/>
          <w:i/>
          <w:noProof/>
          <w:color w:val="FF0000"/>
          <w:sz w:val="28"/>
          <w:szCs w:val="28"/>
        </w:rPr>
        <w:drawing>
          <wp:inline distT="0" distB="0" distL="0" distR="0">
            <wp:extent cx="255814" cy="358140"/>
            <wp:effectExtent l="19050" t="0" r="0" b="0"/>
            <wp:docPr id="11" name="Рисунок 1" descr="G:\картинки\музыка\8840842-3d-symbol-treble-clef-isolated-on-whit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артинки\музыка\8840842-3d-symbol-treble-clef-isolated-on-white-backgroun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14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F1D" w:rsidRPr="00286A14">
        <w:rPr>
          <w:rFonts w:cs="Times New Roman"/>
          <w:b/>
          <w:i/>
          <w:color w:val="FF0000"/>
          <w:sz w:val="28"/>
          <w:szCs w:val="28"/>
        </w:rPr>
        <w:t xml:space="preserve"> </w:t>
      </w:r>
      <w:r w:rsidR="00797BAB" w:rsidRPr="00286A14">
        <w:rPr>
          <w:rFonts w:cs="Times New Roman"/>
          <w:b/>
          <w:i/>
          <w:color w:val="FF0000"/>
          <w:sz w:val="28"/>
          <w:szCs w:val="28"/>
        </w:rPr>
        <w:t>Композиция «Мама».</w:t>
      </w:r>
    </w:p>
    <w:p w:rsidR="00797BAB" w:rsidRPr="00286A14" w:rsidRDefault="00656D26" w:rsidP="00797BAB">
      <w:pPr>
        <w:spacing w:line="240" w:lineRule="auto"/>
        <w:rPr>
          <w:rFonts w:cs="Times New Roman"/>
          <w:b/>
          <w:i/>
          <w:color w:val="FF0000"/>
          <w:sz w:val="28"/>
          <w:szCs w:val="28"/>
        </w:rPr>
      </w:pPr>
      <w:r w:rsidRPr="00286A14">
        <w:rPr>
          <w:rFonts w:cs="Times New Roman"/>
          <w:b/>
          <w:i/>
          <w:color w:val="FF0000"/>
          <w:sz w:val="28"/>
          <w:szCs w:val="28"/>
        </w:rPr>
        <w:t>12.</w:t>
      </w:r>
      <w:r w:rsidR="000E7F1D" w:rsidRPr="00286A14">
        <w:rPr>
          <w:rFonts w:cs="Times New Roman"/>
          <w:b/>
          <w:i/>
          <w:noProof/>
          <w:color w:val="FF0000"/>
          <w:sz w:val="28"/>
          <w:szCs w:val="28"/>
        </w:rPr>
        <w:drawing>
          <wp:inline distT="0" distB="0" distL="0" distR="0">
            <wp:extent cx="255814" cy="358140"/>
            <wp:effectExtent l="19050" t="0" r="0" b="0"/>
            <wp:docPr id="12" name="Рисунок 1" descr="G:\картинки\музыка\8840842-3d-symbol-treble-clef-isolated-on-whit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артинки\музыка\8840842-3d-symbol-treble-clef-isolated-on-white-backgroun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14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F1D" w:rsidRPr="00286A14">
        <w:rPr>
          <w:rFonts w:cs="Times New Roman"/>
          <w:b/>
          <w:i/>
          <w:color w:val="FF0000"/>
          <w:sz w:val="28"/>
          <w:szCs w:val="28"/>
        </w:rPr>
        <w:t xml:space="preserve"> </w:t>
      </w:r>
      <w:r w:rsidR="00797BAB" w:rsidRPr="00286A14">
        <w:rPr>
          <w:rFonts w:cs="Times New Roman"/>
          <w:b/>
          <w:i/>
          <w:color w:val="FF0000"/>
          <w:sz w:val="28"/>
          <w:szCs w:val="28"/>
        </w:rPr>
        <w:t>Исполняют песню «Поздравляем  с Женским днем».</w:t>
      </w:r>
    </w:p>
    <w:p w:rsidR="00A83029" w:rsidRPr="00286A14" w:rsidRDefault="00A83029" w:rsidP="00131E14">
      <w:pPr>
        <w:spacing w:line="240" w:lineRule="auto"/>
        <w:rPr>
          <w:sz w:val="28"/>
          <w:szCs w:val="28"/>
          <w:u w:val="single"/>
        </w:rPr>
      </w:pPr>
    </w:p>
    <w:p w:rsidR="00BC00A2" w:rsidRPr="00286A14" w:rsidRDefault="00BC00A2" w:rsidP="00131E14">
      <w:pPr>
        <w:spacing w:line="240" w:lineRule="auto"/>
        <w:rPr>
          <w:b/>
          <w:sz w:val="28"/>
          <w:szCs w:val="28"/>
        </w:rPr>
      </w:pPr>
      <w:r w:rsidRPr="00286A14">
        <w:rPr>
          <w:b/>
          <w:sz w:val="28"/>
          <w:szCs w:val="28"/>
        </w:rPr>
        <w:t>1 реб.:</w:t>
      </w:r>
    </w:p>
    <w:p w:rsidR="000509A0" w:rsidRPr="00286A14" w:rsidRDefault="00BC00A2" w:rsidP="00131E14">
      <w:pPr>
        <w:spacing w:line="240" w:lineRule="auto"/>
        <w:rPr>
          <w:sz w:val="28"/>
          <w:szCs w:val="28"/>
        </w:rPr>
      </w:pPr>
      <w:r w:rsidRPr="00286A14">
        <w:rPr>
          <w:sz w:val="28"/>
          <w:szCs w:val="28"/>
        </w:rPr>
        <w:t>Песни, танцы и рисунки</w:t>
      </w:r>
      <w:r w:rsidR="000509A0" w:rsidRPr="00286A14">
        <w:rPr>
          <w:sz w:val="28"/>
          <w:szCs w:val="28"/>
        </w:rPr>
        <w:t>, шоколадки и цветы –</w:t>
      </w:r>
    </w:p>
    <w:p w:rsidR="000509A0" w:rsidRPr="00286A14" w:rsidRDefault="000509A0" w:rsidP="00131E14">
      <w:pPr>
        <w:spacing w:line="240" w:lineRule="auto"/>
        <w:rPr>
          <w:sz w:val="28"/>
          <w:szCs w:val="28"/>
        </w:rPr>
      </w:pPr>
      <w:r w:rsidRPr="00286A14">
        <w:rPr>
          <w:sz w:val="28"/>
          <w:szCs w:val="28"/>
        </w:rPr>
        <w:t>Для мамулечки любимой все подарки хороши.</w:t>
      </w:r>
    </w:p>
    <w:p w:rsidR="000509A0" w:rsidRPr="00286A14" w:rsidRDefault="000509A0" w:rsidP="00131E14">
      <w:pPr>
        <w:spacing w:line="240" w:lineRule="auto"/>
        <w:rPr>
          <w:sz w:val="28"/>
          <w:szCs w:val="28"/>
        </w:rPr>
      </w:pPr>
      <w:r w:rsidRPr="00286A14">
        <w:rPr>
          <w:sz w:val="28"/>
          <w:szCs w:val="28"/>
        </w:rPr>
        <w:t>Но хочу я свою маму непременно удивить</w:t>
      </w:r>
    </w:p>
    <w:p w:rsidR="000509A0" w:rsidRPr="00286A14" w:rsidRDefault="000509A0" w:rsidP="00131E14">
      <w:pPr>
        <w:spacing w:line="240" w:lineRule="auto"/>
        <w:rPr>
          <w:sz w:val="28"/>
          <w:szCs w:val="28"/>
        </w:rPr>
      </w:pPr>
      <w:r w:rsidRPr="00286A14">
        <w:rPr>
          <w:sz w:val="28"/>
          <w:szCs w:val="28"/>
        </w:rPr>
        <w:t>И из теста дрожжевого для нее пирог слепить</w:t>
      </w:r>
      <w:r w:rsidR="00652EEC" w:rsidRPr="00286A14">
        <w:rPr>
          <w:sz w:val="28"/>
          <w:szCs w:val="28"/>
        </w:rPr>
        <w:t>…</w:t>
      </w:r>
    </w:p>
    <w:p w:rsidR="000509A0" w:rsidRPr="00286A14" w:rsidRDefault="000509A0" w:rsidP="00131E14">
      <w:pPr>
        <w:spacing w:line="240" w:lineRule="auto"/>
        <w:rPr>
          <w:sz w:val="28"/>
          <w:szCs w:val="28"/>
        </w:rPr>
      </w:pPr>
      <w:r w:rsidRPr="00286A14">
        <w:rPr>
          <w:sz w:val="28"/>
          <w:szCs w:val="28"/>
        </w:rPr>
        <w:t xml:space="preserve">Лучше торт, а сверху </w:t>
      </w:r>
      <w:r w:rsidR="00652EEC" w:rsidRPr="00286A14">
        <w:rPr>
          <w:sz w:val="28"/>
          <w:szCs w:val="28"/>
        </w:rPr>
        <w:t>кремом поздравленье написать!</w:t>
      </w:r>
    </w:p>
    <w:p w:rsidR="00652EEC" w:rsidRPr="00286A14" w:rsidRDefault="00652EEC" w:rsidP="00131E14">
      <w:pPr>
        <w:spacing w:line="240" w:lineRule="auto"/>
        <w:rPr>
          <w:sz w:val="28"/>
          <w:szCs w:val="28"/>
        </w:rPr>
      </w:pPr>
      <w:r w:rsidRPr="00286A14">
        <w:rPr>
          <w:sz w:val="28"/>
          <w:szCs w:val="28"/>
        </w:rPr>
        <w:t>Эй,</w:t>
      </w:r>
      <w:r w:rsidR="00E02359" w:rsidRPr="00286A14">
        <w:rPr>
          <w:sz w:val="28"/>
          <w:szCs w:val="28"/>
        </w:rPr>
        <w:t xml:space="preserve"> ребята, выходите все, кто будет</w:t>
      </w:r>
      <w:r w:rsidRPr="00286A14">
        <w:rPr>
          <w:sz w:val="28"/>
          <w:szCs w:val="28"/>
        </w:rPr>
        <w:t xml:space="preserve"> помогать!</w:t>
      </w:r>
    </w:p>
    <w:p w:rsidR="00BC00A2" w:rsidRPr="00286A14" w:rsidRDefault="00BC00A2" w:rsidP="00131E14">
      <w:pPr>
        <w:spacing w:line="240" w:lineRule="auto"/>
        <w:rPr>
          <w:sz w:val="28"/>
          <w:szCs w:val="28"/>
        </w:rPr>
      </w:pPr>
    </w:p>
    <w:p w:rsidR="00BC00A2" w:rsidRPr="00286A14" w:rsidRDefault="00656D26" w:rsidP="00131E14">
      <w:pPr>
        <w:spacing w:line="240" w:lineRule="auto"/>
        <w:rPr>
          <w:b/>
          <w:i/>
          <w:color w:val="FF0000"/>
          <w:sz w:val="28"/>
          <w:szCs w:val="28"/>
        </w:rPr>
      </w:pPr>
      <w:r w:rsidRPr="00286A14">
        <w:rPr>
          <w:b/>
          <w:i/>
          <w:color w:val="FF0000"/>
          <w:sz w:val="28"/>
          <w:szCs w:val="28"/>
        </w:rPr>
        <w:t>13.</w:t>
      </w:r>
      <w:r w:rsidR="000E7F1D" w:rsidRPr="00286A14">
        <w:rPr>
          <w:b/>
          <w:i/>
          <w:noProof/>
          <w:color w:val="FF0000"/>
          <w:sz w:val="28"/>
          <w:szCs w:val="28"/>
        </w:rPr>
        <w:drawing>
          <wp:inline distT="0" distB="0" distL="0" distR="0">
            <wp:extent cx="255814" cy="358140"/>
            <wp:effectExtent l="19050" t="0" r="0" b="0"/>
            <wp:docPr id="13" name="Рисунок 1" descr="G:\картинки\музыка\8840842-3d-symbol-treble-clef-isolated-on-whit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артинки\музыка\8840842-3d-symbol-treble-clef-isolated-on-white-backgroun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14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F1D" w:rsidRPr="00286A14">
        <w:rPr>
          <w:b/>
          <w:i/>
          <w:color w:val="FF0000"/>
          <w:sz w:val="28"/>
          <w:szCs w:val="28"/>
        </w:rPr>
        <w:t xml:space="preserve"> </w:t>
      </w:r>
      <w:r w:rsidR="00BC00A2" w:rsidRPr="00286A14">
        <w:rPr>
          <w:b/>
          <w:i/>
          <w:color w:val="FF0000"/>
          <w:sz w:val="28"/>
          <w:szCs w:val="28"/>
        </w:rPr>
        <w:t xml:space="preserve">Исполняют «Танец </w:t>
      </w:r>
      <w:r w:rsidR="00E41C85" w:rsidRPr="00286A14">
        <w:rPr>
          <w:b/>
          <w:i/>
          <w:color w:val="FF0000"/>
          <w:sz w:val="28"/>
          <w:szCs w:val="28"/>
        </w:rPr>
        <w:t>поварят</w:t>
      </w:r>
      <w:r w:rsidR="00BC00A2" w:rsidRPr="00286A14">
        <w:rPr>
          <w:b/>
          <w:i/>
          <w:color w:val="FF0000"/>
          <w:sz w:val="28"/>
          <w:szCs w:val="28"/>
        </w:rPr>
        <w:t>».</w:t>
      </w:r>
    </w:p>
    <w:p w:rsidR="001E1738" w:rsidRPr="00286A14" w:rsidRDefault="001E1738" w:rsidP="00131E14">
      <w:pPr>
        <w:spacing w:line="240" w:lineRule="auto"/>
        <w:rPr>
          <w:sz w:val="28"/>
          <w:szCs w:val="28"/>
        </w:rPr>
      </w:pPr>
    </w:p>
    <w:p w:rsidR="00652EEC" w:rsidRPr="00286A14" w:rsidRDefault="00652EEC" w:rsidP="00131E14">
      <w:pPr>
        <w:spacing w:line="240" w:lineRule="auto"/>
        <w:rPr>
          <w:b/>
          <w:sz w:val="28"/>
          <w:szCs w:val="28"/>
        </w:rPr>
      </w:pPr>
      <w:r w:rsidRPr="00286A14">
        <w:rPr>
          <w:b/>
          <w:sz w:val="28"/>
          <w:szCs w:val="28"/>
        </w:rPr>
        <w:t>1 реб.:</w:t>
      </w:r>
    </w:p>
    <w:p w:rsidR="00652EEC" w:rsidRPr="00286A14" w:rsidRDefault="00E02359" w:rsidP="00131E14">
      <w:pPr>
        <w:spacing w:line="240" w:lineRule="auto"/>
        <w:rPr>
          <w:sz w:val="28"/>
          <w:szCs w:val="28"/>
        </w:rPr>
      </w:pPr>
      <w:r w:rsidRPr="00286A14">
        <w:rPr>
          <w:sz w:val="28"/>
          <w:szCs w:val="28"/>
        </w:rPr>
        <w:t>Милые мамочки</w:t>
      </w:r>
      <w:r w:rsidR="00652EEC" w:rsidRPr="00286A14">
        <w:rPr>
          <w:sz w:val="28"/>
          <w:szCs w:val="28"/>
        </w:rPr>
        <w:t>, мы так старались</w:t>
      </w:r>
      <w:r w:rsidRPr="00286A14">
        <w:rPr>
          <w:sz w:val="28"/>
          <w:szCs w:val="28"/>
        </w:rPr>
        <w:t>,</w:t>
      </w:r>
    </w:p>
    <w:p w:rsidR="00652EEC" w:rsidRPr="00286A14" w:rsidRDefault="00E02359" w:rsidP="00131E14">
      <w:pPr>
        <w:spacing w:line="240" w:lineRule="auto"/>
        <w:rPr>
          <w:sz w:val="28"/>
          <w:szCs w:val="28"/>
        </w:rPr>
      </w:pPr>
      <w:r w:rsidRPr="00286A14">
        <w:rPr>
          <w:sz w:val="28"/>
          <w:szCs w:val="28"/>
        </w:rPr>
        <w:t>Долго готовились, все волновались.</w:t>
      </w:r>
    </w:p>
    <w:p w:rsidR="00E02359" w:rsidRPr="00286A14" w:rsidRDefault="00E02359" w:rsidP="00131E14">
      <w:pPr>
        <w:spacing w:line="240" w:lineRule="auto"/>
        <w:rPr>
          <w:sz w:val="28"/>
          <w:szCs w:val="28"/>
        </w:rPr>
      </w:pPr>
      <w:r w:rsidRPr="00286A14">
        <w:rPr>
          <w:sz w:val="28"/>
          <w:szCs w:val="28"/>
        </w:rPr>
        <w:t>Праздник к концу подошел и сейчас</w:t>
      </w:r>
    </w:p>
    <w:p w:rsidR="00E02359" w:rsidRPr="00286A14" w:rsidRDefault="00E02359" w:rsidP="00131E14">
      <w:pPr>
        <w:spacing w:line="240" w:lineRule="auto"/>
        <w:rPr>
          <w:rFonts w:cs="Times New Roman"/>
          <w:sz w:val="28"/>
          <w:szCs w:val="28"/>
        </w:rPr>
      </w:pPr>
      <w:r w:rsidRPr="00286A14">
        <w:rPr>
          <w:rFonts w:cs="Times New Roman"/>
          <w:sz w:val="28"/>
          <w:szCs w:val="28"/>
        </w:rPr>
        <w:t>Мы угощать будем тортом всех вас!</w:t>
      </w:r>
    </w:p>
    <w:p w:rsidR="00652EEC" w:rsidRPr="00286A14" w:rsidRDefault="00652EEC" w:rsidP="00131E14">
      <w:pPr>
        <w:spacing w:line="240" w:lineRule="auto"/>
        <w:rPr>
          <w:rFonts w:cs="Times New Roman"/>
          <w:sz w:val="28"/>
          <w:szCs w:val="28"/>
        </w:rPr>
      </w:pPr>
    </w:p>
    <w:p w:rsidR="00652EEC" w:rsidRPr="00286A14" w:rsidRDefault="00652EEC" w:rsidP="00131E14">
      <w:pPr>
        <w:spacing w:line="240" w:lineRule="auto"/>
        <w:rPr>
          <w:rFonts w:cs="Times New Roman"/>
          <w:sz w:val="28"/>
          <w:szCs w:val="28"/>
        </w:rPr>
      </w:pPr>
      <w:r w:rsidRPr="00286A14">
        <w:rPr>
          <w:rFonts w:cs="Times New Roman"/>
          <w:sz w:val="28"/>
          <w:szCs w:val="28"/>
        </w:rPr>
        <w:t xml:space="preserve">Вывозят коробку, </w:t>
      </w:r>
      <w:r w:rsidR="00E02359" w:rsidRPr="00286A14">
        <w:rPr>
          <w:rFonts w:cs="Times New Roman"/>
          <w:sz w:val="28"/>
          <w:szCs w:val="28"/>
        </w:rPr>
        <w:t>воспитатель помогает откры</w:t>
      </w:r>
      <w:r w:rsidRPr="00286A14">
        <w:rPr>
          <w:rFonts w:cs="Times New Roman"/>
          <w:sz w:val="28"/>
          <w:szCs w:val="28"/>
        </w:rPr>
        <w:t>т</w:t>
      </w:r>
      <w:r w:rsidR="00E02359" w:rsidRPr="00286A14">
        <w:rPr>
          <w:rFonts w:cs="Times New Roman"/>
          <w:sz w:val="28"/>
          <w:szCs w:val="28"/>
        </w:rPr>
        <w:t>ь</w:t>
      </w:r>
      <w:r w:rsidRPr="00286A14">
        <w:rPr>
          <w:rFonts w:cs="Times New Roman"/>
          <w:sz w:val="28"/>
          <w:szCs w:val="28"/>
        </w:rPr>
        <w:t xml:space="preserve"> крышку. Из коробки вылезает </w:t>
      </w:r>
      <w:proofErr w:type="spellStart"/>
      <w:r w:rsidRPr="00286A14">
        <w:rPr>
          <w:rFonts w:cs="Times New Roman"/>
          <w:sz w:val="28"/>
          <w:szCs w:val="28"/>
        </w:rPr>
        <w:t>Карлсон</w:t>
      </w:r>
      <w:proofErr w:type="spellEnd"/>
      <w:r w:rsidRPr="00286A14">
        <w:rPr>
          <w:rFonts w:cs="Times New Roman"/>
          <w:sz w:val="28"/>
          <w:szCs w:val="28"/>
        </w:rPr>
        <w:t xml:space="preserve"> с куском в руке</w:t>
      </w:r>
      <w:r w:rsidR="00E02359" w:rsidRPr="00286A14">
        <w:rPr>
          <w:rFonts w:cs="Times New Roman"/>
          <w:sz w:val="28"/>
          <w:szCs w:val="28"/>
        </w:rPr>
        <w:t>, жует</w:t>
      </w:r>
      <w:r w:rsidR="00E41C85" w:rsidRPr="00286A14">
        <w:rPr>
          <w:rFonts w:cs="Times New Roman"/>
          <w:sz w:val="28"/>
          <w:szCs w:val="28"/>
        </w:rPr>
        <w:t>…</w:t>
      </w:r>
    </w:p>
    <w:p w:rsidR="00E02359" w:rsidRPr="00286A14" w:rsidRDefault="00E02359" w:rsidP="00131E14">
      <w:pPr>
        <w:spacing w:line="240" w:lineRule="auto"/>
        <w:rPr>
          <w:rFonts w:cs="Times New Roman"/>
          <w:sz w:val="28"/>
          <w:szCs w:val="28"/>
        </w:rPr>
      </w:pPr>
    </w:p>
    <w:p w:rsidR="00E02359" w:rsidRPr="00286A14" w:rsidRDefault="00E02359" w:rsidP="00131E14">
      <w:pPr>
        <w:spacing w:line="240" w:lineRule="auto"/>
        <w:rPr>
          <w:rFonts w:cs="Times New Roman"/>
          <w:b/>
          <w:sz w:val="28"/>
          <w:szCs w:val="28"/>
        </w:rPr>
      </w:pPr>
      <w:r w:rsidRPr="00286A14">
        <w:rPr>
          <w:rFonts w:cs="Times New Roman"/>
          <w:b/>
          <w:sz w:val="28"/>
          <w:szCs w:val="28"/>
        </w:rPr>
        <w:t>Воспитатель:</w:t>
      </w:r>
    </w:p>
    <w:p w:rsidR="00E02359" w:rsidRPr="00286A14" w:rsidRDefault="00E02359" w:rsidP="00131E14">
      <w:pPr>
        <w:spacing w:line="240" w:lineRule="auto"/>
        <w:rPr>
          <w:rFonts w:cs="Times New Roman"/>
          <w:sz w:val="28"/>
          <w:szCs w:val="28"/>
        </w:rPr>
      </w:pPr>
      <w:r w:rsidRPr="00286A14">
        <w:rPr>
          <w:rFonts w:cs="Times New Roman"/>
          <w:sz w:val="28"/>
          <w:szCs w:val="28"/>
        </w:rPr>
        <w:t>Ой, а ты кто такой?</w:t>
      </w:r>
    </w:p>
    <w:p w:rsidR="00E02359" w:rsidRPr="00286A14" w:rsidRDefault="00E02359" w:rsidP="00131E14">
      <w:pPr>
        <w:spacing w:line="240" w:lineRule="auto"/>
        <w:rPr>
          <w:rFonts w:cs="Times New Roman"/>
          <w:b/>
          <w:sz w:val="28"/>
          <w:szCs w:val="28"/>
        </w:rPr>
      </w:pPr>
      <w:proofErr w:type="spellStart"/>
      <w:r w:rsidRPr="00286A14">
        <w:rPr>
          <w:rFonts w:cs="Times New Roman"/>
          <w:b/>
          <w:sz w:val="28"/>
          <w:szCs w:val="28"/>
        </w:rPr>
        <w:t>Карлсон</w:t>
      </w:r>
      <w:proofErr w:type="spellEnd"/>
      <w:r w:rsidRPr="00286A14">
        <w:rPr>
          <w:rFonts w:cs="Times New Roman"/>
          <w:b/>
          <w:sz w:val="28"/>
          <w:szCs w:val="28"/>
        </w:rPr>
        <w:t>:</w:t>
      </w:r>
    </w:p>
    <w:p w:rsidR="00E02359" w:rsidRPr="00286A14" w:rsidRDefault="001E1738" w:rsidP="00131E14">
      <w:pPr>
        <w:spacing w:line="240" w:lineRule="auto"/>
        <w:rPr>
          <w:rFonts w:cs="Times New Roman"/>
          <w:sz w:val="28"/>
          <w:szCs w:val="28"/>
        </w:rPr>
      </w:pPr>
      <w:r w:rsidRPr="00286A14">
        <w:rPr>
          <w:rFonts w:cs="Times New Roman"/>
          <w:sz w:val="28"/>
          <w:szCs w:val="28"/>
        </w:rPr>
        <w:t xml:space="preserve">Я? </w:t>
      </w:r>
      <w:r w:rsidR="00E02359" w:rsidRPr="00286A14">
        <w:rPr>
          <w:rFonts w:cs="Times New Roman"/>
          <w:sz w:val="28"/>
          <w:szCs w:val="28"/>
        </w:rPr>
        <w:t xml:space="preserve">Я – самый обаятельный и привлекательный в мире </w:t>
      </w:r>
      <w:proofErr w:type="spellStart"/>
      <w:r w:rsidR="00E02359" w:rsidRPr="00286A14">
        <w:rPr>
          <w:rFonts w:cs="Times New Roman"/>
          <w:sz w:val="28"/>
          <w:szCs w:val="28"/>
        </w:rPr>
        <w:t>Карлсон</w:t>
      </w:r>
      <w:proofErr w:type="spellEnd"/>
      <w:r w:rsidR="00E02359" w:rsidRPr="00286A14">
        <w:rPr>
          <w:rFonts w:cs="Times New Roman"/>
          <w:sz w:val="28"/>
          <w:szCs w:val="28"/>
        </w:rPr>
        <w:t xml:space="preserve">! </w:t>
      </w:r>
    </w:p>
    <w:p w:rsidR="00E02359" w:rsidRPr="00286A14" w:rsidRDefault="00E02359" w:rsidP="00131E14">
      <w:pPr>
        <w:spacing w:line="240" w:lineRule="auto"/>
        <w:rPr>
          <w:rFonts w:cs="Times New Roman"/>
          <w:b/>
          <w:sz w:val="28"/>
          <w:szCs w:val="28"/>
        </w:rPr>
      </w:pPr>
      <w:r w:rsidRPr="00286A14">
        <w:rPr>
          <w:rFonts w:cs="Times New Roman"/>
          <w:b/>
          <w:sz w:val="28"/>
          <w:szCs w:val="28"/>
        </w:rPr>
        <w:t>Воспитател</w:t>
      </w:r>
      <w:proofErr w:type="gramStart"/>
      <w:r w:rsidRPr="00286A14">
        <w:rPr>
          <w:rFonts w:cs="Times New Roman"/>
          <w:b/>
          <w:sz w:val="28"/>
          <w:szCs w:val="28"/>
        </w:rPr>
        <w:t>ь</w:t>
      </w:r>
      <w:r w:rsidR="001E1738" w:rsidRPr="00286A14">
        <w:rPr>
          <w:rFonts w:cs="Times New Roman"/>
          <w:b/>
          <w:sz w:val="28"/>
          <w:szCs w:val="28"/>
        </w:rPr>
        <w:t>(</w:t>
      </w:r>
      <w:proofErr w:type="gramEnd"/>
      <w:r w:rsidR="001E1738" w:rsidRPr="00286A14">
        <w:rPr>
          <w:rFonts w:cs="Times New Roman"/>
          <w:b/>
          <w:color w:val="00B050"/>
          <w:sz w:val="28"/>
          <w:szCs w:val="28"/>
        </w:rPr>
        <w:t>заглядывает в коробку</w:t>
      </w:r>
      <w:r w:rsidR="001E1738" w:rsidRPr="00286A14">
        <w:rPr>
          <w:rFonts w:cs="Times New Roman"/>
          <w:b/>
          <w:sz w:val="28"/>
          <w:szCs w:val="28"/>
        </w:rPr>
        <w:t>)</w:t>
      </w:r>
      <w:r w:rsidRPr="00286A14">
        <w:rPr>
          <w:rFonts w:cs="Times New Roman"/>
          <w:b/>
          <w:sz w:val="28"/>
          <w:szCs w:val="28"/>
        </w:rPr>
        <w:t>:</w:t>
      </w:r>
    </w:p>
    <w:p w:rsidR="00E02359" w:rsidRPr="00286A14" w:rsidRDefault="00E02359" w:rsidP="00131E14">
      <w:pPr>
        <w:spacing w:line="240" w:lineRule="auto"/>
        <w:rPr>
          <w:rFonts w:cs="Times New Roman"/>
          <w:sz w:val="28"/>
          <w:szCs w:val="28"/>
        </w:rPr>
      </w:pPr>
      <w:r w:rsidRPr="00286A14">
        <w:rPr>
          <w:rFonts w:cs="Times New Roman"/>
          <w:sz w:val="28"/>
          <w:szCs w:val="28"/>
        </w:rPr>
        <w:t>А где же торт, который находился в этой коробке?</w:t>
      </w:r>
    </w:p>
    <w:p w:rsidR="007453C9" w:rsidRPr="00286A14" w:rsidRDefault="007453C9" w:rsidP="007453C9">
      <w:pPr>
        <w:spacing w:line="240" w:lineRule="auto"/>
        <w:rPr>
          <w:rFonts w:cs="Times New Roman"/>
          <w:b/>
          <w:sz w:val="28"/>
          <w:szCs w:val="28"/>
        </w:rPr>
      </w:pPr>
      <w:proofErr w:type="spellStart"/>
      <w:r w:rsidRPr="00286A14">
        <w:rPr>
          <w:rFonts w:cs="Times New Roman"/>
          <w:b/>
          <w:sz w:val="28"/>
          <w:szCs w:val="28"/>
        </w:rPr>
        <w:t>Карлсон</w:t>
      </w:r>
      <w:proofErr w:type="spellEnd"/>
      <w:r w:rsidRPr="00286A14">
        <w:rPr>
          <w:rFonts w:cs="Times New Roman"/>
          <w:b/>
          <w:sz w:val="28"/>
          <w:szCs w:val="28"/>
        </w:rPr>
        <w:t>:</w:t>
      </w:r>
    </w:p>
    <w:p w:rsidR="00E02359" w:rsidRPr="00286A14" w:rsidRDefault="00E02359" w:rsidP="00131E14">
      <w:pPr>
        <w:spacing w:line="240" w:lineRule="auto"/>
        <w:rPr>
          <w:rFonts w:cs="Times New Roman"/>
          <w:sz w:val="28"/>
          <w:szCs w:val="28"/>
        </w:rPr>
      </w:pPr>
      <w:r w:rsidRPr="00286A14">
        <w:rPr>
          <w:rFonts w:cs="Times New Roman"/>
          <w:sz w:val="28"/>
          <w:szCs w:val="28"/>
        </w:rPr>
        <w:t>Такой большой-большой?</w:t>
      </w:r>
    </w:p>
    <w:p w:rsidR="007453C9" w:rsidRPr="00286A14" w:rsidRDefault="007453C9" w:rsidP="007453C9">
      <w:pPr>
        <w:spacing w:line="240" w:lineRule="auto"/>
        <w:rPr>
          <w:rFonts w:cs="Times New Roman"/>
          <w:b/>
          <w:sz w:val="28"/>
          <w:szCs w:val="28"/>
        </w:rPr>
      </w:pPr>
      <w:r w:rsidRPr="00286A14">
        <w:rPr>
          <w:rFonts w:cs="Times New Roman"/>
          <w:b/>
          <w:sz w:val="28"/>
          <w:szCs w:val="28"/>
        </w:rPr>
        <w:t>Воспитатель:</w:t>
      </w:r>
    </w:p>
    <w:p w:rsidR="00E02359" w:rsidRPr="00286A14" w:rsidRDefault="00E02359" w:rsidP="00131E14">
      <w:pPr>
        <w:spacing w:line="240" w:lineRule="auto"/>
        <w:rPr>
          <w:rFonts w:cs="Times New Roman"/>
          <w:sz w:val="28"/>
          <w:szCs w:val="28"/>
        </w:rPr>
      </w:pPr>
      <w:r w:rsidRPr="00286A14">
        <w:rPr>
          <w:rFonts w:cs="Times New Roman"/>
          <w:sz w:val="28"/>
          <w:szCs w:val="28"/>
        </w:rPr>
        <w:t>Да.</w:t>
      </w:r>
    </w:p>
    <w:p w:rsidR="007453C9" w:rsidRPr="00286A14" w:rsidRDefault="007453C9" w:rsidP="007453C9">
      <w:pPr>
        <w:spacing w:line="240" w:lineRule="auto"/>
        <w:rPr>
          <w:rFonts w:cs="Times New Roman"/>
          <w:b/>
          <w:sz w:val="28"/>
          <w:szCs w:val="28"/>
        </w:rPr>
      </w:pPr>
      <w:proofErr w:type="spellStart"/>
      <w:r w:rsidRPr="00286A14">
        <w:rPr>
          <w:rFonts w:cs="Times New Roman"/>
          <w:b/>
          <w:sz w:val="28"/>
          <w:szCs w:val="28"/>
        </w:rPr>
        <w:t>Карлсон</w:t>
      </w:r>
      <w:proofErr w:type="spellEnd"/>
      <w:r w:rsidRPr="00286A14">
        <w:rPr>
          <w:rFonts w:cs="Times New Roman"/>
          <w:b/>
          <w:sz w:val="28"/>
          <w:szCs w:val="28"/>
        </w:rPr>
        <w:t>:</w:t>
      </w:r>
    </w:p>
    <w:p w:rsidR="00E02359" w:rsidRPr="00286A14" w:rsidRDefault="00E02359" w:rsidP="00131E14">
      <w:pPr>
        <w:spacing w:line="240" w:lineRule="auto"/>
        <w:rPr>
          <w:rFonts w:cs="Times New Roman"/>
          <w:sz w:val="28"/>
          <w:szCs w:val="28"/>
        </w:rPr>
      </w:pPr>
      <w:r w:rsidRPr="00286A14">
        <w:rPr>
          <w:rFonts w:cs="Times New Roman"/>
          <w:sz w:val="28"/>
          <w:szCs w:val="28"/>
        </w:rPr>
        <w:t>С розочками из крема?</w:t>
      </w:r>
    </w:p>
    <w:p w:rsidR="007453C9" w:rsidRPr="00286A14" w:rsidRDefault="007453C9" w:rsidP="007453C9">
      <w:pPr>
        <w:spacing w:line="240" w:lineRule="auto"/>
        <w:rPr>
          <w:rFonts w:cs="Times New Roman"/>
          <w:b/>
          <w:sz w:val="28"/>
          <w:szCs w:val="28"/>
        </w:rPr>
      </w:pPr>
      <w:r w:rsidRPr="00286A14">
        <w:rPr>
          <w:rFonts w:cs="Times New Roman"/>
          <w:b/>
          <w:sz w:val="28"/>
          <w:szCs w:val="28"/>
        </w:rPr>
        <w:t>Воспитатель:</w:t>
      </w:r>
    </w:p>
    <w:p w:rsidR="00E02359" w:rsidRPr="00286A14" w:rsidRDefault="00E02359" w:rsidP="00131E14">
      <w:pPr>
        <w:spacing w:line="240" w:lineRule="auto"/>
        <w:rPr>
          <w:rFonts w:cs="Times New Roman"/>
          <w:sz w:val="28"/>
          <w:szCs w:val="28"/>
        </w:rPr>
      </w:pPr>
      <w:r w:rsidRPr="00286A14">
        <w:rPr>
          <w:rFonts w:cs="Times New Roman"/>
          <w:sz w:val="28"/>
          <w:szCs w:val="28"/>
        </w:rPr>
        <w:t>Да.</w:t>
      </w:r>
    </w:p>
    <w:p w:rsidR="007453C9" w:rsidRPr="00286A14" w:rsidRDefault="007453C9" w:rsidP="007453C9">
      <w:pPr>
        <w:spacing w:line="240" w:lineRule="auto"/>
        <w:rPr>
          <w:rFonts w:cs="Times New Roman"/>
          <w:b/>
          <w:sz w:val="28"/>
          <w:szCs w:val="28"/>
        </w:rPr>
      </w:pPr>
      <w:proofErr w:type="spellStart"/>
      <w:r w:rsidRPr="00286A14">
        <w:rPr>
          <w:rFonts w:cs="Times New Roman"/>
          <w:b/>
          <w:sz w:val="28"/>
          <w:szCs w:val="28"/>
        </w:rPr>
        <w:t>Карлсон</w:t>
      </w:r>
      <w:proofErr w:type="spellEnd"/>
      <w:r w:rsidRPr="00286A14">
        <w:rPr>
          <w:rFonts w:cs="Times New Roman"/>
          <w:b/>
          <w:sz w:val="28"/>
          <w:szCs w:val="28"/>
        </w:rPr>
        <w:t>:</w:t>
      </w:r>
    </w:p>
    <w:p w:rsidR="00E02359" w:rsidRPr="00286A14" w:rsidRDefault="00E02359" w:rsidP="00131E14">
      <w:pPr>
        <w:spacing w:line="240" w:lineRule="auto"/>
        <w:rPr>
          <w:rFonts w:cs="Times New Roman"/>
          <w:sz w:val="28"/>
          <w:szCs w:val="28"/>
        </w:rPr>
      </w:pPr>
      <w:r w:rsidRPr="00286A14">
        <w:rPr>
          <w:rFonts w:cs="Times New Roman"/>
          <w:sz w:val="28"/>
          <w:szCs w:val="28"/>
        </w:rPr>
        <w:t>Сладкий-сладкий и вкусный-вкусный?</w:t>
      </w:r>
    </w:p>
    <w:p w:rsidR="007453C9" w:rsidRPr="00286A14" w:rsidRDefault="007453C9" w:rsidP="007453C9">
      <w:pPr>
        <w:spacing w:line="240" w:lineRule="auto"/>
        <w:rPr>
          <w:rFonts w:cs="Times New Roman"/>
          <w:b/>
          <w:sz w:val="28"/>
          <w:szCs w:val="28"/>
        </w:rPr>
      </w:pPr>
      <w:r w:rsidRPr="00286A14">
        <w:rPr>
          <w:rFonts w:cs="Times New Roman"/>
          <w:b/>
          <w:sz w:val="28"/>
          <w:szCs w:val="28"/>
        </w:rPr>
        <w:t>Воспитатель:</w:t>
      </w:r>
    </w:p>
    <w:p w:rsidR="00E02359" w:rsidRPr="00286A14" w:rsidRDefault="00E02359" w:rsidP="00131E14">
      <w:pPr>
        <w:spacing w:line="240" w:lineRule="auto"/>
        <w:rPr>
          <w:rFonts w:cs="Times New Roman"/>
          <w:sz w:val="28"/>
          <w:szCs w:val="28"/>
        </w:rPr>
      </w:pPr>
      <w:r w:rsidRPr="00286A14">
        <w:rPr>
          <w:rFonts w:cs="Times New Roman"/>
          <w:sz w:val="28"/>
          <w:szCs w:val="28"/>
        </w:rPr>
        <w:t>Да, да! Где же он?</w:t>
      </w:r>
    </w:p>
    <w:p w:rsidR="00286A14" w:rsidRDefault="00286A14" w:rsidP="007453C9">
      <w:pPr>
        <w:spacing w:line="240" w:lineRule="auto"/>
        <w:rPr>
          <w:rFonts w:cs="Times New Roman"/>
          <w:b/>
          <w:sz w:val="28"/>
          <w:szCs w:val="28"/>
        </w:rPr>
      </w:pPr>
    </w:p>
    <w:p w:rsidR="007453C9" w:rsidRPr="00286A14" w:rsidRDefault="007453C9" w:rsidP="007453C9">
      <w:pPr>
        <w:spacing w:line="240" w:lineRule="auto"/>
        <w:rPr>
          <w:rFonts w:cs="Times New Roman"/>
          <w:b/>
          <w:sz w:val="28"/>
          <w:szCs w:val="28"/>
        </w:rPr>
      </w:pPr>
      <w:proofErr w:type="spellStart"/>
      <w:r w:rsidRPr="00286A14">
        <w:rPr>
          <w:rFonts w:cs="Times New Roman"/>
          <w:b/>
          <w:sz w:val="28"/>
          <w:szCs w:val="28"/>
        </w:rPr>
        <w:t>Карлсон</w:t>
      </w:r>
      <w:proofErr w:type="spellEnd"/>
      <w:r w:rsidRPr="00286A14">
        <w:rPr>
          <w:rFonts w:cs="Times New Roman"/>
          <w:b/>
          <w:sz w:val="28"/>
          <w:szCs w:val="28"/>
        </w:rPr>
        <w:t>:</w:t>
      </w:r>
    </w:p>
    <w:p w:rsidR="00E02359" w:rsidRPr="00286A14" w:rsidRDefault="00E02359" w:rsidP="00131E14">
      <w:pPr>
        <w:spacing w:line="240" w:lineRule="auto"/>
        <w:rPr>
          <w:rFonts w:cs="Times New Roman"/>
          <w:sz w:val="28"/>
          <w:szCs w:val="28"/>
        </w:rPr>
      </w:pPr>
      <w:r w:rsidRPr="00286A14">
        <w:rPr>
          <w:rFonts w:cs="Times New Roman"/>
          <w:sz w:val="28"/>
          <w:szCs w:val="28"/>
        </w:rPr>
        <w:t>Странный вопрос! Там, где ему и положено быть – у меня в животе.</w:t>
      </w:r>
    </w:p>
    <w:p w:rsidR="007453C9" w:rsidRPr="00286A14" w:rsidRDefault="007453C9" w:rsidP="007453C9">
      <w:pPr>
        <w:spacing w:line="240" w:lineRule="auto"/>
        <w:rPr>
          <w:rFonts w:cs="Times New Roman"/>
          <w:b/>
          <w:sz w:val="28"/>
          <w:szCs w:val="28"/>
        </w:rPr>
      </w:pPr>
      <w:r w:rsidRPr="00286A14">
        <w:rPr>
          <w:rFonts w:cs="Times New Roman"/>
          <w:b/>
          <w:sz w:val="28"/>
          <w:szCs w:val="28"/>
        </w:rPr>
        <w:t>Воспитатель:</w:t>
      </w:r>
    </w:p>
    <w:p w:rsidR="00E02359" w:rsidRPr="00286A14" w:rsidRDefault="00E02359" w:rsidP="00131E14">
      <w:pPr>
        <w:spacing w:line="240" w:lineRule="auto"/>
        <w:rPr>
          <w:rFonts w:cs="Times New Roman"/>
          <w:sz w:val="28"/>
          <w:szCs w:val="28"/>
        </w:rPr>
      </w:pPr>
      <w:r w:rsidRPr="00286A14">
        <w:rPr>
          <w:rFonts w:cs="Times New Roman"/>
          <w:sz w:val="28"/>
          <w:szCs w:val="28"/>
        </w:rPr>
        <w:t xml:space="preserve">Да как же ты, </w:t>
      </w:r>
      <w:proofErr w:type="spellStart"/>
      <w:r w:rsidRPr="00286A14">
        <w:rPr>
          <w:rFonts w:cs="Times New Roman"/>
          <w:sz w:val="28"/>
          <w:szCs w:val="28"/>
        </w:rPr>
        <w:t>Карлсон</w:t>
      </w:r>
      <w:proofErr w:type="spellEnd"/>
      <w:r w:rsidR="007453C9" w:rsidRPr="00286A14">
        <w:rPr>
          <w:rFonts w:cs="Times New Roman"/>
          <w:sz w:val="28"/>
          <w:szCs w:val="28"/>
        </w:rPr>
        <w:t xml:space="preserve"> мог съесть торт, который ребята</w:t>
      </w:r>
      <w:r w:rsidRPr="00286A14">
        <w:rPr>
          <w:rFonts w:cs="Times New Roman"/>
          <w:sz w:val="28"/>
          <w:szCs w:val="28"/>
        </w:rPr>
        <w:t xml:space="preserve"> пекли для своих мамочек?</w:t>
      </w:r>
    </w:p>
    <w:p w:rsidR="007453C9" w:rsidRPr="00286A14" w:rsidRDefault="007453C9" w:rsidP="007453C9">
      <w:pPr>
        <w:spacing w:line="240" w:lineRule="auto"/>
        <w:rPr>
          <w:rFonts w:cs="Times New Roman"/>
          <w:b/>
          <w:sz w:val="28"/>
          <w:szCs w:val="28"/>
        </w:rPr>
      </w:pPr>
      <w:proofErr w:type="spellStart"/>
      <w:r w:rsidRPr="00286A14">
        <w:rPr>
          <w:rFonts w:cs="Times New Roman"/>
          <w:b/>
          <w:sz w:val="28"/>
          <w:szCs w:val="28"/>
        </w:rPr>
        <w:t>Карлсон</w:t>
      </w:r>
      <w:proofErr w:type="spellEnd"/>
      <w:r w:rsidRPr="00286A14">
        <w:rPr>
          <w:rFonts w:cs="Times New Roman"/>
          <w:b/>
          <w:sz w:val="28"/>
          <w:szCs w:val="28"/>
        </w:rPr>
        <w:t>:</w:t>
      </w:r>
    </w:p>
    <w:p w:rsidR="00E02359" w:rsidRPr="00286A14" w:rsidRDefault="00E02359" w:rsidP="00131E14">
      <w:pPr>
        <w:spacing w:line="240" w:lineRule="auto"/>
        <w:rPr>
          <w:rFonts w:cs="Times New Roman"/>
          <w:sz w:val="28"/>
          <w:szCs w:val="28"/>
        </w:rPr>
      </w:pPr>
      <w:r w:rsidRPr="00286A14">
        <w:rPr>
          <w:rFonts w:cs="Times New Roman"/>
          <w:sz w:val="28"/>
          <w:szCs w:val="28"/>
        </w:rPr>
        <w:t xml:space="preserve">Для мамочек? Но </w:t>
      </w:r>
      <w:proofErr w:type="gramStart"/>
      <w:r w:rsidRPr="00286A14">
        <w:rPr>
          <w:rFonts w:cs="Times New Roman"/>
          <w:sz w:val="28"/>
          <w:szCs w:val="28"/>
        </w:rPr>
        <w:t>я</w:t>
      </w:r>
      <w:proofErr w:type="gramEnd"/>
      <w:r w:rsidRPr="00286A14">
        <w:rPr>
          <w:rFonts w:cs="Times New Roman"/>
          <w:sz w:val="28"/>
          <w:szCs w:val="28"/>
        </w:rPr>
        <w:t xml:space="preserve"> же </w:t>
      </w:r>
      <w:r w:rsidR="007453C9" w:rsidRPr="00286A14">
        <w:rPr>
          <w:rFonts w:cs="Times New Roman"/>
          <w:sz w:val="28"/>
          <w:szCs w:val="28"/>
        </w:rPr>
        <w:t xml:space="preserve">этого </w:t>
      </w:r>
      <w:r w:rsidRPr="00286A14">
        <w:rPr>
          <w:rFonts w:cs="Times New Roman"/>
          <w:sz w:val="28"/>
          <w:szCs w:val="28"/>
        </w:rPr>
        <w:t>не знал</w:t>
      </w:r>
      <w:r w:rsidR="007453C9" w:rsidRPr="00286A14">
        <w:rPr>
          <w:rFonts w:cs="Times New Roman"/>
          <w:sz w:val="28"/>
          <w:szCs w:val="28"/>
        </w:rPr>
        <w:t>! А что, у всех мамочек сегодня день рождения?</w:t>
      </w:r>
    </w:p>
    <w:p w:rsidR="007453C9" w:rsidRPr="00286A14" w:rsidRDefault="007453C9" w:rsidP="007453C9">
      <w:pPr>
        <w:spacing w:line="240" w:lineRule="auto"/>
        <w:rPr>
          <w:rFonts w:cs="Times New Roman"/>
          <w:b/>
          <w:sz w:val="28"/>
          <w:szCs w:val="28"/>
        </w:rPr>
      </w:pPr>
      <w:r w:rsidRPr="00286A14">
        <w:rPr>
          <w:rFonts w:cs="Times New Roman"/>
          <w:b/>
          <w:sz w:val="28"/>
          <w:szCs w:val="28"/>
        </w:rPr>
        <w:t>Воспитатель:</w:t>
      </w:r>
    </w:p>
    <w:p w:rsidR="00BC00A2" w:rsidRPr="00286A14" w:rsidRDefault="007453C9" w:rsidP="00131E14">
      <w:pPr>
        <w:spacing w:line="240" w:lineRule="auto"/>
        <w:rPr>
          <w:rFonts w:cs="Times New Roman"/>
          <w:sz w:val="28"/>
          <w:szCs w:val="28"/>
        </w:rPr>
      </w:pPr>
      <w:r w:rsidRPr="00286A14">
        <w:rPr>
          <w:rFonts w:cs="Times New Roman"/>
          <w:sz w:val="28"/>
          <w:szCs w:val="28"/>
        </w:rPr>
        <w:t xml:space="preserve">Да нет, </w:t>
      </w:r>
      <w:proofErr w:type="spellStart"/>
      <w:r w:rsidRPr="00286A14">
        <w:rPr>
          <w:rFonts w:cs="Times New Roman"/>
          <w:sz w:val="28"/>
          <w:szCs w:val="28"/>
        </w:rPr>
        <w:t>Карлсон</w:t>
      </w:r>
      <w:proofErr w:type="spellEnd"/>
      <w:r w:rsidRPr="00286A14">
        <w:rPr>
          <w:rFonts w:cs="Times New Roman"/>
          <w:sz w:val="28"/>
          <w:szCs w:val="28"/>
        </w:rPr>
        <w:t>. Сегодня Женский праздник, и  все поздравляют своих мамочек, бабушек, сестренок и подружек.</w:t>
      </w:r>
    </w:p>
    <w:p w:rsidR="00C1075C" w:rsidRPr="00286A14" w:rsidRDefault="00C1075C" w:rsidP="00C1075C">
      <w:pPr>
        <w:spacing w:line="240" w:lineRule="auto"/>
        <w:rPr>
          <w:rFonts w:cs="Times New Roman"/>
          <w:b/>
          <w:sz w:val="28"/>
          <w:szCs w:val="28"/>
        </w:rPr>
      </w:pPr>
      <w:proofErr w:type="spellStart"/>
      <w:r w:rsidRPr="00286A14">
        <w:rPr>
          <w:rFonts w:cs="Times New Roman"/>
          <w:b/>
          <w:sz w:val="28"/>
          <w:szCs w:val="28"/>
        </w:rPr>
        <w:t>Карлсон</w:t>
      </w:r>
      <w:proofErr w:type="spellEnd"/>
      <w:r w:rsidRPr="00286A14">
        <w:rPr>
          <w:rFonts w:cs="Times New Roman"/>
          <w:b/>
          <w:sz w:val="28"/>
          <w:szCs w:val="28"/>
        </w:rPr>
        <w:t>:</w:t>
      </w:r>
    </w:p>
    <w:p w:rsidR="00C1075C" w:rsidRPr="00286A14" w:rsidRDefault="00C1075C" w:rsidP="00131E14">
      <w:pPr>
        <w:spacing w:line="240" w:lineRule="auto"/>
        <w:rPr>
          <w:rFonts w:cs="Times New Roman"/>
          <w:sz w:val="28"/>
          <w:szCs w:val="28"/>
        </w:rPr>
      </w:pPr>
      <w:r w:rsidRPr="00286A14">
        <w:rPr>
          <w:rFonts w:cs="Times New Roman"/>
          <w:sz w:val="28"/>
          <w:szCs w:val="28"/>
        </w:rPr>
        <w:t>Ребята, вы хотели подарить этот торт</w:t>
      </w:r>
      <w:r w:rsidR="001F00D3" w:rsidRPr="00286A14">
        <w:rPr>
          <w:rFonts w:cs="Times New Roman"/>
          <w:sz w:val="28"/>
          <w:szCs w:val="28"/>
        </w:rPr>
        <w:t xml:space="preserve"> </w:t>
      </w:r>
      <w:r w:rsidRPr="00286A14">
        <w:rPr>
          <w:rFonts w:cs="Times New Roman"/>
          <w:sz w:val="28"/>
          <w:szCs w:val="28"/>
        </w:rPr>
        <w:t xml:space="preserve"> (</w:t>
      </w:r>
      <w:r w:rsidRPr="00286A14">
        <w:rPr>
          <w:rFonts w:cs="Times New Roman"/>
          <w:i/>
          <w:color w:val="00B050"/>
          <w:sz w:val="28"/>
          <w:szCs w:val="28"/>
        </w:rPr>
        <w:t>показывает оставшийся в руке кусок</w:t>
      </w:r>
      <w:r w:rsidRPr="00286A14">
        <w:rPr>
          <w:rFonts w:cs="Times New Roman"/>
          <w:sz w:val="28"/>
          <w:szCs w:val="28"/>
        </w:rPr>
        <w:t>) своим мамам? Ну, этого все равно не хватит (</w:t>
      </w:r>
      <w:r w:rsidRPr="00286A14">
        <w:rPr>
          <w:rFonts w:cs="Times New Roman"/>
          <w:i/>
          <w:color w:val="00B050"/>
          <w:sz w:val="28"/>
          <w:szCs w:val="28"/>
        </w:rPr>
        <w:t>доедает кусок</w:t>
      </w:r>
      <w:r w:rsidRPr="00286A14">
        <w:rPr>
          <w:rFonts w:cs="Times New Roman"/>
          <w:sz w:val="28"/>
          <w:szCs w:val="28"/>
        </w:rPr>
        <w:t>)! О, что же я наделал! О горе мне, горе</w:t>
      </w:r>
      <w:r w:rsidR="009A768E" w:rsidRPr="00286A14">
        <w:rPr>
          <w:rFonts w:cs="Times New Roman"/>
          <w:sz w:val="28"/>
          <w:szCs w:val="28"/>
        </w:rPr>
        <w:t xml:space="preserve"> (</w:t>
      </w:r>
      <w:r w:rsidR="009A768E" w:rsidRPr="00286A14">
        <w:rPr>
          <w:rFonts w:cs="Times New Roman"/>
          <w:i/>
          <w:color w:val="00B050"/>
          <w:sz w:val="28"/>
          <w:szCs w:val="28"/>
        </w:rPr>
        <w:t>рыдает</w:t>
      </w:r>
      <w:r w:rsidR="009A768E" w:rsidRPr="00286A14">
        <w:rPr>
          <w:rFonts w:cs="Times New Roman"/>
          <w:sz w:val="28"/>
          <w:szCs w:val="28"/>
        </w:rPr>
        <w:t>)</w:t>
      </w:r>
      <w:r w:rsidRPr="00286A14">
        <w:rPr>
          <w:rFonts w:cs="Times New Roman"/>
          <w:sz w:val="28"/>
          <w:szCs w:val="28"/>
        </w:rPr>
        <w:t xml:space="preserve">! </w:t>
      </w:r>
      <w:r w:rsidR="001E1738" w:rsidRPr="00286A14">
        <w:rPr>
          <w:rFonts w:cs="Times New Roman"/>
          <w:sz w:val="28"/>
          <w:szCs w:val="28"/>
        </w:rPr>
        <w:t>Хотя подождите!</w:t>
      </w:r>
    </w:p>
    <w:p w:rsidR="001E1738" w:rsidRPr="00286A14" w:rsidRDefault="001E1738" w:rsidP="00131E14">
      <w:pPr>
        <w:spacing w:line="240" w:lineRule="auto"/>
        <w:rPr>
          <w:rFonts w:cs="Times New Roman"/>
          <w:sz w:val="28"/>
          <w:szCs w:val="28"/>
        </w:rPr>
      </w:pPr>
    </w:p>
    <w:p w:rsidR="001E1738" w:rsidRPr="00286A14" w:rsidRDefault="001E1738" w:rsidP="00131E14">
      <w:pPr>
        <w:spacing w:line="240" w:lineRule="auto"/>
        <w:rPr>
          <w:rFonts w:cs="Times New Roman"/>
          <w:sz w:val="28"/>
          <w:szCs w:val="28"/>
        </w:rPr>
      </w:pPr>
      <w:proofErr w:type="spellStart"/>
      <w:r w:rsidRPr="00286A14">
        <w:rPr>
          <w:rFonts w:cs="Times New Roman"/>
          <w:sz w:val="28"/>
          <w:szCs w:val="28"/>
        </w:rPr>
        <w:t>Карлсон</w:t>
      </w:r>
      <w:proofErr w:type="spellEnd"/>
      <w:r w:rsidRPr="00286A14">
        <w:rPr>
          <w:rFonts w:cs="Times New Roman"/>
          <w:sz w:val="28"/>
          <w:szCs w:val="28"/>
        </w:rPr>
        <w:t xml:space="preserve"> выбирается из коробки.</w:t>
      </w:r>
    </w:p>
    <w:p w:rsidR="001E1738" w:rsidRPr="00286A14" w:rsidRDefault="001E1738" w:rsidP="00131E14">
      <w:pPr>
        <w:spacing w:line="240" w:lineRule="auto"/>
        <w:rPr>
          <w:rFonts w:cs="Times New Roman"/>
          <w:sz w:val="28"/>
          <w:szCs w:val="28"/>
        </w:rPr>
      </w:pPr>
    </w:p>
    <w:p w:rsidR="00652EEC" w:rsidRPr="00286A14" w:rsidRDefault="00652EEC" w:rsidP="00131E14">
      <w:pPr>
        <w:spacing w:line="240" w:lineRule="auto"/>
        <w:rPr>
          <w:rFonts w:cs="Times New Roman"/>
          <w:b/>
          <w:sz w:val="28"/>
          <w:szCs w:val="28"/>
        </w:rPr>
      </w:pPr>
      <w:proofErr w:type="spellStart"/>
      <w:r w:rsidRPr="00286A14">
        <w:rPr>
          <w:rFonts w:cs="Times New Roman"/>
          <w:b/>
          <w:sz w:val="28"/>
          <w:szCs w:val="28"/>
        </w:rPr>
        <w:t>Карлсон</w:t>
      </w:r>
      <w:proofErr w:type="spellEnd"/>
      <w:r w:rsidRPr="00286A14">
        <w:rPr>
          <w:rFonts w:cs="Times New Roman"/>
          <w:b/>
          <w:sz w:val="28"/>
          <w:szCs w:val="28"/>
        </w:rPr>
        <w:t>:</w:t>
      </w:r>
    </w:p>
    <w:p w:rsidR="00652EEC" w:rsidRPr="00286A14" w:rsidRDefault="001E1738" w:rsidP="00131E14">
      <w:pPr>
        <w:spacing w:line="240" w:lineRule="auto"/>
        <w:rPr>
          <w:rFonts w:cs="Times New Roman"/>
          <w:sz w:val="28"/>
          <w:szCs w:val="28"/>
        </w:rPr>
      </w:pPr>
      <w:r w:rsidRPr="00286A14">
        <w:rPr>
          <w:rFonts w:cs="Times New Roman"/>
          <w:sz w:val="28"/>
          <w:szCs w:val="28"/>
        </w:rPr>
        <w:t>Подарок для мамочки – это очень даже хорошо, но! Во-первых</w:t>
      </w:r>
      <w:r w:rsidR="00C27741" w:rsidRPr="00286A14">
        <w:rPr>
          <w:rFonts w:cs="Times New Roman"/>
          <w:sz w:val="28"/>
          <w:szCs w:val="28"/>
        </w:rPr>
        <w:t>, (</w:t>
      </w:r>
      <w:r w:rsidR="00C27741" w:rsidRPr="00286A14">
        <w:rPr>
          <w:rFonts w:cs="Times New Roman"/>
          <w:b/>
          <w:i/>
          <w:color w:val="00B050"/>
          <w:sz w:val="28"/>
          <w:szCs w:val="28"/>
        </w:rPr>
        <w:t>берет руку воспитателя и на каждый счет разгибает ее палец</w:t>
      </w:r>
      <w:r w:rsidR="00C27741" w:rsidRPr="00286A14">
        <w:rPr>
          <w:rFonts w:cs="Times New Roman"/>
          <w:sz w:val="28"/>
          <w:szCs w:val="28"/>
        </w:rPr>
        <w:t>)</w:t>
      </w:r>
      <w:r w:rsidRPr="00286A14">
        <w:rPr>
          <w:rFonts w:cs="Times New Roman"/>
          <w:sz w:val="28"/>
          <w:szCs w:val="28"/>
        </w:rPr>
        <w:t xml:space="preserve"> чем не подарок для любой женщины самый обаятельный и привлекательный мужчина? Во-вторых, </w:t>
      </w:r>
      <w:r w:rsidR="004C3DB4" w:rsidRPr="00286A14">
        <w:rPr>
          <w:rFonts w:cs="Times New Roman"/>
          <w:sz w:val="28"/>
          <w:szCs w:val="28"/>
        </w:rPr>
        <w:t xml:space="preserve">всякая ли мамочка достойна столь сладкого и дорогого подарка? В-третьих, почему бы не заменить этот подарок другим – менее калорийным и </w:t>
      </w:r>
      <w:r w:rsidR="00C27741" w:rsidRPr="00286A14">
        <w:rPr>
          <w:rFonts w:cs="Times New Roman"/>
          <w:sz w:val="28"/>
          <w:szCs w:val="28"/>
        </w:rPr>
        <w:t xml:space="preserve">менее </w:t>
      </w:r>
      <w:r w:rsidR="004C3DB4" w:rsidRPr="00286A14">
        <w:rPr>
          <w:rFonts w:cs="Times New Roman"/>
          <w:sz w:val="28"/>
          <w:szCs w:val="28"/>
        </w:rPr>
        <w:t>аппетитным? Итак, во-первых, я</w:t>
      </w:r>
      <w:r w:rsidR="009A768E" w:rsidRPr="00286A14">
        <w:rPr>
          <w:rFonts w:cs="Times New Roman"/>
          <w:sz w:val="28"/>
          <w:szCs w:val="28"/>
        </w:rPr>
        <w:t xml:space="preserve">, самый обаятельный и привлекательный, </w:t>
      </w:r>
      <w:r w:rsidR="004C3DB4" w:rsidRPr="00286A14">
        <w:rPr>
          <w:rFonts w:cs="Times New Roman"/>
          <w:sz w:val="28"/>
          <w:szCs w:val="28"/>
        </w:rPr>
        <w:t xml:space="preserve"> уже здесь, ха-ха</w:t>
      </w:r>
      <w:r w:rsidR="009A768E" w:rsidRPr="00286A14">
        <w:rPr>
          <w:rFonts w:cs="Times New Roman"/>
          <w:sz w:val="28"/>
          <w:szCs w:val="28"/>
        </w:rPr>
        <w:t xml:space="preserve"> </w:t>
      </w:r>
      <w:r w:rsidR="004C3DB4" w:rsidRPr="00286A14">
        <w:rPr>
          <w:rFonts w:cs="Times New Roman"/>
          <w:sz w:val="28"/>
          <w:szCs w:val="28"/>
        </w:rPr>
        <w:t>(</w:t>
      </w:r>
      <w:r w:rsidR="004C3DB4" w:rsidRPr="00286A14">
        <w:rPr>
          <w:rFonts w:cs="Times New Roman"/>
          <w:b/>
          <w:i/>
          <w:color w:val="00B050"/>
          <w:sz w:val="28"/>
          <w:szCs w:val="28"/>
        </w:rPr>
        <w:t>сгибает палец воспитателя</w:t>
      </w:r>
      <w:r w:rsidR="004C3DB4" w:rsidRPr="00286A14">
        <w:rPr>
          <w:rFonts w:cs="Times New Roman"/>
          <w:sz w:val="28"/>
          <w:szCs w:val="28"/>
        </w:rPr>
        <w:t xml:space="preserve">)! </w:t>
      </w:r>
      <w:r w:rsidR="001F00D3" w:rsidRPr="00286A14">
        <w:rPr>
          <w:rFonts w:cs="Times New Roman"/>
          <w:sz w:val="28"/>
          <w:szCs w:val="28"/>
        </w:rPr>
        <w:t xml:space="preserve"> </w:t>
      </w:r>
      <w:r w:rsidR="004C3DB4" w:rsidRPr="00286A14">
        <w:rPr>
          <w:rFonts w:cs="Times New Roman"/>
          <w:sz w:val="28"/>
          <w:szCs w:val="28"/>
        </w:rPr>
        <w:t>В-третьих, у меня на крыше полно всяких безделушек, которые мне не жалко отдать вам взамен съеденного торта! А теперь перейдем ко второму</w:t>
      </w:r>
      <w:r w:rsidR="00C27741" w:rsidRPr="00286A14">
        <w:rPr>
          <w:rFonts w:cs="Times New Roman"/>
          <w:sz w:val="28"/>
          <w:szCs w:val="28"/>
        </w:rPr>
        <w:t>,</w:t>
      </w:r>
      <w:r w:rsidR="004C3DB4" w:rsidRPr="00286A14">
        <w:rPr>
          <w:rFonts w:cs="Times New Roman"/>
          <w:sz w:val="28"/>
          <w:szCs w:val="28"/>
        </w:rPr>
        <w:t xml:space="preserve"> к проверке, всякая ли мамочка достойна столь сладкого и дорогого подарка, и вообще подарка!</w:t>
      </w:r>
      <w:r w:rsidR="009436DD" w:rsidRPr="00286A14">
        <w:rPr>
          <w:rFonts w:cs="Times New Roman"/>
          <w:sz w:val="28"/>
          <w:szCs w:val="28"/>
        </w:rPr>
        <w:t xml:space="preserve"> Вы согласны со мной?</w:t>
      </w:r>
      <w:r w:rsidR="00C21C77" w:rsidRPr="00286A14">
        <w:rPr>
          <w:rFonts w:cs="Times New Roman"/>
          <w:sz w:val="28"/>
          <w:szCs w:val="28"/>
        </w:rPr>
        <w:t xml:space="preserve"> Впрочем, это не важно!</w:t>
      </w:r>
    </w:p>
    <w:p w:rsidR="009436DD" w:rsidRPr="00286A14" w:rsidRDefault="00C27741" w:rsidP="00413330">
      <w:pPr>
        <w:numPr>
          <w:ilvl w:val="0"/>
          <w:numId w:val="1"/>
        </w:numPr>
        <w:spacing w:line="240" w:lineRule="auto"/>
        <w:rPr>
          <w:rFonts w:cs="Times New Roman"/>
          <w:sz w:val="28"/>
          <w:szCs w:val="28"/>
        </w:rPr>
      </w:pPr>
      <w:r w:rsidRPr="00286A14">
        <w:rPr>
          <w:rFonts w:cs="Times New Roman"/>
          <w:sz w:val="28"/>
          <w:szCs w:val="28"/>
        </w:rPr>
        <w:t xml:space="preserve">Начинаем </w:t>
      </w:r>
      <w:r w:rsidR="009436DD" w:rsidRPr="00286A14">
        <w:rPr>
          <w:rFonts w:cs="Times New Roman"/>
          <w:sz w:val="28"/>
          <w:szCs w:val="28"/>
        </w:rPr>
        <w:t xml:space="preserve"> первое испытание! </w:t>
      </w:r>
      <w:r w:rsidRPr="00286A14">
        <w:rPr>
          <w:rFonts w:cs="Times New Roman"/>
          <w:sz w:val="28"/>
          <w:szCs w:val="28"/>
        </w:rPr>
        <w:t xml:space="preserve">Вызываю сюда двух </w:t>
      </w:r>
      <w:r w:rsidR="00531EB2" w:rsidRPr="00286A14">
        <w:rPr>
          <w:rFonts w:cs="Times New Roman"/>
          <w:sz w:val="28"/>
          <w:szCs w:val="28"/>
        </w:rPr>
        <w:t xml:space="preserve">самых </w:t>
      </w:r>
      <w:r w:rsidRPr="00286A14">
        <w:rPr>
          <w:rFonts w:cs="Times New Roman"/>
          <w:sz w:val="28"/>
          <w:szCs w:val="28"/>
        </w:rPr>
        <w:t>ловких мам</w:t>
      </w:r>
      <w:r w:rsidR="00531EB2" w:rsidRPr="00286A14">
        <w:rPr>
          <w:rFonts w:cs="Times New Roman"/>
          <w:sz w:val="28"/>
          <w:szCs w:val="28"/>
        </w:rPr>
        <w:t>! Вам надо всего-то снять белье с веревки. Конечно же</w:t>
      </w:r>
      <w:r w:rsidR="00AE090F" w:rsidRPr="00286A14">
        <w:rPr>
          <w:rFonts w:cs="Times New Roman"/>
          <w:sz w:val="28"/>
          <w:szCs w:val="28"/>
        </w:rPr>
        <w:t>,</w:t>
      </w:r>
      <w:r w:rsidR="00531EB2" w:rsidRPr="00286A14">
        <w:rPr>
          <w:rFonts w:cs="Times New Roman"/>
          <w:sz w:val="28"/>
          <w:szCs w:val="28"/>
        </w:rPr>
        <w:t xml:space="preserve"> вам будут помогать ваши детки. </w:t>
      </w:r>
      <w:r w:rsidR="00C21C77" w:rsidRPr="00286A14">
        <w:rPr>
          <w:rFonts w:cs="Times New Roman"/>
          <w:sz w:val="28"/>
          <w:szCs w:val="28"/>
        </w:rPr>
        <w:t>(</w:t>
      </w:r>
      <w:r w:rsidR="00531EB2" w:rsidRPr="00286A14">
        <w:rPr>
          <w:rFonts w:cs="Times New Roman"/>
          <w:sz w:val="28"/>
          <w:szCs w:val="28"/>
        </w:rPr>
        <w:t xml:space="preserve">Проводится игра </w:t>
      </w:r>
      <w:r w:rsidR="00531EB2" w:rsidRPr="00286A14">
        <w:rPr>
          <w:rFonts w:cs="Times New Roman"/>
          <w:sz w:val="28"/>
          <w:szCs w:val="28"/>
          <w:u w:val="single"/>
        </w:rPr>
        <w:t>«Сними белье с веревки».</w:t>
      </w:r>
      <w:r w:rsidR="00C21C77" w:rsidRPr="00286A14">
        <w:rPr>
          <w:rFonts w:cs="Times New Roman"/>
          <w:sz w:val="28"/>
          <w:szCs w:val="28"/>
          <w:u w:val="single"/>
        </w:rPr>
        <w:t>)</w:t>
      </w:r>
    </w:p>
    <w:p w:rsidR="00531EB2" w:rsidRPr="00286A14" w:rsidRDefault="00531EB2" w:rsidP="00413330">
      <w:pPr>
        <w:numPr>
          <w:ilvl w:val="0"/>
          <w:numId w:val="1"/>
        </w:numPr>
        <w:spacing w:line="240" w:lineRule="auto"/>
        <w:rPr>
          <w:rFonts w:cs="Times New Roman"/>
          <w:sz w:val="28"/>
          <w:szCs w:val="28"/>
          <w:u w:val="single"/>
        </w:rPr>
      </w:pPr>
      <w:r w:rsidRPr="00286A14">
        <w:rPr>
          <w:rFonts w:cs="Times New Roman"/>
          <w:sz w:val="28"/>
          <w:szCs w:val="28"/>
        </w:rPr>
        <w:t>Действительно, ловкие мамочки! А сейчас я хочу посмотреть, насколько они у вас находчивые! Прошу сюда самых находчивых</w:t>
      </w:r>
      <w:r w:rsidR="00413330" w:rsidRPr="00286A14">
        <w:rPr>
          <w:rFonts w:cs="Times New Roman"/>
          <w:sz w:val="28"/>
          <w:szCs w:val="28"/>
        </w:rPr>
        <w:t xml:space="preserve"> мамочек! В</w:t>
      </w:r>
      <w:r w:rsidRPr="00286A14">
        <w:rPr>
          <w:rFonts w:cs="Times New Roman"/>
          <w:sz w:val="28"/>
          <w:szCs w:val="28"/>
        </w:rPr>
        <w:t>ам</w:t>
      </w:r>
      <w:r w:rsidR="00413330" w:rsidRPr="00286A14">
        <w:rPr>
          <w:rFonts w:cs="Times New Roman"/>
          <w:sz w:val="28"/>
          <w:szCs w:val="28"/>
        </w:rPr>
        <w:t xml:space="preserve"> (обращается к мамам)</w:t>
      </w:r>
      <w:r w:rsidRPr="00286A14">
        <w:rPr>
          <w:rFonts w:cs="Times New Roman"/>
          <w:sz w:val="28"/>
          <w:szCs w:val="28"/>
        </w:rPr>
        <w:t>, мои прелестницы</w:t>
      </w:r>
      <w:r w:rsidR="00413330" w:rsidRPr="00286A14">
        <w:rPr>
          <w:rFonts w:cs="Times New Roman"/>
          <w:sz w:val="28"/>
          <w:szCs w:val="28"/>
        </w:rPr>
        <w:t>,</w:t>
      </w:r>
      <w:r w:rsidRPr="00286A14">
        <w:rPr>
          <w:rFonts w:cs="Times New Roman"/>
          <w:sz w:val="28"/>
          <w:szCs w:val="28"/>
        </w:rPr>
        <w:t xml:space="preserve"> надо будет это белье развесить на веревки поздней ночью! </w:t>
      </w:r>
      <w:r w:rsidR="00C21C77" w:rsidRPr="00286A14">
        <w:rPr>
          <w:rFonts w:cs="Times New Roman"/>
          <w:sz w:val="28"/>
          <w:szCs w:val="28"/>
        </w:rPr>
        <w:t>(</w:t>
      </w:r>
      <w:r w:rsidRPr="00286A14">
        <w:rPr>
          <w:rFonts w:cs="Times New Roman"/>
          <w:sz w:val="28"/>
          <w:szCs w:val="28"/>
        </w:rPr>
        <w:t xml:space="preserve">Проводится игра </w:t>
      </w:r>
      <w:r w:rsidRPr="00286A14">
        <w:rPr>
          <w:rFonts w:cs="Times New Roman"/>
          <w:sz w:val="28"/>
          <w:szCs w:val="28"/>
          <w:u w:val="single"/>
        </w:rPr>
        <w:t>«Развесь белье».</w:t>
      </w:r>
      <w:r w:rsidR="00C21C77" w:rsidRPr="00286A14">
        <w:rPr>
          <w:rFonts w:cs="Times New Roman"/>
          <w:sz w:val="28"/>
          <w:szCs w:val="28"/>
          <w:u w:val="single"/>
        </w:rPr>
        <w:t>)</w:t>
      </w:r>
    </w:p>
    <w:p w:rsidR="0039382D" w:rsidRPr="00286A14" w:rsidRDefault="00413330" w:rsidP="0039382D">
      <w:pPr>
        <w:numPr>
          <w:ilvl w:val="0"/>
          <w:numId w:val="1"/>
        </w:numPr>
        <w:spacing w:line="240" w:lineRule="auto"/>
        <w:rPr>
          <w:rFonts w:cs="Times New Roman"/>
          <w:sz w:val="28"/>
          <w:szCs w:val="28"/>
        </w:rPr>
      </w:pPr>
      <w:r w:rsidRPr="00286A14">
        <w:rPr>
          <w:rFonts w:cs="Times New Roman"/>
          <w:sz w:val="28"/>
          <w:szCs w:val="28"/>
        </w:rPr>
        <w:t>Да, и находчивые у вас мамоч</w:t>
      </w:r>
      <w:r w:rsidR="00531EB2" w:rsidRPr="00286A14">
        <w:rPr>
          <w:rFonts w:cs="Times New Roman"/>
          <w:sz w:val="28"/>
          <w:szCs w:val="28"/>
        </w:rPr>
        <w:t>ки, и ловкие!</w:t>
      </w:r>
      <w:r w:rsidRPr="00286A14">
        <w:rPr>
          <w:rFonts w:cs="Times New Roman"/>
          <w:sz w:val="28"/>
          <w:szCs w:val="28"/>
        </w:rPr>
        <w:t xml:space="preserve"> Теперь </w:t>
      </w:r>
      <w:r w:rsidR="00C21C77" w:rsidRPr="00286A14">
        <w:rPr>
          <w:rFonts w:cs="Times New Roman"/>
          <w:sz w:val="28"/>
          <w:szCs w:val="28"/>
        </w:rPr>
        <w:t>необходимо</w:t>
      </w:r>
      <w:r w:rsidRPr="00286A14">
        <w:rPr>
          <w:rFonts w:cs="Times New Roman"/>
          <w:sz w:val="28"/>
          <w:szCs w:val="28"/>
        </w:rPr>
        <w:t xml:space="preserve"> проверить, какие они у вас </w:t>
      </w:r>
      <w:proofErr w:type="spellStart"/>
      <w:r w:rsidRPr="00286A14">
        <w:rPr>
          <w:rFonts w:cs="Times New Roman"/>
          <w:sz w:val="28"/>
          <w:szCs w:val="28"/>
        </w:rPr>
        <w:t>рукотворницы</w:t>
      </w:r>
      <w:proofErr w:type="spellEnd"/>
      <w:r w:rsidRPr="00286A14">
        <w:rPr>
          <w:rFonts w:cs="Times New Roman"/>
          <w:sz w:val="28"/>
          <w:szCs w:val="28"/>
        </w:rPr>
        <w:t xml:space="preserve">! </w:t>
      </w:r>
      <w:r w:rsidR="0039382D" w:rsidRPr="00286A14">
        <w:rPr>
          <w:rFonts w:cs="Times New Roman"/>
          <w:sz w:val="28"/>
          <w:szCs w:val="28"/>
        </w:rPr>
        <w:t xml:space="preserve">Выходите сюда мамочки, у которых сыночки. Сейчас вы должны превратить своих сыночков в дочек! (Проводится </w:t>
      </w:r>
      <w:r w:rsidR="0039382D" w:rsidRPr="00286A14">
        <w:rPr>
          <w:rFonts w:cs="Times New Roman"/>
          <w:sz w:val="28"/>
          <w:szCs w:val="28"/>
          <w:u w:val="single"/>
        </w:rPr>
        <w:t>игра «Хвостики</w:t>
      </w:r>
      <w:r w:rsidR="0039382D" w:rsidRPr="00286A14">
        <w:rPr>
          <w:rFonts w:cs="Times New Roman"/>
          <w:sz w:val="28"/>
          <w:szCs w:val="28"/>
        </w:rPr>
        <w:t>»).</w:t>
      </w:r>
    </w:p>
    <w:p w:rsidR="0039382D" w:rsidRPr="00286A14" w:rsidRDefault="0039382D" w:rsidP="0039382D">
      <w:pPr>
        <w:numPr>
          <w:ilvl w:val="0"/>
          <w:numId w:val="1"/>
        </w:numPr>
        <w:spacing w:line="240" w:lineRule="auto"/>
        <w:rPr>
          <w:rFonts w:cs="Times New Roman"/>
          <w:sz w:val="28"/>
          <w:szCs w:val="28"/>
        </w:rPr>
      </w:pPr>
      <w:r w:rsidRPr="00286A14">
        <w:rPr>
          <w:rFonts w:cs="Times New Roman"/>
          <w:sz w:val="28"/>
          <w:szCs w:val="28"/>
        </w:rPr>
        <w:lastRenderedPageBreak/>
        <w:t>А теперь проверим, насколько хорошо вы, милые мамочки знаете своих детей. Я приглашаю сюда ребятишек, а та мамочка, которая узнает своего ребенка, должна подойти к нему и обнять. (</w:t>
      </w:r>
      <w:r w:rsidRPr="00286A14">
        <w:rPr>
          <w:rFonts w:cs="Times New Roman"/>
          <w:sz w:val="28"/>
          <w:szCs w:val="28"/>
          <w:u w:val="single"/>
        </w:rPr>
        <w:t>Проводится игра «Узнай своего ребенка».)</w:t>
      </w:r>
    </w:p>
    <w:p w:rsidR="00413330" w:rsidRPr="00286A14" w:rsidRDefault="0039382D" w:rsidP="00131E14">
      <w:pPr>
        <w:spacing w:line="240" w:lineRule="auto"/>
        <w:rPr>
          <w:rFonts w:cs="Times New Roman"/>
          <w:sz w:val="28"/>
          <w:szCs w:val="28"/>
        </w:rPr>
      </w:pPr>
      <w:r w:rsidRPr="00286A14">
        <w:rPr>
          <w:rFonts w:cs="Times New Roman"/>
          <w:sz w:val="28"/>
          <w:szCs w:val="28"/>
        </w:rPr>
        <w:t>Действительно, замечательные у вас, ребята мамочки, и они достойны самого дорогого подарка – это вашей любви и ваших добр</w:t>
      </w:r>
      <w:r w:rsidR="00D62EF7" w:rsidRPr="00286A14">
        <w:rPr>
          <w:rFonts w:cs="Times New Roman"/>
          <w:sz w:val="28"/>
          <w:szCs w:val="28"/>
        </w:rPr>
        <w:t>ых слов. Пока я полечу на крышу за сладкими угощениями, которых мне совсем-совсем не жалко, скажите мамочкам самые добрые, самые нежные слова!</w:t>
      </w:r>
    </w:p>
    <w:p w:rsidR="00D62EF7" w:rsidRPr="00286A14" w:rsidRDefault="00D62EF7" w:rsidP="001E1738">
      <w:pPr>
        <w:spacing w:line="240" w:lineRule="auto"/>
        <w:rPr>
          <w:rFonts w:cs="Times New Roman"/>
          <w:sz w:val="28"/>
          <w:szCs w:val="28"/>
          <w:u w:val="single"/>
        </w:rPr>
      </w:pPr>
    </w:p>
    <w:p w:rsidR="001E1738" w:rsidRPr="00286A14" w:rsidRDefault="001E1738" w:rsidP="001E1738">
      <w:pPr>
        <w:spacing w:line="240" w:lineRule="auto"/>
        <w:rPr>
          <w:rFonts w:cs="Times New Roman"/>
          <w:b/>
          <w:sz w:val="28"/>
          <w:szCs w:val="28"/>
        </w:rPr>
      </w:pPr>
      <w:r w:rsidRPr="00286A14">
        <w:rPr>
          <w:rFonts w:cs="Times New Roman"/>
          <w:b/>
          <w:sz w:val="28"/>
          <w:szCs w:val="28"/>
        </w:rPr>
        <w:t>1 реб.:</w:t>
      </w:r>
    </w:p>
    <w:p w:rsidR="001E1738" w:rsidRPr="00286A14" w:rsidRDefault="001E1738" w:rsidP="001E1738">
      <w:pPr>
        <w:spacing w:line="240" w:lineRule="auto"/>
        <w:rPr>
          <w:rFonts w:cs="Times New Roman"/>
          <w:sz w:val="28"/>
          <w:szCs w:val="28"/>
        </w:rPr>
      </w:pPr>
      <w:r w:rsidRPr="00286A14">
        <w:rPr>
          <w:rFonts w:cs="Times New Roman"/>
          <w:sz w:val="28"/>
          <w:szCs w:val="28"/>
        </w:rPr>
        <w:t xml:space="preserve">Обойди весь мир вокруг,                                 </w:t>
      </w:r>
    </w:p>
    <w:p w:rsidR="001E1738" w:rsidRPr="00286A14" w:rsidRDefault="001E1738" w:rsidP="001E1738">
      <w:pPr>
        <w:spacing w:line="240" w:lineRule="auto"/>
        <w:rPr>
          <w:rFonts w:cs="Times New Roman"/>
          <w:sz w:val="28"/>
          <w:szCs w:val="28"/>
        </w:rPr>
      </w:pPr>
      <w:r w:rsidRPr="00286A14">
        <w:rPr>
          <w:rFonts w:cs="Times New Roman"/>
          <w:sz w:val="28"/>
          <w:szCs w:val="28"/>
        </w:rPr>
        <w:t xml:space="preserve">Только знай заранее: </w:t>
      </w:r>
    </w:p>
    <w:p w:rsidR="001E1738" w:rsidRPr="00286A14" w:rsidRDefault="001E1738" w:rsidP="001E1738">
      <w:pPr>
        <w:spacing w:line="240" w:lineRule="auto"/>
        <w:rPr>
          <w:rFonts w:cs="Times New Roman"/>
          <w:sz w:val="28"/>
          <w:szCs w:val="28"/>
        </w:rPr>
      </w:pPr>
      <w:r w:rsidRPr="00286A14">
        <w:rPr>
          <w:rFonts w:cs="Times New Roman"/>
          <w:sz w:val="28"/>
          <w:szCs w:val="28"/>
        </w:rPr>
        <w:t xml:space="preserve">Не найдешь теплее рук </w:t>
      </w:r>
    </w:p>
    <w:p w:rsidR="001E1738" w:rsidRPr="00286A14" w:rsidRDefault="001E1738" w:rsidP="001E1738">
      <w:pPr>
        <w:spacing w:line="240" w:lineRule="auto"/>
        <w:rPr>
          <w:rFonts w:cs="Times New Roman"/>
          <w:sz w:val="28"/>
          <w:szCs w:val="28"/>
        </w:rPr>
      </w:pPr>
      <w:r w:rsidRPr="00286A14">
        <w:rPr>
          <w:rFonts w:cs="Times New Roman"/>
          <w:sz w:val="28"/>
          <w:szCs w:val="28"/>
        </w:rPr>
        <w:t xml:space="preserve">И нежнее маминых. </w:t>
      </w:r>
    </w:p>
    <w:p w:rsidR="001E1738" w:rsidRPr="00286A14" w:rsidRDefault="001E1738" w:rsidP="001E1738">
      <w:pPr>
        <w:spacing w:line="240" w:lineRule="auto"/>
        <w:rPr>
          <w:rFonts w:cs="Times New Roman"/>
          <w:sz w:val="28"/>
          <w:szCs w:val="28"/>
        </w:rPr>
      </w:pPr>
      <w:r w:rsidRPr="00286A14">
        <w:rPr>
          <w:rFonts w:cs="Times New Roman"/>
          <w:sz w:val="28"/>
          <w:szCs w:val="28"/>
        </w:rPr>
        <w:t xml:space="preserve">Не найдешь на свете глаз </w:t>
      </w:r>
    </w:p>
    <w:p w:rsidR="001E1738" w:rsidRPr="00286A14" w:rsidRDefault="001E1738" w:rsidP="001E1738">
      <w:pPr>
        <w:spacing w:line="240" w:lineRule="auto"/>
        <w:rPr>
          <w:rFonts w:cs="Times New Roman"/>
          <w:sz w:val="28"/>
          <w:szCs w:val="28"/>
        </w:rPr>
      </w:pPr>
      <w:r w:rsidRPr="00286A14">
        <w:rPr>
          <w:rFonts w:cs="Times New Roman"/>
          <w:sz w:val="28"/>
          <w:szCs w:val="28"/>
        </w:rPr>
        <w:t xml:space="preserve">Ласковей и строже. </w:t>
      </w:r>
    </w:p>
    <w:p w:rsidR="001E1738" w:rsidRPr="00286A14" w:rsidRDefault="001E1738" w:rsidP="001E1738">
      <w:pPr>
        <w:spacing w:line="240" w:lineRule="auto"/>
        <w:rPr>
          <w:rFonts w:cs="Times New Roman"/>
          <w:sz w:val="28"/>
          <w:szCs w:val="28"/>
        </w:rPr>
      </w:pPr>
      <w:r w:rsidRPr="00286A14">
        <w:rPr>
          <w:rFonts w:cs="Times New Roman"/>
          <w:sz w:val="28"/>
          <w:szCs w:val="28"/>
        </w:rPr>
        <w:t xml:space="preserve">Мама каждому из нас </w:t>
      </w:r>
    </w:p>
    <w:p w:rsidR="001E1738" w:rsidRPr="00286A14" w:rsidRDefault="001E1738" w:rsidP="001E1738">
      <w:pPr>
        <w:spacing w:line="240" w:lineRule="auto"/>
        <w:rPr>
          <w:rFonts w:cs="Times New Roman"/>
          <w:sz w:val="28"/>
          <w:szCs w:val="28"/>
        </w:rPr>
      </w:pPr>
      <w:r w:rsidRPr="00286A14">
        <w:rPr>
          <w:rFonts w:cs="Times New Roman"/>
          <w:sz w:val="28"/>
          <w:szCs w:val="28"/>
        </w:rPr>
        <w:t xml:space="preserve">Всех людей дороже.  </w:t>
      </w:r>
    </w:p>
    <w:p w:rsidR="001E1738" w:rsidRPr="00286A14" w:rsidRDefault="001E1738" w:rsidP="001E1738">
      <w:pPr>
        <w:spacing w:line="240" w:lineRule="auto"/>
        <w:rPr>
          <w:rFonts w:cs="Times New Roman"/>
          <w:sz w:val="28"/>
          <w:szCs w:val="28"/>
        </w:rPr>
      </w:pPr>
      <w:r w:rsidRPr="00286A14">
        <w:rPr>
          <w:rFonts w:cs="Times New Roman"/>
          <w:sz w:val="28"/>
          <w:szCs w:val="28"/>
        </w:rPr>
        <w:t xml:space="preserve">Сто путей, дорог вокруг </w:t>
      </w:r>
    </w:p>
    <w:p w:rsidR="001E1738" w:rsidRPr="00286A14" w:rsidRDefault="001E1738" w:rsidP="001E1738">
      <w:pPr>
        <w:spacing w:line="240" w:lineRule="auto"/>
        <w:rPr>
          <w:rFonts w:cs="Times New Roman"/>
          <w:sz w:val="28"/>
          <w:szCs w:val="28"/>
        </w:rPr>
      </w:pPr>
      <w:r w:rsidRPr="00286A14">
        <w:rPr>
          <w:rFonts w:cs="Times New Roman"/>
          <w:sz w:val="28"/>
          <w:szCs w:val="28"/>
        </w:rPr>
        <w:t xml:space="preserve">Обойди по свету: </w:t>
      </w:r>
    </w:p>
    <w:p w:rsidR="001E1738" w:rsidRPr="00286A14" w:rsidRDefault="001E1738" w:rsidP="001E1738">
      <w:pPr>
        <w:spacing w:line="240" w:lineRule="auto"/>
        <w:rPr>
          <w:rFonts w:cs="Times New Roman"/>
          <w:sz w:val="28"/>
          <w:szCs w:val="28"/>
        </w:rPr>
      </w:pPr>
      <w:r w:rsidRPr="00286A14">
        <w:rPr>
          <w:rFonts w:cs="Times New Roman"/>
          <w:sz w:val="28"/>
          <w:szCs w:val="28"/>
        </w:rPr>
        <w:t xml:space="preserve">Мама — самый лучший друг, </w:t>
      </w:r>
    </w:p>
    <w:p w:rsidR="001E1738" w:rsidRPr="00286A14" w:rsidRDefault="001E1738" w:rsidP="001E1738">
      <w:pPr>
        <w:spacing w:line="240" w:lineRule="auto"/>
        <w:rPr>
          <w:rFonts w:cs="Times New Roman"/>
          <w:sz w:val="28"/>
          <w:szCs w:val="28"/>
        </w:rPr>
      </w:pPr>
      <w:r w:rsidRPr="00286A14">
        <w:rPr>
          <w:rFonts w:cs="Times New Roman"/>
          <w:sz w:val="28"/>
          <w:szCs w:val="28"/>
        </w:rPr>
        <w:t xml:space="preserve">Лучше мамы — </w:t>
      </w:r>
      <w:proofErr w:type="gramStart"/>
      <w:r w:rsidRPr="00286A14">
        <w:rPr>
          <w:rFonts w:cs="Times New Roman"/>
          <w:sz w:val="28"/>
          <w:szCs w:val="28"/>
        </w:rPr>
        <w:t>нету</w:t>
      </w:r>
      <w:proofErr w:type="gramEnd"/>
      <w:r w:rsidRPr="00286A14">
        <w:rPr>
          <w:rFonts w:cs="Times New Roman"/>
          <w:sz w:val="28"/>
          <w:szCs w:val="28"/>
        </w:rPr>
        <w:t>!                             (Н. Злобина)</w:t>
      </w:r>
    </w:p>
    <w:p w:rsidR="001E1738" w:rsidRPr="00286A14" w:rsidRDefault="001E1738" w:rsidP="001E1738">
      <w:pPr>
        <w:spacing w:line="240" w:lineRule="auto"/>
        <w:rPr>
          <w:rFonts w:cs="Times New Roman"/>
          <w:sz w:val="28"/>
          <w:szCs w:val="28"/>
        </w:rPr>
      </w:pPr>
    </w:p>
    <w:p w:rsidR="001E1738" w:rsidRPr="00B303AF" w:rsidRDefault="00B303AF" w:rsidP="001E1738">
      <w:pPr>
        <w:spacing w:line="240" w:lineRule="auto"/>
        <w:rPr>
          <w:rFonts w:cs="Times New Roman"/>
          <w:b/>
          <w:i/>
          <w:color w:val="FF0000"/>
          <w:sz w:val="28"/>
          <w:szCs w:val="28"/>
          <w:u w:val="single"/>
        </w:rPr>
      </w:pPr>
      <w:r w:rsidRPr="00B303AF">
        <w:rPr>
          <w:rFonts w:cs="Times New Roman"/>
          <w:b/>
          <w:i/>
          <w:noProof/>
          <w:color w:val="FF0000"/>
          <w:sz w:val="28"/>
          <w:szCs w:val="28"/>
        </w:rPr>
        <w:drawing>
          <wp:inline distT="0" distB="0" distL="0" distR="0">
            <wp:extent cx="255814" cy="358140"/>
            <wp:effectExtent l="19050" t="0" r="0" b="0"/>
            <wp:docPr id="4" name="Рисунок 1" descr="G:\картинки\музыка\8840842-3d-symbol-treble-clef-isolated-on-whit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артинки\музыка\8840842-3d-symbol-treble-clef-isolated-on-white-backgroun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14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  <w:i/>
          <w:color w:val="FF0000"/>
          <w:sz w:val="28"/>
          <w:szCs w:val="28"/>
        </w:rPr>
        <w:t xml:space="preserve"> </w:t>
      </w:r>
      <w:r w:rsidR="001E1738" w:rsidRPr="00B303AF">
        <w:rPr>
          <w:rFonts w:cs="Times New Roman"/>
          <w:b/>
          <w:i/>
          <w:color w:val="FF0000"/>
          <w:sz w:val="28"/>
          <w:szCs w:val="28"/>
        </w:rPr>
        <w:t>Исполняют песню «Добрые слова».</w:t>
      </w:r>
    </w:p>
    <w:p w:rsidR="00D62EF7" w:rsidRPr="00286A14" w:rsidRDefault="00D62EF7" w:rsidP="00D62EF7">
      <w:pPr>
        <w:spacing w:line="240" w:lineRule="auto"/>
        <w:rPr>
          <w:rFonts w:cs="Times New Roman"/>
          <w:sz w:val="28"/>
          <w:szCs w:val="28"/>
        </w:rPr>
      </w:pPr>
      <w:r w:rsidRPr="00286A14">
        <w:rPr>
          <w:rFonts w:cs="Times New Roman"/>
          <w:sz w:val="28"/>
          <w:szCs w:val="28"/>
        </w:rPr>
        <w:t xml:space="preserve">Возвращается </w:t>
      </w:r>
      <w:proofErr w:type="spellStart"/>
      <w:r w:rsidRPr="00286A14">
        <w:rPr>
          <w:rFonts w:cs="Times New Roman"/>
          <w:sz w:val="28"/>
          <w:szCs w:val="28"/>
        </w:rPr>
        <w:t>Карлсон</w:t>
      </w:r>
      <w:proofErr w:type="spellEnd"/>
      <w:r w:rsidRPr="00286A14">
        <w:rPr>
          <w:rFonts w:cs="Times New Roman"/>
          <w:sz w:val="28"/>
          <w:szCs w:val="28"/>
        </w:rPr>
        <w:t xml:space="preserve"> и приглашает всех на чай!</w:t>
      </w:r>
    </w:p>
    <w:p w:rsidR="00D62EF7" w:rsidRPr="00286A14" w:rsidRDefault="00D62EF7" w:rsidP="00D62EF7">
      <w:pPr>
        <w:spacing w:line="240" w:lineRule="auto"/>
        <w:rPr>
          <w:rFonts w:cs="Times New Roman"/>
          <w:sz w:val="28"/>
          <w:szCs w:val="28"/>
        </w:rPr>
      </w:pPr>
    </w:p>
    <w:p w:rsidR="00D62EF7" w:rsidRPr="00286A14" w:rsidRDefault="00D62EF7" w:rsidP="001E1738">
      <w:pPr>
        <w:spacing w:line="240" w:lineRule="auto"/>
        <w:rPr>
          <w:rFonts w:cs="Times New Roman"/>
          <w:sz w:val="28"/>
          <w:szCs w:val="28"/>
          <w:u w:val="single"/>
        </w:rPr>
      </w:pPr>
    </w:p>
    <w:p w:rsidR="001E1738" w:rsidRPr="00286A14" w:rsidRDefault="00D62EF7" w:rsidP="001E1738">
      <w:pPr>
        <w:spacing w:line="240" w:lineRule="auto"/>
        <w:rPr>
          <w:rFonts w:cs="Times New Roman"/>
          <w:sz w:val="28"/>
          <w:szCs w:val="28"/>
        </w:rPr>
      </w:pPr>
      <w:r w:rsidRPr="00286A14">
        <w:rPr>
          <w:rFonts w:cs="Times New Roman"/>
          <w:sz w:val="28"/>
          <w:szCs w:val="28"/>
        </w:rPr>
        <w:t>Игры.</w:t>
      </w:r>
    </w:p>
    <w:p w:rsidR="00D62EF7" w:rsidRPr="00286A14" w:rsidRDefault="00D62EF7" w:rsidP="00D62EF7">
      <w:pPr>
        <w:numPr>
          <w:ilvl w:val="0"/>
          <w:numId w:val="2"/>
        </w:numPr>
        <w:rPr>
          <w:sz w:val="28"/>
          <w:szCs w:val="28"/>
        </w:rPr>
      </w:pPr>
      <w:r w:rsidRPr="00286A14">
        <w:rPr>
          <w:rFonts w:cs="Times New Roman"/>
          <w:sz w:val="28"/>
          <w:szCs w:val="28"/>
          <w:u w:val="single"/>
        </w:rPr>
        <w:t>«Сними белье с веревки».</w:t>
      </w:r>
      <w:r w:rsidRPr="00286A14">
        <w:rPr>
          <w:sz w:val="28"/>
          <w:szCs w:val="28"/>
        </w:rPr>
        <w:t xml:space="preserve"> </w:t>
      </w:r>
      <w:r w:rsidRPr="00286A14">
        <w:rPr>
          <w:rFonts w:cs="Times New Roman"/>
          <w:sz w:val="28"/>
          <w:szCs w:val="28"/>
        </w:rPr>
        <w:t xml:space="preserve">Вызываются 2-3 мамы со своими детьми. </w:t>
      </w:r>
      <w:r w:rsidRPr="00286A14">
        <w:rPr>
          <w:sz w:val="28"/>
          <w:szCs w:val="28"/>
        </w:rPr>
        <w:t xml:space="preserve"> Каждая мама держит конец веревки с бельем, другой конец в руках у ребенка, веревка натянута. У ног женщин стоит тазик – задача конкурсанток: по сигналу собирать белье  так, чтобы оно не упало на пол. Таз можно двигать ногой, но веревку отпускать – нельзя, она все время должна быть натянута. Побеждает тот, кто быстрее справится с заданием.</w:t>
      </w:r>
    </w:p>
    <w:p w:rsidR="0039382D" w:rsidRPr="00286A14" w:rsidRDefault="00D62EF7" w:rsidP="00D62EF7">
      <w:pPr>
        <w:numPr>
          <w:ilvl w:val="0"/>
          <w:numId w:val="2"/>
        </w:numPr>
        <w:spacing w:line="240" w:lineRule="auto"/>
        <w:rPr>
          <w:rFonts w:cs="Times New Roman"/>
          <w:sz w:val="28"/>
          <w:szCs w:val="28"/>
          <w:u w:val="single"/>
        </w:rPr>
      </w:pPr>
      <w:r w:rsidRPr="00286A14">
        <w:rPr>
          <w:rFonts w:cs="Times New Roman"/>
          <w:sz w:val="28"/>
          <w:szCs w:val="28"/>
          <w:u w:val="single"/>
        </w:rPr>
        <w:t xml:space="preserve">«Развесь белье». </w:t>
      </w:r>
      <w:r w:rsidRPr="00286A14">
        <w:rPr>
          <w:rFonts w:cs="Times New Roman"/>
          <w:sz w:val="28"/>
          <w:szCs w:val="28"/>
        </w:rPr>
        <w:t>Вызываются 3-4 мамы со своими детьми. По углам сцены стоят стойки с натянутыми веревками, в центре зала – тазик с бельем. Мамам завязывают глаза. По сигналу каждый ребенок берет по одной вещи из тазика и несет маме, которая должна повесить эту вещь на веревку, после чего ребенок бежит за следующей вещью.</w:t>
      </w:r>
    </w:p>
    <w:p w:rsidR="0039382D" w:rsidRPr="00286A14" w:rsidRDefault="00D62EF7" w:rsidP="0039382D">
      <w:pPr>
        <w:numPr>
          <w:ilvl w:val="0"/>
          <w:numId w:val="2"/>
        </w:numPr>
        <w:spacing w:line="240" w:lineRule="auto"/>
        <w:rPr>
          <w:rFonts w:cs="Times New Roman"/>
          <w:sz w:val="28"/>
          <w:szCs w:val="28"/>
          <w:u w:val="single"/>
        </w:rPr>
      </w:pPr>
      <w:r w:rsidRPr="00286A14">
        <w:rPr>
          <w:rFonts w:cs="Times New Roman"/>
          <w:sz w:val="28"/>
          <w:szCs w:val="28"/>
          <w:u w:val="single"/>
        </w:rPr>
        <w:t>«Хвостики</w:t>
      </w:r>
      <w:r w:rsidRPr="00286A14">
        <w:rPr>
          <w:rFonts w:cs="Times New Roman"/>
          <w:sz w:val="28"/>
          <w:szCs w:val="28"/>
        </w:rPr>
        <w:t xml:space="preserve">». Предлагается своим сыночкам </w:t>
      </w:r>
      <w:r w:rsidR="00AE090F" w:rsidRPr="00286A14">
        <w:rPr>
          <w:rFonts w:cs="Times New Roman"/>
          <w:sz w:val="28"/>
          <w:szCs w:val="28"/>
        </w:rPr>
        <w:t>сделать хвостики из волос. Выигрывает та, которая сделает больше хвостиков.</w:t>
      </w:r>
    </w:p>
    <w:p w:rsidR="0039382D" w:rsidRPr="00286A14" w:rsidRDefault="0039382D" w:rsidP="0039382D">
      <w:pPr>
        <w:numPr>
          <w:ilvl w:val="0"/>
          <w:numId w:val="2"/>
        </w:numPr>
        <w:spacing w:line="240" w:lineRule="auto"/>
        <w:rPr>
          <w:rFonts w:cs="Times New Roman"/>
          <w:sz w:val="28"/>
          <w:szCs w:val="28"/>
          <w:u w:val="single"/>
        </w:rPr>
      </w:pPr>
      <w:r w:rsidRPr="00286A14">
        <w:rPr>
          <w:rFonts w:cs="Times New Roman"/>
          <w:sz w:val="28"/>
          <w:szCs w:val="28"/>
          <w:u w:val="single"/>
        </w:rPr>
        <w:lastRenderedPageBreak/>
        <w:t>«Найди своего ребенка».</w:t>
      </w:r>
    </w:p>
    <w:p w:rsidR="0039382D" w:rsidRPr="00286A14" w:rsidRDefault="0039382D" w:rsidP="0039382D">
      <w:pPr>
        <w:spacing w:line="240" w:lineRule="auto"/>
        <w:ind w:left="720"/>
        <w:rPr>
          <w:rFonts w:cs="Times New Roman"/>
          <w:sz w:val="28"/>
          <w:szCs w:val="28"/>
        </w:rPr>
      </w:pPr>
      <w:r w:rsidRPr="00286A14">
        <w:rPr>
          <w:rFonts w:cs="Times New Roman"/>
          <w:sz w:val="28"/>
          <w:szCs w:val="28"/>
        </w:rPr>
        <w:t>Перед игрой нескольких детей выводят из зала и одевают в совершенно одинаковые костюмы, желательно с головными уборами, чтобы ребенка трудно было узнать, на спине каждого – номер. Вначале игры под музыку в зал вбегают дети и танцуют, прыгают, желательно спиной к зрителям в течени</w:t>
      </w:r>
      <w:proofErr w:type="gramStart"/>
      <w:r w:rsidRPr="00286A14">
        <w:rPr>
          <w:rFonts w:cs="Times New Roman"/>
          <w:sz w:val="28"/>
          <w:szCs w:val="28"/>
        </w:rPr>
        <w:t>и</w:t>
      </w:r>
      <w:proofErr w:type="gramEnd"/>
      <w:r w:rsidRPr="00286A14">
        <w:rPr>
          <w:rFonts w:cs="Times New Roman"/>
          <w:sz w:val="28"/>
          <w:szCs w:val="28"/>
        </w:rPr>
        <w:t xml:space="preserve"> минуты. Мамы, узнавшие своих детей, должны к ним подойти. </w:t>
      </w:r>
    </w:p>
    <w:p w:rsidR="0039382D" w:rsidRPr="00286A14" w:rsidRDefault="0039382D" w:rsidP="0039382D">
      <w:pPr>
        <w:spacing w:line="240" w:lineRule="auto"/>
        <w:rPr>
          <w:rFonts w:cs="Times New Roman"/>
          <w:sz w:val="28"/>
          <w:szCs w:val="28"/>
          <w:u w:val="single"/>
        </w:rPr>
      </w:pPr>
    </w:p>
    <w:p w:rsidR="00142864" w:rsidRPr="00286A14" w:rsidRDefault="00142864" w:rsidP="00131E14">
      <w:pPr>
        <w:spacing w:line="240" w:lineRule="auto"/>
        <w:rPr>
          <w:rFonts w:cs="Times New Roman"/>
          <w:sz w:val="28"/>
          <w:szCs w:val="28"/>
        </w:rPr>
      </w:pPr>
    </w:p>
    <w:sectPr w:rsidR="00142864" w:rsidRPr="00286A14" w:rsidSect="000B5F8E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31E" w:rsidRDefault="00CC731E" w:rsidP="00C1075C">
      <w:pPr>
        <w:spacing w:line="240" w:lineRule="auto"/>
      </w:pPr>
      <w:r>
        <w:separator/>
      </w:r>
    </w:p>
  </w:endnote>
  <w:endnote w:type="continuationSeparator" w:id="0">
    <w:p w:rsidR="00CC731E" w:rsidRDefault="00CC731E" w:rsidP="00C1075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31E" w:rsidRDefault="00CC731E" w:rsidP="00C1075C">
      <w:pPr>
        <w:spacing w:line="240" w:lineRule="auto"/>
      </w:pPr>
      <w:r>
        <w:separator/>
      </w:r>
    </w:p>
  </w:footnote>
  <w:footnote w:type="continuationSeparator" w:id="0">
    <w:p w:rsidR="00CC731E" w:rsidRDefault="00CC731E" w:rsidP="00C1075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08329"/>
      <w:docPartObj>
        <w:docPartGallery w:val="Page Numbers (Top of Page)"/>
        <w:docPartUnique/>
      </w:docPartObj>
    </w:sdtPr>
    <w:sdtContent>
      <w:p w:rsidR="0039382D" w:rsidRDefault="007B16F0">
        <w:pPr>
          <w:pStyle w:val="af5"/>
          <w:jc w:val="right"/>
        </w:pPr>
        <w:fldSimple w:instr=" PAGE   \* MERGEFORMAT ">
          <w:r w:rsidR="00EE2EF1">
            <w:rPr>
              <w:noProof/>
            </w:rPr>
            <w:t>1</w:t>
          </w:r>
        </w:fldSimple>
      </w:p>
    </w:sdtContent>
  </w:sdt>
  <w:p w:rsidR="0039382D" w:rsidRDefault="0039382D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26E0D"/>
    <w:multiLevelType w:val="hybridMultilevel"/>
    <w:tmpl w:val="77706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B204BF"/>
    <w:multiLevelType w:val="hybridMultilevel"/>
    <w:tmpl w:val="90047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allowSpaceOfSameStyleInTable/>
    <w:doNotSuppressIndentation/>
    <w:autofitToFirstFixedWidthCell/>
    <w:useAnsiKerningPairs/>
  </w:compat>
  <w:rsids>
    <w:rsidRoot w:val="00142864"/>
    <w:rsid w:val="0000336B"/>
    <w:rsid w:val="00003AE8"/>
    <w:rsid w:val="00013EAB"/>
    <w:rsid w:val="0001534D"/>
    <w:rsid w:val="00016ED6"/>
    <w:rsid w:val="00020A24"/>
    <w:rsid w:val="000211F8"/>
    <w:rsid w:val="00021B25"/>
    <w:rsid w:val="00022429"/>
    <w:rsid w:val="000226F3"/>
    <w:rsid w:val="00023F7F"/>
    <w:rsid w:val="00024914"/>
    <w:rsid w:val="00024D66"/>
    <w:rsid w:val="00026345"/>
    <w:rsid w:val="00026E43"/>
    <w:rsid w:val="000278E1"/>
    <w:rsid w:val="0003032C"/>
    <w:rsid w:val="0003179C"/>
    <w:rsid w:val="0003203B"/>
    <w:rsid w:val="000341F5"/>
    <w:rsid w:val="00035D72"/>
    <w:rsid w:val="000413DF"/>
    <w:rsid w:val="00044317"/>
    <w:rsid w:val="0004499B"/>
    <w:rsid w:val="000470D4"/>
    <w:rsid w:val="00047690"/>
    <w:rsid w:val="000509A0"/>
    <w:rsid w:val="00051090"/>
    <w:rsid w:val="000516C3"/>
    <w:rsid w:val="00053C15"/>
    <w:rsid w:val="000540BE"/>
    <w:rsid w:val="00054A75"/>
    <w:rsid w:val="000553C5"/>
    <w:rsid w:val="00056C6F"/>
    <w:rsid w:val="00060F4B"/>
    <w:rsid w:val="00064BEB"/>
    <w:rsid w:val="000655ED"/>
    <w:rsid w:val="00065940"/>
    <w:rsid w:val="000662AE"/>
    <w:rsid w:val="0007310B"/>
    <w:rsid w:val="0007509A"/>
    <w:rsid w:val="00075AF1"/>
    <w:rsid w:val="000768DE"/>
    <w:rsid w:val="0007707C"/>
    <w:rsid w:val="00081714"/>
    <w:rsid w:val="00083ADA"/>
    <w:rsid w:val="0008434C"/>
    <w:rsid w:val="00084D83"/>
    <w:rsid w:val="000850FB"/>
    <w:rsid w:val="00085502"/>
    <w:rsid w:val="00087793"/>
    <w:rsid w:val="000955F1"/>
    <w:rsid w:val="000973FC"/>
    <w:rsid w:val="000A0C99"/>
    <w:rsid w:val="000A20E1"/>
    <w:rsid w:val="000A2AD8"/>
    <w:rsid w:val="000A6AB2"/>
    <w:rsid w:val="000A70DD"/>
    <w:rsid w:val="000A7C7F"/>
    <w:rsid w:val="000B0146"/>
    <w:rsid w:val="000B2ED8"/>
    <w:rsid w:val="000B4832"/>
    <w:rsid w:val="000B5F8E"/>
    <w:rsid w:val="000B67FB"/>
    <w:rsid w:val="000C052B"/>
    <w:rsid w:val="000C1BFF"/>
    <w:rsid w:val="000C512E"/>
    <w:rsid w:val="000C5582"/>
    <w:rsid w:val="000C7A97"/>
    <w:rsid w:val="000D080A"/>
    <w:rsid w:val="000D195D"/>
    <w:rsid w:val="000D1E01"/>
    <w:rsid w:val="000D20BF"/>
    <w:rsid w:val="000D595E"/>
    <w:rsid w:val="000D678A"/>
    <w:rsid w:val="000D6F8D"/>
    <w:rsid w:val="000D7137"/>
    <w:rsid w:val="000E1C8C"/>
    <w:rsid w:val="000E2421"/>
    <w:rsid w:val="000E3854"/>
    <w:rsid w:val="000E38D3"/>
    <w:rsid w:val="000E5ACC"/>
    <w:rsid w:val="000E7F1D"/>
    <w:rsid w:val="000F140E"/>
    <w:rsid w:val="000F1559"/>
    <w:rsid w:val="000F28FB"/>
    <w:rsid w:val="000F480E"/>
    <w:rsid w:val="000F4B48"/>
    <w:rsid w:val="000F7FFD"/>
    <w:rsid w:val="00100845"/>
    <w:rsid w:val="00100D37"/>
    <w:rsid w:val="001023FB"/>
    <w:rsid w:val="00104C28"/>
    <w:rsid w:val="00111979"/>
    <w:rsid w:val="00112321"/>
    <w:rsid w:val="00114E21"/>
    <w:rsid w:val="00114F28"/>
    <w:rsid w:val="00117C18"/>
    <w:rsid w:val="00123001"/>
    <w:rsid w:val="0012383A"/>
    <w:rsid w:val="00123A5B"/>
    <w:rsid w:val="00123C6C"/>
    <w:rsid w:val="001252B5"/>
    <w:rsid w:val="0013015A"/>
    <w:rsid w:val="00131A45"/>
    <w:rsid w:val="00131E14"/>
    <w:rsid w:val="001325A2"/>
    <w:rsid w:val="00135A27"/>
    <w:rsid w:val="00140436"/>
    <w:rsid w:val="00142864"/>
    <w:rsid w:val="00144BDF"/>
    <w:rsid w:val="00145B0A"/>
    <w:rsid w:val="00147DBC"/>
    <w:rsid w:val="001501B0"/>
    <w:rsid w:val="0015036C"/>
    <w:rsid w:val="001512D3"/>
    <w:rsid w:val="0015154A"/>
    <w:rsid w:val="00151A18"/>
    <w:rsid w:val="00152284"/>
    <w:rsid w:val="001526A6"/>
    <w:rsid w:val="001531B9"/>
    <w:rsid w:val="00153446"/>
    <w:rsid w:val="00153647"/>
    <w:rsid w:val="0015438B"/>
    <w:rsid w:val="001549D7"/>
    <w:rsid w:val="001563EB"/>
    <w:rsid w:val="00157267"/>
    <w:rsid w:val="0015738B"/>
    <w:rsid w:val="00162D40"/>
    <w:rsid w:val="001651C8"/>
    <w:rsid w:val="001671C7"/>
    <w:rsid w:val="001712A5"/>
    <w:rsid w:val="0017492B"/>
    <w:rsid w:val="00177C7D"/>
    <w:rsid w:val="001805DF"/>
    <w:rsid w:val="0018108C"/>
    <w:rsid w:val="00184AB8"/>
    <w:rsid w:val="001900E3"/>
    <w:rsid w:val="001917C1"/>
    <w:rsid w:val="00194713"/>
    <w:rsid w:val="00195DC2"/>
    <w:rsid w:val="0019605A"/>
    <w:rsid w:val="00196614"/>
    <w:rsid w:val="001A21B7"/>
    <w:rsid w:val="001A3255"/>
    <w:rsid w:val="001A439E"/>
    <w:rsid w:val="001A6E67"/>
    <w:rsid w:val="001B2DAF"/>
    <w:rsid w:val="001B2EC4"/>
    <w:rsid w:val="001B49E9"/>
    <w:rsid w:val="001B6A7F"/>
    <w:rsid w:val="001C3A81"/>
    <w:rsid w:val="001C3F25"/>
    <w:rsid w:val="001C5974"/>
    <w:rsid w:val="001D0755"/>
    <w:rsid w:val="001D0DDC"/>
    <w:rsid w:val="001D29F2"/>
    <w:rsid w:val="001D352A"/>
    <w:rsid w:val="001D36AE"/>
    <w:rsid w:val="001D581E"/>
    <w:rsid w:val="001D651B"/>
    <w:rsid w:val="001E1738"/>
    <w:rsid w:val="001E346E"/>
    <w:rsid w:val="001E4799"/>
    <w:rsid w:val="001E497F"/>
    <w:rsid w:val="001F00D3"/>
    <w:rsid w:val="001F0F01"/>
    <w:rsid w:val="001F3BF7"/>
    <w:rsid w:val="001F4B08"/>
    <w:rsid w:val="001F6FAC"/>
    <w:rsid w:val="001F7141"/>
    <w:rsid w:val="001F71B8"/>
    <w:rsid w:val="00204311"/>
    <w:rsid w:val="00204A98"/>
    <w:rsid w:val="00205151"/>
    <w:rsid w:val="00205803"/>
    <w:rsid w:val="00206894"/>
    <w:rsid w:val="002075EB"/>
    <w:rsid w:val="00210776"/>
    <w:rsid w:val="00210AB8"/>
    <w:rsid w:val="002129BB"/>
    <w:rsid w:val="00212AA0"/>
    <w:rsid w:val="00216ED0"/>
    <w:rsid w:val="002225CF"/>
    <w:rsid w:val="0022263C"/>
    <w:rsid w:val="002230DD"/>
    <w:rsid w:val="00225395"/>
    <w:rsid w:val="00231651"/>
    <w:rsid w:val="002322B1"/>
    <w:rsid w:val="00234A76"/>
    <w:rsid w:val="00234E71"/>
    <w:rsid w:val="0023521D"/>
    <w:rsid w:val="00240F0D"/>
    <w:rsid w:val="00242333"/>
    <w:rsid w:val="002438B6"/>
    <w:rsid w:val="0024507F"/>
    <w:rsid w:val="002467B8"/>
    <w:rsid w:val="00250B72"/>
    <w:rsid w:val="00250EA5"/>
    <w:rsid w:val="00251C93"/>
    <w:rsid w:val="00254573"/>
    <w:rsid w:val="00254E11"/>
    <w:rsid w:val="00255098"/>
    <w:rsid w:val="00256025"/>
    <w:rsid w:val="002567A7"/>
    <w:rsid w:val="002600FE"/>
    <w:rsid w:val="00260B41"/>
    <w:rsid w:val="00266535"/>
    <w:rsid w:val="00267698"/>
    <w:rsid w:val="002713B8"/>
    <w:rsid w:val="00276886"/>
    <w:rsid w:val="002812E9"/>
    <w:rsid w:val="00281B95"/>
    <w:rsid w:val="00281E89"/>
    <w:rsid w:val="0028600B"/>
    <w:rsid w:val="00286854"/>
    <w:rsid w:val="00286A14"/>
    <w:rsid w:val="00286E84"/>
    <w:rsid w:val="00291724"/>
    <w:rsid w:val="00295B67"/>
    <w:rsid w:val="00297578"/>
    <w:rsid w:val="002A47AE"/>
    <w:rsid w:val="002B1FF2"/>
    <w:rsid w:val="002B71E5"/>
    <w:rsid w:val="002C0B70"/>
    <w:rsid w:val="002C1215"/>
    <w:rsid w:val="002C171D"/>
    <w:rsid w:val="002C3B22"/>
    <w:rsid w:val="002C79AF"/>
    <w:rsid w:val="002D0E48"/>
    <w:rsid w:val="002D1164"/>
    <w:rsid w:val="002D4480"/>
    <w:rsid w:val="002D5228"/>
    <w:rsid w:val="002D5773"/>
    <w:rsid w:val="002D5EC9"/>
    <w:rsid w:val="002D682F"/>
    <w:rsid w:val="002D745B"/>
    <w:rsid w:val="002E02F3"/>
    <w:rsid w:val="002E26E6"/>
    <w:rsid w:val="002E2CBA"/>
    <w:rsid w:val="002E3CE4"/>
    <w:rsid w:val="002E4417"/>
    <w:rsid w:val="002E4CAB"/>
    <w:rsid w:val="002E69BD"/>
    <w:rsid w:val="002E7826"/>
    <w:rsid w:val="002F3FEF"/>
    <w:rsid w:val="002F7E69"/>
    <w:rsid w:val="003015FE"/>
    <w:rsid w:val="00302845"/>
    <w:rsid w:val="00307914"/>
    <w:rsid w:val="00310F26"/>
    <w:rsid w:val="0031204B"/>
    <w:rsid w:val="003128E6"/>
    <w:rsid w:val="0031290B"/>
    <w:rsid w:val="00313358"/>
    <w:rsid w:val="003151A0"/>
    <w:rsid w:val="00320576"/>
    <w:rsid w:val="00320626"/>
    <w:rsid w:val="003215B6"/>
    <w:rsid w:val="00325D96"/>
    <w:rsid w:val="00327A96"/>
    <w:rsid w:val="00327B1E"/>
    <w:rsid w:val="00327C62"/>
    <w:rsid w:val="003304CB"/>
    <w:rsid w:val="00336AAF"/>
    <w:rsid w:val="00337160"/>
    <w:rsid w:val="00340816"/>
    <w:rsid w:val="00340B02"/>
    <w:rsid w:val="00341032"/>
    <w:rsid w:val="00343317"/>
    <w:rsid w:val="00343584"/>
    <w:rsid w:val="0034505E"/>
    <w:rsid w:val="00347A04"/>
    <w:rsid w:val="00352569"/>
    <w:rsid w:val="00352969"/>
    <w:rsid w:val="00353440"/>
    <w:rsid w:val="00353F8F"/>
    <w:rsid w:val="0035549A"/>
    <w:rsid w:val="0035726E"/>
    <w:rsid w:val="00372DBA"/>
    <w:rsid w:val="00372E72"/>
    <w:rsid w:val="00377B88"/>
    <w:rsid w:val="00377FAC"/>
    <w:rsid w:val="0038112F"/>
    <w:rsid w:val="00381A11"/>
    <w:rsid w:val="00382A17"/>
    <w:rsid w:val="00382DFE"/>
    <w:rsid w:val="00384157"/>
    <w:rsid w:val="003854C7"/>
    <w:rsid w:val="0038594A"/>
    <w:rsid w:val="00385FCF"/>
    <w:rsid w:val="00387F62"/>
    <w:rsid w:val="00392499"/>
    <w:rsid w:val="0039382D"/>
    <w:rsid w:val="00396B24"/>
    <w:rsid w:val="00396FD9"/>
    <w:rsid w:val="003A0E68"/>
    <w:rsid w:val="003A1FF0"/>
    <w:rsid w:val="003A43A6"/>
    <w:rsid w:val="003A448F"/>
    <w:rsid w:val="003A6B8F"/>
    <w:rsid w:val="003B004E"/>
    <w:rsid w:val="003B0E5B"/>
    <w:rsid w:val="003B1532"/>
    <w:rsid w:val="003B7435"/>
    <w:rsid w:val="003C6C5F"/>
    <w:rsid w:val="003C7C6E"/>
    <w:rsid w:val="003D2A75"/>
    <w:rsid w:val="003D4AF1"/>
    <w:rsid w:val="003D6750"/>
    <w:rsid w:val="003E0D62"/>
    <w:rsid w:val="003E7A99"/>
    <w:rsid w:val="003F0B80"/>
    <w:rsid w:val="003F32F1"/>
    <w:rsid w:val="003F45D6"/>
    <w:rsid w:val="003F5395"/>
    <w:rsid w:val="003F61CE"/>
    <w:rsid w:val="00401EC0"/>
    <w:rsid w:val="004037CA"/>
    <w:rsid w:val="004041A5"/>
    <w:rsid w:val="004061AD"/>
    <w:rsid w:val="004108FD"/>
    <w:rsid w:val="00411902"/>
    <w:rsid w:val="00411FDC"/>
    <w:rsid w:val="00413330"/>
    <w:rsid w:val="00414684"/>
    <w:rsid w:val="0041549E"/>
    <w:rsid w:val="00416044"/>
    <w:rsid w:val="00417FF1"/>
    <w:rsid w:val="0042497B"/>
    <w:rsid w:val="0042532F"/>
    <w:rsid w:val="00425BE9"/>
    <w:rsid w:val="004260A0"/>
    <w:rsid w:val="00427269"/>
    <w:rsid w:val="00427A5B"/>
    <w:rsid w:val="004315B1"/>
    <w:rsid w:val="00432CBB"/>
    <w:rsid w:val="0043425B"/>
    <w:rsid w:val="004350A2"/>
    <w:rsid w:val="00441354"/>
    <w:rsid w:val="0044175E"/>
    <w:rsid w:val="0044344F"/>
    <w:rsid w:val="0044374C"/>
    <w:rsid w:val="00443D6E"/>
    <w:rsid w:val="0044498F"/>
    <w:rsid w:val="00444E21"/>
    <w:rsid w:val="00447918"/>
    <w:rsid w:val="004514B5"/>
    <w:rsid w:val="00451DA2"/>
    <w:rsid w:val="00451DD7"/>
    <w:rsid w:val="00453ECF"/>
    <w:rsid w:val="00461171"/>
    <w:rsid w:val="00464DD8"/>
    <w:rsid w:val="004659DB"/>
    <w:rsid w:val="004679C1"/>
    <w:rsid w:val="00467EE3"/>
    <w:rsid w:val="00473A16"/>
    <w:rsid w:val="00474C7E"/>
    <w:rsid w:val="00475A39"/>
    <w:rsid w:val="004761B3"/>
    <w:rsid w:val="00477DEC"/>
    <w:rsid w:val="004826C1"/>
    <w:rsid w:val="004842B7"/>
    <w:rsid w:val="004854ED"/>
    <w:rsid w:val="00486BDF"/>
    <w:rsid w:val="004907C6"/>
    <w:rsid w:val="00490EE9"/>
    <w:rsid w:val="00493C6C"/>
    <w:rsid w:val="00496800"/>
    <w:rsid w:val="004A34FD"/>
    <w:rsid w:val="004A4666"/>
    <w:rsid w:val="004A63FE"/>
    <w:rsid w:val="004B2C70"/>
    <w:rsid w:val="004B6B1E"/>
    <w:rsid w:val="004C0204"/>
    <w:rsid w:val="004C274D"/>
    <w:rsid w:val="004C3DB4"/>
    <w:rsid w:val="004C41AA"/>
    <w:rsid w:val="004C5EAA"/>
    <w:rsid w:val="004D0C36"/>
    <w:rsid w:val="004D1DFC"/>
    <w:rsid w:val="004D548F"/>
    <w:rsid w:val="004E02DE"/>
    <w:rsid w:val="004E0B0D"/>
    <w:rsid w:val="004E5E83"/>
    <w:rsid w:val="004E6369"/>
    <w:rsid w:val="004E65AA"/>
    <w:rsid w:val="004E7B0B"/>
    <w:rsid w:val="004F58B6"/>
    <w:rsid w:val="00504F6E"/>
    <w:rsid w:val="00507136"/>
    <w:rsid w:val="00507BB4"/>
    <w:rsid w:val="00510811"/>
    <w:rsid w:val="00510834"/>
    <w:rsid w:val="00511965"/>
    <w:rsid w:val="005139CD"/>
    <w:rsid w:val="00513D77"/>
    <w:rsid w:val="00514176"/>
    <w:rsid w:val="00514534"/>
    <w:rsid w:val="00515BBC"/>
    <w:rsid w:val="00521068"/>
    <w:rsid w:val="00522191"/>
    <w:rsid w:val="00524D8F"/>
    <w:rsid w:val="00525DC2"/>
    <w:rsid w:val="00530E2F"/>
    <w:rsid w:val="00531474"/>
    <w:rsid w:val="00531EB2"/>
    <w:rsid w:val="00532B99"/>
    <w:rsid w:val="0053542C"/>
    <w:rsid w:val="00537DF1"/>
    <w:rsid w:val="005411FB"/>
    <w:rsid w:val="00543319"/>
    <w:rsid w:val="00546CDC"/>
    <w:rsid w:val="00550CA6"/>
    <w:rsid w:val="005522FD"/>
    <w:rsid w:val="0056165C"/>
    <w:rsid w:val="00564C2C"/>
    <w:rsid w:val="005654C2"/>
    <w:rsid w:val="005667AB"/>
    <w:rsid w:val="005726E5"/>
    <w:rsid w:val="00573F2A"/>
    <w:rsid w:val="0057511D"/>
    <w:rsid w:val="00577081"/>
    <w:rsid w:val="005771E1"/>
    <w:rsid w:val="0057744C"/>
    <w:rsid w:val="0058050B"/>
    <w:rsid w:val="00587239"/>
    <w:rsid w:val="005903C3"/>
    <w:rsid w:val="00593BD5"/>
    <w:rsid w:val="005970C4"/>
    <w:rsid w:val="005A340D"/>
    <w:rsid w:val="005B1C42"/>
    <w:rsid w:val="005B355D"/>
    <w:rsid w:val="005B3F4C"/>
    <w:rsid w:val="005B4004"/>
    <w:rsid w:val="005B427D"/>
    <w:rsid w:val="005B5C7D"/>
    <w:rsid w:val="005B6BDD"/>
    <w:rsid w:val="005C0BAD"/>
    <w:rsid w:val="005C19F6"/>
    <w:rsid w:val="005C262D"/>
    <w:rsid w:val="005C283B"/>
    <w:rsid w:val="005C41CB"/>
    <w:rsid w:val="005C4DDF"/>
    <w:rsid w:val="005C5A60"/>
    <w:rsid w:val="005C72FE"/>
    <w:rsid w:val="005D231E"/>
    <w:rsid w:val="005D3A7F"/>
    <w:rsid w:val="005D45A5"/>
    <w:rsid w:val="005D59A1"/>
    <w:rsid w:val="005D6D0D"/>
    <w:rsid w:val="005E1048"/>
    <w:rsid w:val="005E3DF4"/>
    <w:rsid w:val="005E428F"/>
    <w:rsid w:val="005E5131"/>
    <w:rsid w:val="005E5DD0"/>
    <w:rsid w:val="005F0907"/>
    <w:rsid w:val="005F0F3C"/>
    <w:rsid w:val="005F11D4"/>
    <w:rsid w:val="005F3176"/>
    <w:rsid w:val="005F36E2"/>
    <w:rsid w:val="005F7F4A"/>
    <w:rsid w:val="005F7F84"/>
    <w:rsid w:val="00600094"/>
    <w:rsid w:val="00601C1A"/>
    <w:rsid w:val="00602CD5"/>
    <w:rsid w:val="006036F8"/>
    <w:rsid w:val="00603D51"/>
    <w:rsid w:val="00605E14"/>
    <w:rsid w:val="00606D9E"/>
    <w:rsid w:val="0060713F"/>
    <w:rsid w:val="00607DFD"/>
    <w:rsid w:val="006110CC"/>
    <w:rsid w:val="0061218B"/>
    <w:rsid w:val="006148F4"/>
    <w:rsid w:val="006150A6"/>
    <w:rsid w:val="00616A20"/>
    <w:rsid w:val="0062085F"/>
    <w:rsid w:val="00620E5A"/>
    <w:rsid w:val="00626590"/>
    <w:rsid w:val="0062660C"/>
    <w:rsid w:val="00627402"/>
    <w:rsid w:val="00632D53"/>
    <w:rsid w:val="0063627B"/>
    <w:rsid w:val="006365C7"/>
    <w:rsid w:val="00637A68"/>
    <w:rsid w:val="00637B0B"/>
    <w:rsid w:val="00637EAE"/>
    <w:rsid w:val="00641B17"/>
    <w:rsid w:val="00642299"/>
    <w:rsid w:val="00642979"/>
    <w:rsid w:val="006429A0"/>
    <w:rsid w:val="00643264"/>
    <w:rsid w:val="00643DDC"/>
    <w:rsid w:val="00647ED2"/>
    <w:rsid w:val="00650431"/>
    <w:rsid w:val="0065070C"/>
    <w:rsid w:val="00651DEC"/>
    <w:rsid w:val="0065215A"/>
    <w:rsid w:val="00652B21"/>
    <w:rsid w:val="00652C85"/>
    <w:rsid w:val="00652EEC"/>
    <w:rsid w:val="006532BD"/>
    <w:rsid w:val="0065458E"/>
    <w:rsid w:val="00655553"/>
    <w:rsid w:val="00655D01"/>
    <w:rsid w:val="00656D26"/>
    <w:rsid w:val="00657D68"/>
    <w:rsid w:val="00661390"/>
    <w:rsid w:val="00663CD7"/>
    <w:rsid w:val="0066470B"/>
    <w:rsid w:val="00667222"/>
    <w:rsid w:val="00671D82"/>
    <w:rsid w:val="00675D1D"/>
    <w:rsid w:val="00677A17"/>
    <w:rsid w:val="00680684"/>
    <w:rsid w:val="00681858"/>
    <w:rsid w:val="006821A2"/>
    <w:rsid w:val="00684529"/>
    <w:rsid w:val="0068676E"/>
    <w:rsid w:val="00690775"/>
    <w:rsid w:val="00692D42"/>
    <w:rsid w:val="006933B1"/>
    <w:rsid w:val="00696365"/>
    <w:rsid w:val="00697E6F"/>
    <w:rsid w:val="006A146D"/>
    <w:rsid w:val="006A156A"/>
    <w:rsid w:val="006A38FD"/>
    <w:rsid w:val="006A4286"/>
    <w:rsid w:val="006A5141"/>
    <w:rsid w:val="006A59F0"/>
    <w:rsid w:val="006A7F5B"/>
    <w:rsid w:val="006B0834"/>
    <w:rsid w:val="006B1BA1"/>
    <w:rsid w:val="006B4A0D"/>
    <w:rsid w:val="006B4B85"/>
    <w:rsid w:val="006B4FE5"/>
    <w:rsid w:val="006B53D7"/>
    <w:rsid w:val="006B5418"/>
    <w:rsid w:val="006B63AE"/>
    <w:rsid w:val="006B773D"/>
    <w:rsid w:val="006C1A83"/>
    <w:rsid w:val="006C4DAD"/>
    <w:rsid w:val="006C7075"/>
    <w:rsid w:val="006D0E5A"/>
    <w:rsid w:val="006D123C"/>
    <w:rsid w:val="006D3DD3"/>
    <w:rsid w:val="006D401F"/>
    <w:rsid w:val="006D6891"/>
    <w:rsid w:val="006D6CC2"/>
    <w:rsid w:val="006E51DE"/>
    <w:rsid w:val="006E581B"/>
    <w:rsid w:val="006F00FD"/>
    <w:rsid w:val="006F209C"/>
    <w:rsid w:val="006F47FB"/>
    <w:rsid w:val="006F4E6C"/>
    <w:rsid w:val="006F5B9B"/>
    <w:rsid w:val="006F67E1"/>
    <w:rsid w:val="0070078B"/>
    <w:rsid w:val="00701888"/>
    <w:rsid w:val="007033ED"/>
    <w:rsid w:val="00706354"/>
    <w:rsid w:val="007073DF"/>
    <w:rsid w:val="00712DE3"/>
    <w:rsid w:val="007147FD"/>
    <w:rsid w:val="007152E7"/>
    <w:rsid w:val="00715438"/>
    <w:rsid w:val="00715B6E"/>
    <w:rsid w:val="0071729B"/>
    <w:rsid w:val="00717317"/>
    <w:rsid w:val="007200CA"/>
    <w:rsid w:val="00722E4E"/>
    <w:rsid w:val="0072532A"/>
    <w:rsid w:val="00726B9C"/>
    <w:rsid w:val="007317F2"/>
    <w:rsid w:val="007334D1"/>
    <w:rsid w:val="00734328"/>
    <w:rsid w:val="0073501C"/>
    <w:rsid w:val="00736419"/>
    <w:rsid w:val="007364CB"/>
    <w:rsid w:val="00736F0E"/>
    <w:rsid w:val="00737861"/>
    <w:rsid w:val="007420D5"/>
    <w:rsid w:val="007453C9"/>
    <w:rsid w:val="00750F07"/>
    <w:rsid w:val="007521C9"/>
    <w:rsid w:val="00752CCB"/>
    <w:rsid w:val="00752DE9"/>
    <w:rsid w:val="00753924"/>
    <w:rsid w:val="00756193"/>
    <w:rsid w:val="007613BA"/>
    <w:rsid w:val="00762E53"/>
    <w:rsid w:val="00764692"/>
    <w:rsid w:val="007708EE"/>
    <w:rsid w:val="00772773"/>
    <w:rsid w:val="00775A4C"/>
    <w:rsid w:val="007801F1"/>
    <w:rsid w:val="007804F2"/>
    <w:rsid w:val="00780E56"/>
    <w:rsid w:val="007815C5"/>
    <w:rsid w:val="007824A6"/>
    <w:rsid w:val="00790C96"/>
    <w:rsid w:val="00791B59"/>
    <w:rsid w:val="00792885"/>
    <w:rsid w:val="00793715"/>
    <w:rsid w:val="00795088"/>
    <w:rsid w:val="007957C0"/>
    <w:rsid w:val="00796B11"/>
    <w:rsid w:val="00796F66"/>
    <w:rsid w:val="00796FFE"/>
    <w:rsid w:val="00797B10"/>
    <w:rsid w:val="00797BAB"/>
    <w:rsid w:val="00797E92"/>
    <w:rsid w:val="007A2C5E"/>
    <w:rsid w:val="007A33E5"/>
    <w:rsid w:val="007A42F0"/>
    <w:rsid w:val="007A49AF"/>
    <w:rsid w:val="007A5963"/>
    <w:rsid w:val="007B16F0"/>
    <w:rsid w:val="007B34C4"/>
    <w:rsid w:val="007B5968"/>
    <w:rsid w:val="007B72C8"/>
    <w:rsid w:val="007B7634"/>
    <w:rsid w:val="007C4E2C"/>
    <w:rsid w:val="007C6B60"/>
    <w:rsid w:val="007D60C4"/>
    <w:rsid w:val="007E08B8"/>
    <w:rsid w:val="007E3442"/>
    <w:rsid w:val="007E42E9"/>
    <w:rsid w:val="007E5954"/>
    <w:rsid w:val="007E5CBA"/>
    <w:rsid w:val="007E6D4B"/>
    <w:rsid w:val="007F00F6"/>
    <w:rsid w:val="007F0770"/>
    <w:rsid w:val="007F2F4D"/>
    <w:rsid w:val="007F3120"/>
    <w:rsid w:val="007F33EC"/>
    <w:rsid w:val="007F3EB6"/>
    <w:rsid w:val="007F40EE"/>
    <w:rsid w:val="0080008E"/>
    <w:rsid w:val="008003D0"/>
    <w:rsid w:val="008006F8"/>
    <w:rsid w:val="00800873"/>
    <w:rsid w:val="00803294"/>
    <w:rsid w:val="00803F28"/>
    <w:rsid w:val="00804068"/>
    <w:rsid w:val="008049F0"/>
    <w:rsid w:val="00804A1B"/>
    <w:rsid w:val="00805628"/>
    <w:rsid w:val="0080562C"/>
    <w:rsid w:val="00807E42"/>
    <w:rsid w:val="00811CD4"/>
    <w:rsid w:val="00811E6B"/>
    <w:rsid w:val="00812B17"/>
    <w:rsid w:val="0081325C"/>
    <w:rsid w:val="00816F7C"/>
    <w:rsid w:val="008423A8"/>
    <w:rsid w:val="00842D03"/>
    <w:rsid w:val="00843937"/>
    <w:rsid w:val="008561A0"/>
    <w:rsid w:val="00860EC1"/>
    <w:rsid w:val="0086249D"/>
    <w:rsid w:val="00866B57"/>
    <w:rsid w:val="00870C1F"/>
    <w:rsid w:val="008711D2"/>
    <w:rsid w:val="00871BDE"/>
    <w:rsid w:val="0087292C"/>
    <w:rsid w:val="00872A80"/>
    <w:rsid w:val="008736CB"/>
    <w:rsid w:val="00873F28"/>
    <w:rsid w:val="00874907"/>
    <w:rsid w:val="00882EBF"/>
    <w:rsid w:val="00882F07"/>
    <w:rsid w:val="00887C25"/>
    <w:rsid w:val="00890ED0"/>
    <w:rsid w:val="008910D2"/>
    <w:rsid w:val="00893070"/>
    <w:rsid w:val="00893727"/>
    <w:rsid w:val="00893C64"/>
    <w:rsid w:val="00896997"/>
    <w:rsid w:val="008A06BF"/>
    <w:rsid w:val="008A0B8D"/>
    <w:rsid w:val="008A0D2E"/>
    <w:rsid w:val="008A4481"/>
    <w:rsid w:val="008B0590"/>
    <w:rsid w:val="008B213E"/>
    <w:rsid w:val="008B3C09"/>
    <w:rsid w:val="008B523E"/>
    <w:rsid w:val="008C3886"/>
    <w:rsid w:val="008C5D34"/>
    <w:rsid w:val="008C7875"/>
    <w:rsid w:val="008D10A6"/>
    <w:rsid w:val="008D2156"/>
    <w:rsid w:val="008D3640"/>
    <w:rsid w:val="008D5D0B"/>
    <w:rsid w:val="008D69E8"/>
    <w:rsid w:val="008E2C12"/>
    <w:rsid w:val="008E2D56"/>
    <w:rsid w:val="008E30DC"/>
    <w:rsid w:val="008E3558"/>
    <w:rsid w:val="008E779E"/>
    <w:rsid w:val="008F1099"/>
    <w:rsid w:val="008F20A9"/>
    <w:rsid w:val="009007F7"/>
    <w:rsid w:val="00904AC3"/>
    <w:rsid w:val="009058BC"/>
    <w:rsid w:val="0090761D"/>
    <w:rsid w:val="009107F8"/>
    <w:rsid w:val="00911FFD"/>
    <w:rsid w:val="0091434A"/>
    <w:rsid w:val="00915AC7"/>
    <w:rsid w:val="00920E37"/>
    <w:rsid w:val="00924CEF"/>
    <w:rsid w:val="0093384F"/>
    <w:rsid w:val="00942871"/>
    <w:rsid w:val="00942D35"/>
    <w:rsid w:val="009436DD"/>
    <w:rsid w:val="00943A99"/>
    <w:rsid w:val="009447D3"/>
    <w:rsid w:val="009466A8"/>
    <w:rsid w:val="00955B66"/>
    <w:rsid w:val="00956E45"/>
    <w:rsid w:val="00957760"/>
    <w:rsid w:val="009635A3"/>
    <w:rsid w:val="00964661"/>
    <w:rsid w:val="00964C75"/>
    <w:rsid w:val="00970939"/>
    <w:rsid w:val="00970C6D"/>
    <w:rsid w:val="009711EE"/>
    <w:rsid w:val="009731B4"/>
    <w:rsid w:val="00974653"/>
    <w:rsid w:val="00974B00"/>
    <w:rsid w:val="009759A1"/>
    <w:rsid w:val="00981826"/>
    <w:rsid w:val="009834D6"/>
    <w:rsid w:val="009847B4"/>
    <w:rsid w:val="00986E6F"/>
    <w:rsid w:val="00990F70"/>
    <w:rsid w:val="00991087"/>
    <w:rsid w:val="009911C8"/>
    <w:rsid w:val="0099472D"/>
    <w:rsid w:val="009952A0"/>
    <w:rsid w:val="00995F25"/>
    <w:rsid w:val="00996C6D"/>
    <w:rsid w:val="009A0C74"/>
    <w:rsid w:val="009A26F0"/>
    <w:rsid w:val="009A2F1D"/>
    <w:rsid w:val="009A3E0F"/>
    <w:rsid w:val="009A768E"/>
    <w:rsid w:val="009B31E0"/>
    <w:rsid w:val="009B49CE"/>
    <w:rsid w:val="009B536A"/>
    <w:rsid w:val="009B5BF1"/>
    <w:rsid w:val="009B7846"/>
    <w:rsid w:val="009C0B1C"/>
    <w:rsid w:val="009C1D5C"/>
    <w:rsid w:val="009C3B6C"/>
    <w:rsid w:val="009C7B0A"/>
    <w:rsid w:val="009D2D6A"/>
    <w:rsid w:val="009D56B8"/>
    <w:rsid w:val="009D6A4D"/>
    <w:rsid w:val="009D6E60"/>
    <w:rsid w:val="009E27EC"/>
    <w:rsid w:val="009E46CF"/>
    <w:rsid w:val="009E4DA3"/>
    <w:rsid w:val="009E5FA5"/>
    <w:rsid w:val="009E6BA8"/>
    <w:rsid w:val="009E7BA2"/>
    <w:rsid w:val="009F2022"/>
    <w:rsid w:val="009F26EE"/>
    <w:rsid w:val="009F30D6"/>
    <w:rsid w:val="009F5145"/>
    <w:rsid w:val="009F54D8"/>
    <w:rsid w:val="00A00FA4"/>
    <w:rsid w:val="00A029C1"/>
    <w:rsid w:val="00A02B7D"/>
    <w:rsid w:val="00A05C64"/>
    <w:rsid w:val="00A07E56"/>
    <w:rsid w:val="00A10FC8"/>
    <w:rsid w:val="00A13EE0"/>
    <w:rsid w:val="00A14242"/>
    <w:rsid w:val="00A151FF"/>
    <w:rsid w:val="00A1594D"/>
    <w:rsid w:val="00A16BC1"/>
    <w:rsid w:val="00A171AB"/>
    <w:rsid w:val="00A24EB5"/>
    <w:rsid w:val="00A253BB"/>
    <w:rsid w:val="00A25D3D"/>
    <w:rsid w:val="00A26683"/>
    <w:rsid w:val="00A2741E"/>
    <w:rsid w:val="00A2777A"/>
    <w:rsid w:val="00A30F84"/>
    <w:rsid w:val="00A31F5A"/>
    <w:rsid w:val="00A32AFE"/>
    <w:rsid w:val="00A34CEC"/>
    <w:rsid w:val="00A36700"/>
    <w:rsid w:val="00A37A68"/>
    <w:rsid w:val="00A406A7"/>
    <w:rsid w:val="00A40D34"/>
    <w:rsid w:val="00A41AC2"/>
    <w:rsid w:val="00A41EEB"/>
    <w:rsid w:val="00A42757"/>
    <w:rsid w:val="00A43402"/>
    <w:rsid w:val="00A43692"/>
    <w:rsid w:val="00A43A9A"/>
    <w:rsid w:val="00A448E8"/>
    <w:rsid w:val="00A46C08"/>
    <w:rsid w:val="00A50FA2"/>
    <w:rsid w:val="00A5288D"/>
    <w:rsid w:val="00A52D38"/>
    <w:rsid w:val="00A5356B"/>
    <w:rsid w:val="00A5574C"/>
    <w:rsid w:val="00A57867"/>
    <w:rsid w:val="00A63C17"/>
    <w:rsid w:val="00A64444"/>
    <w:rsid w:val="00A648BB"/>
    <w:rsid w:val="00A66027"/>
    <w:rsid w:val="00A66756"/>
    <w:rsid w:val="00A70380"/>
    <w:rsid w:val="00A70D8D"/>
    <w:rsid w:val="00A742B5"/>
    <w:rsid w:val="00A813FC"/>
    <w:rsid w:val="00A81475"/>
    <w:rsid w:val="00A815B8"/>
    <w:rsid w:val="00A81940"/>
    <w:rsid w:val="00A81F2A"/>
    <w:rsid w:val="00A822E3"/>
    <w:rsid w:val="00A82CCF"/>
    <w:rsid w:val="00A82F37"/>
    <w:rsid w:val="00A83029"/>
    <w:rsid w:val="00A86AE1"/>
    <w:rsid w:val="00A901FB"/>
    <w:rsid w:val="00A9084B"/>
    <w:rsid w:val="00A94B68"/>
    <w:rsid w:val="00A96412"/>
    <w:rsid w:val="00A9683A"/>
    <w:rsid w:val="00AA0BD0"/>
    <w:rsid w:val="00AA74B6"/>
    <w:rsid w:val="00AA7CE3"/>
    <w:rsid w:val="00AB04CE"/>
    <w:rsid w:val="00AB0E91"/>
    <w:rsid w:val="00AB178B"/>
    <w:rsid w:val="00AB31D0"/>
    <w:rsid w:val="00AB370F"/>
    <w:rsid w:val="00AB4CAB"/>
    <w:rsid w:val="00AB4DD8"/>
    <w:rsid w:val="00AC5074"/>
    <w:rsid w:val="00AC5CD8"/>
    <w:rsid w:val="00AC7AF9"/>
    <w:rsid w:val="00AD09E9"/>
    <w:rsid w:val="00AD159E"/>
    <w:rsid w:val="00AD6123"/>
    <w:rsid w:val="00AD71F7"/>
    <w:rsid w:val="00AE090F"/>
    <w:rsid w:val="00AE10E3"/>
    <w:rsid w:val="00AE1B86"/>
    <w:rsid w:val="00AE1C6C"/>
    <w:rsid w:val="00AF2F2C"/>
    <w:rsid w:val="00AF3C82"/>
    <w:rsid w:val="00B002EE"/>
    <w:rsid w:val="00B0599D"/>
    <w:rsid w:val="00B07852"/>
    <w:rsid w:val="00B100E7"/>
    <w:rsid w:val="00B10B92"/>
    <w:rsid w:val="00B10F06"/>
    <w:rsid w:val="00B11939"/>
    <w:rsid w:val="00B132D7"/>
    <w:rsid w:val="00B178B1"/>
    <w:rsid w:val="00B20B1C"/>
    <w:rsid w:val="00B230B5"/>
    <w:rsid w:val="00B246F3"/>
    <w:rsid w:val="00B25C54"/>
    <w:rsid w:val="00B267A0"/>
    <w:rsid w:val="00B26EAA"/>
    <w:rsid w:val="00B273DC"/>
    <w:rsid w:val="00B2782D"/>
    <w:rsid w:val="00B27DEF"/>
    <w:rsid w:val="00B27E24"/>
    <w:rsid w:val="00B303AF"/>
    <w:rsid w:val="00B31DCB"/>
    <w:rsid w:val="00B32D67"/>
    <w:rsid w:val="00B3370A"/>
    <w:rsid w:val="00B337B0"/>
    <w:rsid w:val="00B354ED"/>
    <w:rsid w:val="00B35C88"/>
    <w:rsid w:val="00B36FF7"/>
    <w:rsid w:val="00B370FD"/>
    <w:rsid w:val="00B412E2"/>
    <w:rsid w:val="00B41C1D"/>
    <w:rsid w:val="00B41CB4"/>
    <w:rsid w:val="00B42200"/>
    <w:rsid w:val="00B42B8D"/>
    <w:rsid w:val="00B42D62"/>
    <w:rsid w:val="00B4511B"/>
    <w:rsid w:val="00B457CB"/>
    <w:rsid w:val="00B47174"/>
    <w:rsid w:val="00B50A73"/>
    <w:rsid w:val="00B53132"/>
    <w:rsid w:val="00B55740"/>
    <w:rsid w:val="00B6075E"/>
    <w:rsid w:val="00B62760"/>
    <w:rsid w:val="00B66537"/>
    <w:rsid w:val="00B74C27"/>
    <w:rsid w:val="00B770BE"/>
    <w:rsid w:val="00B81948"/>
    <w:rsid w:val="00B85818"/>
    <w:rsid w:val="00B87176"/>
    <w:rsid w:val="00B8729D"/>
    <w:rsid w:val="00B91767"/>
    <w:rsid w:val="00B9264A"/>
    <w:rsid w:val="00B929BA"/>
    <w:rsid w:val="00B94274"/>
    <w:rsid w:val="00B96940"/>
    <w:rsid w:val="00B96DBA"/>
    <w:rsid w:val="00B97C8A"/>
    <w:rsid w:val="00BA01BB"/>
    <w:rsid w:val="00BA0388"/>
    <w:rsid w:val="00BA0E76"/>
    <w:rsid w:val="00BA2B01"/>
    <w:rsid w:val="00BA3310"/>
    <w:rsid w:val="00BA39EA"/>
    <w:rsid w:val="00BA5EF3"/>
    <w:rsid w:val="00BA7C68"/>
    <w:rsid w:val="00BA7F31"/>
    <w:rsid w:val="00BB174B"/>
    <w:rsid w:val="00BB33F1"/>
    <w:rsid w:val="00BB3645"/>
    <w:rsid w:val="00BB6294"/>
    <w:rsid w:val="00BC00A2"/>
    <w:rsid w:val="00BC1E32"/>
    <w:rsid w:val="00BC5BCD"/>
    <w:rsid w:val="00BC5DE0"/>
    <w:rsid w:val="00BC6A51"/>
    <w:rsid w:val="00BC6E84"/>
    <w:rsid w:val="00BD38A2"/>
    <w:rsid w:val="00BD3BF6"/>
    <w:rsid w:val="00BD4AE8"/>
    <w:rsid w:val="00BD5EFC"/>
    <w:rsid w:val="00BD6692"/>
    <w:rsid w:val="00BD7ACA"/>
    <w:rsid w:val="00BE0C2C"/>
    <w:rsid w:val="00BE1693"/>
    <w:rsid w:val="00BE7158"/>
    <w:rsid w:val="00BF0EBB"/>
    <w:rsid w:val="00BF1F02"/>
    <w:rsid w:val="00BF2DF8"/>
    <w:rsid w:val="00C00A5B"/>
    <w:rsid w:val="00C01106"/>
    <w:rsid w:val="00C02AC1"/>
    <w:rsid w:val="00C1050D"/>
    <w:rsid w:val="00C1075C"/>
    <w:rsid w:val="00C111FC"/>
    <w:rsid w:val="00C112D3"/>
    <w:rsid w:val="00C11E3E"/>
    <w:rsid w:val="00C12DD7"/>
    <w:rsid w:val="00C12FEA"/>
    <w:rsid w:val="00C14C8E"/>
    <w:rsid w:val="00C15726"/>
    <w:rsid w:val="00C15951"/>
    <w:rsid w:val="00C2135B"/>
    <w:rsid w:val="00C21C77"/>
    <w:rsid w:val="00C22690"/>
    <w:rsid w:val="00C236E3"/>
    <w:rsid w:val="00C25B1C"/>
    <w:rsid w:val="00C26D7B"/>
    <w:rsid w:val="00C27741"/>
    <w:rsid w:val="00C27A33"/>
    <w:rsid w:val="00C35076"/>
    <w:rsid w:val="00C35483"/>
    <w:rsid w:val="00C42187"/>
    <w:rsid w:val="00C425DF"/>
    <w:rsid w:val="00C43D8F"/>
    <w:rsid w:val="00C46D76"/>
    <w:rsid w:val="00C476F0"/>
    <w:rsid w:val="00C47933"/>
    <w:rsid w:val="00C50657"/>
    <w:rsid w:val="00C5112C"/>
    <w:rsid w:val="00C522DE"/>
    <w:rsid w:val="00C53A73"/>
    <w:rsid w:val="00C5505B"/>
    <w:rsid w:val="00C5579F"/>
    <w:rsid w:val="00C55AAB"/>
    <w:rsid w:val="00C55C82"/>
    <w:rsid w:val="00C62204"/>
    <w:rsid w:val="00C64A34"/>
    <w:rsid w:val="00C669DD"/>
    <w:rsid w:val="00C739A5"/>
    <w:rsid w:val="00C73ABA"/>
    <w:rsid w:val="00C73D21"/>
    <w:rsid w:val="00C74302"/>
    <w:rsid w:val="00C755A9"/>
    <w:rsid w:val="00C801C2"/>
    <w:rsid w:val="00C80C2D"/>
    <w:rsid w:val="00C82467"/>
    <w:rsid w:val="00C83A58"/>
    <w:rsid w:val="00C8541F"/>
    <w:rsid w:val="00C87753"/>
    <w:rsid w:val="00C878BB"/>
    <w:rsid w:val="00C90F49"/>
    <w:rsid w:val="00C92554"/>
    <w:rsid w:val="00C92728"/>
    <w:rsid w:val="00C94629"/>
    <w:rsid w:val="00C94980"/>
    <w:rsid w:val="00C94992"/>
    <w:rsid w:val="00C9746F"/>
    <w:rsid w:val="00C97E80"/>
    <w:rsid w:val="00CA1DA1"/>
    <w:rsid w:val="00CA62C7"/>
    <w:rsid w:val="00CB0E8D"/>
    <w:rsid w:val="00CB1DF8"/>
    <w:rsid w:val="00CB24D8"/>
    <w:rsid w:val="00CB68F7"/>
    <w:rsid w:val="00CC054C"/>
    <w:rsid w:val="00CC172A"/>
    <w:rsid w:val="00CC4A61"/>
    <w:rsid w:val="00CC60A2"/>
    <w:rsid w:val="00CC731E"/>
    <w:rsid w:val="00CC7CC2"/>
    <w:rsid w:val="00CD298A"/>
    <w:rsid w:val="00CD4F5D"/>
    <w:rsid w:val="00CD60F9"/>
    <w:rsid w:val="00CE4AF7"/>
    <w:rsid w:val="00CE5DFF"/>
    <w:rsid w:val="00CE61BE"/>
    <w:rsid w:val="00CE633F"/>
    <w:rsid w:val="00CE7119"/>
    <w:rsid w:val="00CE7F32"/>
    <w:rsid w:val="00CF1963"/>
    <w:rsid w:val="00CF1B41"/>
    <w:rsid w:val="00CF4521"/>
    <w:rsid w:val="00D028EF"/>
    <w:rsid w:val="00D06C71"/>
    <w:rsid w:val="00D110A3"/>
    <w:rsid w:val="00D118BA"/>
    <w:rsid w:val="00D1211A"/>
    <w:rsid w:val="00D14653"/>
    <w:rsid w:val="00D149E3"/>
    <w:rsid w:val="00D159D2"/>
    <w:rsid w:val="00D16540"/>
    <w:rsid w:val="00D16CB7"/>
    <w:rsid w:val="00D201FA"/>
    <w:rsid w:val="00D215D4"/>
    <w:rsid w:val="00D21ADA"/>
    <w:rsid w:val="00D23648"/>
    <w:rsid w:val="00D25CC4"/>
    <w:rsid w:val="00D26E7D"/>
    <w:rsid w:val="00D27C97"/>
    <w:rsid w:val="00D32537"/>
    <w:rsid w:val="00D33453"/>
    <w:rsid w:val="00D34DEE"/>
    <w:rsid w:val="00D377A2"/>
    <w:rsid w:val="00D40D8A"/>
    <w:rsid w:val="00D44AEC"/>
    <w:rsid w:val="00D50522"/>
    <w:rsid w:val="00D5119F"/>
    <w:rsid w:val="00D520F7"/>
    <w:rsid w:val="00D547D7"/>
    <w:rsid w:val="00D56A05"/>
    <w:rsid w:val="00D56E06"/>
    <w:rsid w:val="00D60358"/>
    <w:rsid w:val="00D60F9D"/>
    <w:rsid w:val="00D610EA"/>
    <w:rsid w:val="00D625FB"/>
    <w:rsid w:val="00D62EF7"/>
    <w:rsid w:val="00D643DA"/>
    <w:rsid w:val="00D651E0"/>
    <w:rsid w:val="00D6585B"/>
    <w:rsid w:val="00D67CB6"/>
    <w:rsid w:val="00D705AC"/>
    <w:rsid w:val="00D72A22"/>
    <w:rsid w:val="00D75AA9"/>
    <w:rsid w:val="00D804D7"/>
    <w:rsid w:val="00D840FA"/>
    <w:rsid w:val="00D85B45"/>
    <w:rsid w:val="00D878F9"/>
    <w:rsid w:val="00D87B10"/>
    <w:rsid w:val="00D92097"/>
    <w:rsid w:val="00D92BB0"/>
    <w:rsid w:val="00D93459"/>
    <w:rsid w:val="00D9796F"/>
    <w:rsid w:val="00DA00D7"/>
    <w:rsid w:val="00DA224A"/>
    <w:rsid w:val="00DB0B7F"/>
    <w:rsid w:val="00DB3586"/>
    <w:rsid w:val="00DB3BFE"/>
    <w:rsid w:val="00DC34A3"/>
    <w:rsid w:val="00DC3F01"/>
    <w:rsid w:val="00DC680A"/>
    <w:rsid w:val="00DC7E4F"/>
    <w:rsid w:val="00DD041D"/>
    <w:rsid w:val="00DD0B88"/>
    <w:rsid w:val="00DD1E90"/>
    <w:rsid w:val="00DD227E"/>
    <w:rsid w:val="00DD524E"/>
    <w:rsid w:val="00DD54BD"/>
    <w:rsid w:val="00DE03FE"/>
    <w:rsid w:val="00DE1146"/>
    <w:rsid w:val="00DE2DAC"/>
    <w:rsid w:val="00DE2FE9"/>
    <w:rsid w:val="00DE3A16"/>
    <w:rsid w:val="00DE405B"/>
    <w:rsid w:val="00DE45DD"/>
    <w:rsid w:val="00DE7488"/>
    <w:rsid w:val="00DE7AA5"/>
    <w:rsid w:val="00DF3450"/>
    <w:rsid w:val="00DF47CA"/>
    <w:rsid w:val="00DF7AE2"/>
    <w:rsid w:val="00E0041B"/>
    <w:rsid w:val="00E00DD4"/>
    <w:rsid w:val="00E0168B"/>
    <w:rsid w:val="00E017BC"/>
    <w:rsid w:val="00E02359"/>
    <w:rsid w:val="00E02EBE"/>
    <w:rsid w:val="00E04DE4"/>
    <w:rsid w:val="00E06438"/>
    <w:rsid w:val="00E0775C"/>
    <w:rsid w:val="00E078EC"/>
    <w:rsid w:val="00E07E78"/>
    <w:rsid w:val="00E1037F"/>
    <w:rsid w:val="00E10723"/>
    <w:rsid w:val="00E13F07"/>
    <w:rsid w:val="00E164D7"/>
    <w:rsid w:val="00E16F0F"/>
    <w:rsid w:val="00E213BC"/>
    <w:rsid w:val="00E21B59"/>
    <w:rsid w:val="00E33053"/>
    <w:rsid w:val="00E341DA"/>
    <w:rsid w:val="00E35798"/>
    <w:rsid w:val="00E37236"/>
    <w:rsid w:val="00E40996"/>
    <w:rsid w:val="00E41C85"/>
    <w:rsid w:val="00E42F2A"/>
    <w:rsid w:val="00E45114"/>
    <w:rsid w:val="00E4556C"/>
    <w:rsid w:val="00E4638A"/>
    <w:rsid w:val="00E52D36"/>
    <w:rsid w:val="00E53513"/>
    <w:rsid w:val="00E5474F"/>
    <w:rsid w:val="00E562F7"/>
    <w:rsid w:val="00E56F73"/>
    <w:rsid w:val="00E60284"/>
    <w:rsid w:val="00E64CA6"/>
    <w:rsid w:val="00E66179"/>
    <w:rsid w:val="00E70855"/>
    <w:rsid w:val="00E70BAA"/>
    <w:rsid w:val="00E71744"/>
    <w:rsid w:val="00E75BA6"/>
    <w:rsid w:val="00E77546"/>
    <w:rsid w:val="00E80137"/>
    <w:rsid w:val="00E802E2"/>
    <w:rsid w:val="00E813E8"/>
    <w:rsid w:val="00E81468"/>
    <w:rsid w:val="00E81A51"/>
    <w:rsid w:val="00E90449"/>
    <w:rsid w:val="00E908F1"/>
    <w:rsid w:val="00E90A72"/>
    <w:rsid w:val="00E95ECB"/>
    <w:rsid w:val="00E961FF"/>
    <w:rsid w:val="00E965F9"/>
    <w:rsid w:val="00EA28CC"/>
    <w:rsid w:val="00EA48E7"/>
    <w:rsid w:val="00EA633F"/>
    <w:rsid w:val="00EA6656"/>
    <w:rsid w:val="00EB1E72"/>
    <w:rsid w:val="00EB1E89"/>
    <w:rsid w:val="00EB36D1"/>
    <w:rsid w:val="00EB5E7E"/>
    <w:rsid w:val="00EC1D82"/>
    <w:rsid w:val="00EC50E5"/>
    <w:rsid w:val="00EC6573"/>
    <w:rsid w:val="00ED13DB"/>
    <w:rsid w:val="00ED419F"/>
    <w:rsid w:val="00ED77AC"/>
    <w:rsid w:val="00EE0CA6"/>
    <w:rsid w:val="00EE15E2"/>
    <w:rsid w:val="00EE2EF1"/>
    <w:rsid w:val="00EE3EE5"/>
    <w:rsid w:val="00EE43B2"/>
    <w:rsid w:val="00EF0F4A"/>
    <w:rsid w:val="00EF1490"/>
    <w:rsid w:val="00EF21B9"/>
    <w:rsid w:val="00EF2A6B"/>
    <w:rsid w:val="00F00576"/>
    <w:rsid w:val="00F027BB"/>
    <w:rsid w:val="00F034B8"/>
    <w:rsid w:val="00F04A15"/>
    <w:rsid w:val="00F06FCD"/>
    <w:rsid w:val="00F1050F"/>
    <w:rsid w:val="00F10F64"/>
    <w:rsid w:val="00F11C83"/>
    <w:rsid w:val="00F13439"/>
    <w:rsid w:val="00F1372F"/>
    <w:rsid w:val="00F13BDD"/>
    <w:rsid w:val="00F13D18"/>
    <w:rsid w:val="00F16815"/>
    <w:rsid w:val="00F17418"/>
    <w:rsid w:val="00F21845"/>
    <w:rsid w:val="00F24240"/>
    <w:rsid w:val="00F266A6"/>
    <w:rsid w:val="00F2798B"/>
    <w:rsid w:val="00F315EE"/>
    <w:rsid w:val="00F328B1"/>
    <w:rsid w:val="00F340AF"/>
    <w:rsid w:val="00F34924"/>
    <w:rsid w:val="00F34FA3"/>
    <w:rsid w:val="00F35CAB"/>
    <w:rsid w:val="00F36B88"/>
    <w:rsid w:val="00F460F3"/>
    <w:rsid w:val="00F507EA"/>
    <w:rsid w:val="00F50B69"/>
    <w:rsid w:val="00F52993"/>
    <w:rsid w:val="00F54DB9"/>
    <w:rsid w:val="00F55CBA"/>
    <w:rsid w:val="00F56407"/>
    <w:rsid w:val="00F56A67"/>
    <w:rsid w:val="00F56FC3"/>
    <w:rsid w:val="00F617EC"/>
    <w:rsid w:val="00F66433"/>
    <w:rsid w:val="00F6703F"/>
    <w:rsid w:val="00F706D8"/>
    <w:rsid w:val="00F71496"/>
    <w:rsid w:val="00F72602"/>
    <w:rsid w:val="00F73920"/>
    <w:rsid w:val="00F7433F"/>
    <w:rsid w:val="00F75A6F"/>
    <w:rsid w:val="00F76258"/>
    <w:rsid w:val="00F76C47"/>
    <w:rsid w:val="00F80619"/>
    <w:rsid w:val="00F810ED"/>
    <w:rsid w:val="00F81166"/>
    <w:rsid w:val="00F81A69"/>
    <w:rsid w:val="00F81C9F"/>
    <w:rsid w:val="00F837B1"/>
    <w:rsid w:val="00F8565C"/>
    <w:rsid w:val="00F8670E"/>
    <w:rsid w:val="00F871AF"/>
    <w:rsid w:val="00F87261"/>
    <w:rsid w:val="00F90F44"/>
    <w:rsid w:val="00F94ED0"/>
    <w:rsid w:val="00F955E2"/>
    <w:rsid w:val="00FA28EA"/>
    <w:rsid w:val="00FA51C2"/>
    <w:rsid w:val="00FA5BF3"/>
    <w:rsid w:val="00FB2A00"/>
    <w:rsid w:val="00FB3CB5"/>
    <w:rsid w:val="00FB5708"/>
    <w:rsid w:val="00FC1207"/>
    <w:rsid w:val="00FC18DE"/>
    <w:rsid w:val="00FC1ED3"/>
    <w:rsid w:val="00FD19E5"/>
    <w:rsid w:val="00FD1DDD"/>
    <w:rsid w:val="00FD1E45"/>
    <w:rsid w:val="00FD467D"/>
    <w:rsid w:val="00FD5766"/>
    <w:rsid w:val="00FE11D7"/>
    <w:rsid w:val="00FE6F43"/>
    <w:rsid w:val="00FE788F"/>
    <w:rsid w:val="00FF0C6A"/>
    <w:rsid w:val="00FF0C95"/>
    <w:rsid w:val="00FF139B"/>
    <w:rsid w:val="00FF2B07"/>
    <w:rsid w:val="00FF334F"/>
    <w:rsid w:val="00FF377D"/>
    <w:rsid w:val="00FF7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1"/>
    <w:qFormat/>
    <w:rsid w:val="00F1372F"/>
    <w:pPr>
      <w:spacing w:after="0"/>
    </w:pPr>
    <w:rPr>
      <w:rFonts w:ascii="Times New Roman" w:eastAsiaTheme="minorEastAsia" w:hAnsi="Times New Roman" w:cstheme="minorBidi"/>
      <w:sz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F1372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372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372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372F"/>
    <w:pPr>
      <w:keepNext/>
      <w:spacing w:before="240" w:after="60"/>
      <w:outlineLvl w:val="3"/>
    </w:pPr>
    <w:rPr>
      <w:rFonts w:asciiTheme="minorHAnsi" w:eastAsiaTheme="minorHAnsi" w:hAnsiTheme="minorHAnsi" w:cstheme="majorBid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372F"/>
    <w:pPr>
      <w:spacing w:before="240" w:after="60"/>
      <w:outlineLvl w:val="4"/>
    </w:pPr>
    <w:rPr>
      <w:rFonts w:asciiTheme="minorHAnsi" w:eastAsiaTheme="minorHAnsi" w:hAnsiTheme="minorHAnsi" w:cstheme="majorBid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372F"/>
    <w:pPr>
      <w:spacing w:before="240" w:after="60"/>
      <w:outlineLvl w:val="5"/>
    </w:pPr>
    <w:rPr>
      <w:rFonts w:asciiTheme="minorHAnsi" w:eastAsiaTheme="minorHAnsi" w:hAnsiTheme="minorHAnsi" w:cstheme="majorBidi"/>
      <w:b/>
      <w:bCs/>
      <w:sz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372F"/>
    <w:pPr>
      <w:spacing w:before="240" w:after="60"/>
      <w:outlineLvl w:val="6"/>
    </w:pPr>
    <w:rPr>
      <w:rFonts w:asciiTheme="minorHAnsi" w:eastAsiaTheme="minorHAnsi" w:hAnsiTheme="minorHAnsi" w:cstheme="majorBidi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372F"/>
    <w:pPr>
      <w:spacing w:before="240" w:after="60"/>
      <w:outlineLvl w:val="7"/>
    </w:pPr>
    <w:rPr>
      <w:rFonts w:asciiTheme="minorHAnsi" w:eastAsiaTheme="minorHAnsi" w:hAnsiTheme="minorHAnsi" w:cstheme="majorBidi"/>
      <w:i/>
      <w:iCs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372F"/>
    <w:pPr>
      <w:spacing w:before="240" w:after="60"/>
      <w:outlineLvl w:val="8"/>
    </w:pPr>
    <w:rPr>
      <w:rFonts w:asciiTheme="majorHAnsi" w:eastAsiaTheme="majorEastAsia" w:hAnsiTheme="majorHAnsi" w:cstheme="majorBidi"/>
      <w:sz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372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1372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1372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1372F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1372F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1372F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1372F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1372F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1372F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F1372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F1372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1372F"/>
    <w:pPr>
      <w:spacing w:after="60"/>
      <w:jc w:val="center"/>
      <w:outlineLvl w:val="1"/>
    </w:pPr>
    <w:rPr>
      <w:rFonts w:asciiTheme="majorHAnsi" w:eastAsiaTheme="majorEastAsia" w:hAnsiTheme="majorHAnsi" w:cs="Times New Roman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1372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1372F"/>
    <w:rPr>
      <w:b/>
      <w:bCs/>
    </w:rPr>
  </w:style>
  <w:style w:type="character" w:styleId="a8">
    <w:name w:val="Emphasis"/>
    <w:basedOn w:val="a0"/>
    <w:uiPriority w:val="20"/>
    <w:qFormat/>
    <w:rsid w:val="00F1372F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F1372F"/>
    <w:rPr>
      <w:rFonts w:asciiTheme="minorHAnsi" w:eastAsiaTheme="minorHAnsi" w:hAnsiTheme="minorHAnsi" w:cs="Times New Roman"/>
      <w:szCs w:val="32"/>
      <w:lang w:val="en-US" w:eastAsia="en-US" w:bidi="en-US"/>
    </w:rPr>
  </w:style>
  <w:style w:type="paragraph" w:styleId="ab">
    <w:name w:val="List Paragraph"/>
    <w:basedOn w:val="a"/>
    <w:uiPriority w:val="34"/>
    <w:qFormat/>
    <w:rsid w:val="00F1372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1372F"/>
    <w:rPr>
      <w:rFonts w:asciiTheme="minorHAnsi" w:eastAsiaTheme="minorHAnsi" w:hAnsiTheme="minorHAnsi" w:cstheme="majorBidi"/>
      <w:i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1372F"/>
    <w:rPr>
      <w:rFonts w:cstheme="majorBidi"/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F1372F"/>
    <w:pPr>
      <w:ind w:left="720" w:right="720"/>
    </w:pPr>
    <w:rPr>
      <w:rFonts w:asciiTheme="minorHAnsi" w:eastAsiaTheme="minorHAnsi" w:hAnsiTheme="minorHAnsi" w:cstheme="majorBidi"/>
      <w:b/>
      <w:i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F1372F"/>
    <w:rPr>
      <w:rFonts w:cstheme="majorBidi"/>
      <w:b/>
      <w:i/>
      <w:sz w:val="24"/>
    </w:rPr>
  </w:style>
  <w:style w:type="character" w:styleId="ae">
    <w:name w:val="Subtle Emphasis"/>
    <w:uiPriority w:val="19"/>
    <w:qFormat/>
    <w:rsid w:val="00F1372F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F1372F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F1372F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F1372F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F1372F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F1372F"/>
    <w:pPr>
      <w:outlineLvl w:val="9"/>
    </w:pPr>
    <w:rPr>
      <w:lang w:val="ru-RU" w:eastAsia="ru-RU" w:bidi="ar-SA"/>
    </w:rPr>
  </w:style>
  <w:style w:type="paragraph" w:styleId="af4">
    <w:name w:val="caption"/>
    <w:basedOn w:val="a"/>
    <w:next w:val="a"/>
    <w:uiPriority w:val="35"/>
    <w:semiHidden/>
    <w:unhideWhenUsed/>
    <w:rsid w:val="004E6369"/>
    <w:rPr>
      <w:b/>
      <w:bCs/>
      <w:sz w:val="18"/>
      <w:szCs w:val="18"/>
    </w:rPr>
  </w:style>
  <w:style w:type="character" w:customStyle="1" w:styleId="aa">
    <w:name w:val="Без интервала Знак"/>
    <w:basedOn w:val="a0"/>
    <w:link w:val="a9"/>
    <w:uiPriority w:val="1"/>
    <w:rsid w:val="00F1372F"/>
    <w:rPr>
      <w:sz w:val="24"/>
      <w:szCs w:val="32"/>
    </w:rPr>
  </w:style>
  <w:style w:type="paragraph" w:styleId="af5">
    <w:name w:val="header"/>
    <w:basedOn w:val="a"/>
    <w:link w:val="af6"/>
    <w:uiPriority w:val="99"/>
    <w:unhideWhenUsed/>
    <w:rsid w:val="00C1075C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C1075C"/>
    <w:rPr>
      <w:rFonts w:ascii="Times New Roman" w:eastAsiaTheme="minorEastAsia" w:hAnsi="Times New Roman" w:cstheme="minorBidi"/>
      <w:sz w:val="24"/>
      <w:lang w:val="ru-RU" w:eastAsia="ru-RU" w:bidi="ar-SA"/>
    </w:rPr>
  </w:style>
  <w:style w:type="paragraph" w:styleId="af7">
    <w:name w:val="footer"/>
    <w:basedOn w:val="a"/>
    <w:link w:val="af8"/>
    <w:uiPriority w:val="99"/>
    <w:semiHidden/>
    <w:unhideWhenUsed/>
    <w:rsid w:val="00C1075C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C1075C"/>
    <w:rPr>
      <w:rFonts w:ascii="Times New Roman" w:eastAsiaTheme="minorEastAsia" w:hAnsi="Times New Roman" w:cstheme="minorBidi"/>
      <w:sz w:val="24"/>
      <w:lang w:val="ru-RU" w:eastAsia="ru-RU" w:bidi="ar-SA"/>
    </w:rPr>
  </w:style>
  <w:style w:type="paragraph" w:styleId="af9">
    <w:name w:val="Balloon Text"/>
    <w:basedOn w:val="a"/>
    <w:link w:val="afa"/>
    <w:uiPriority w:val="99"/>
    <w:semiHidden/>
    <w:unhideWhenUsed/>
    <w:rsid w:val="00924C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924CEF"/>
    <w:rPr>
      <w:rFonts w:ascii="Tahoma" w:eastAsiaTheme="minorEastAsia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EE4AB-1A44-4D7F-A403-6C88C44D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9</Pages>
  <Words>1560</Words>
  <Characters>889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Сергеева</cp:lastModifiedBy>
  <cp:revision>30</cp:revision>
  <cp:lastPrinted>2011-02-06T17:13:00Z</cp:lastPrinted>
  <dcterms:created xsi:type="dcterms:W3CDTF">2011-02-03T21:36:00Z</dcterms:created>
  <dcterms:modified xsi:type="dcterms:W3CDTF">2014-06-30T13:07:00Z</dcterms:modified>
</cp:coreProperties>
</file>